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3876" w14:textId="1EDE9C4F" w:rsidR="00004516" w:rsidRPr="007942D0" w:rsidRDefault="00004516" w:rsidP="00004516">
      <w:pPr>
        <w:rPr>
          <w:bdr w:val="single" w:sz="4" w:space="0" w:color="auto"/>
        </w:rPr>
      </w:pPr>
      <w:r w:rsidRPr="007942D0">
        <w:rPr>
          <w:rFonts w:hint="eastAsia"/>
          <w:bdr w:val="single" w:sz="4" w:space="0" w:color="auto"/>
        </w:rPr>
        <w:t>様式</w:t>
      </w:r>
      <w:r w:rsidR="00E718BA" w:rsidRPr="007942D0">
        <w:rPr>
          <w:rFonts w:hint="eastAsia"/>
          <w:bdr w:val="single" w:sz="4" w:space="0" w:color="auto"/>
        </w:rPr>
        <w:t>１</w:t>
      </w:r>
    </w:p>
    <w:p w14:paraId="7613CAAD" w14:textId="4373DC8C" w:rsidR="00004516" w:rsidRPr="007942D0" w:rsidRDefault="00E718BA" w:rsidP="003B3595">
      <w:pPr>
        <w:wordWrap w:val="0"/>
        <w:jc w:val="right"/>
      </w:pPr>
      <w:r w:rsidRPr="007942D0">
        <w:rPr>
          <w:rFonts w:hint="eastAsia"/>
        </w:rPr>
        <w:t>令和　年　月　日</w:t>
      </w:r>
      <w:r w:rsidR="003B3595" w:rsidRPr="007942D0">
        <w:rPr>
          <w:rFonts w:hint="eastAsia"/>
        </w:rPr>
        <w:t xml:space="preserve">　　</w:t>
      </w:r>
    </w:p>
    <w:p w14:paraId="70533772" w14:textId="1BC21142" w:rsidR="00004516" w:rsidRPr="007942D0" w:rsidRDefault="00E62A48" w:rsidP="00004516">
      <w:pPr>
        <w:ind w:firstLineChars="200" w:firstLine="480"/>
      </w:pPr>
      <w:r w:rsidRPr="007942D0">
        <w:rPr>
          <w:rFonts w:hint="eastAsia"/>
        </w:rPr>
        <w:t>（あて先）</w:t>
      </w:r>
      <w:r w:rsidR="00004516" w:rsidRPr="007942D0">
        <w:rPr>
          <w:rFonts w:hint="eastAsia"/>
        </w:rPr>
        <w:t>札幌市長</w:t>
      </w:r>
      <w:r w:rsidR="00D20E60" w:rsidRPr="007942D0">
        <w:rPr>
          <w:rFonts w:hint="eastAsia"/>
        </w:rPr>
        <w:t xml:space="preserve">　様</w:t>
      </w:r>
    </w:p>
    <w:p w14:paraId="43830022" w14:textId="39268ED0" w:rsidR="00004516" w:rsidRPr="007942D0" w:rsidRDefault="00E718BA" w:rsidP="00004516">
      <w:pPr>
        <w:wordWrap w:val="0"/>
        <w:jc w:val="right"/>
      </w:pPr>
      <w:r w:rsidRPr="007942D0">
        <w:rPr>
          <w:rFonts w:hint="eastAsia"/>
        </w:rPr>
        <w:t xml:space="preserve">申請者　　所在地　　　</w:t>
      </w:r>
      <w:r w:rsidR="00A305ED" w:rsidRPr="007942D0">
        <w:rPr>
          <w:rFonts w:hint="eastAsia"/>
        </w:rPr>
        <w:t xml:space="preserve">　</w:t>
      </w:r>
      <w:r w:rsidRPr="007942D0">
        <w:rPr>
          <w:rFonts w:hint="eastAsia"/>
        </w:rPr>
        <w:t xml:space="preserve">　　　　　　　　</w:t>
      </w:r>
      <w:r w:rsidR="00004516" w:rsidRPr="007942D0">
        <w:rPr>
          <w:rFonts w:hint="eastAsia"/>
        </w:rPr>
        <w:t xml:space="preserve">　　</w:t>
      </w:r>
    </w:p>
    <w:p w14:paraId="151653BC" w14:textId="77777777" w:rsidR="00A305ED" w:rsidRPr="007942D0" w:rsidRDefault="00A305ED" w:rsidP="00A305ED">
      <w:pPr>
        <w:jc w:val="right"/>
      </w:pPr>
    </w:p>
    <w:p w14:paraId="0E30EEE4" w14:textId="48BA69B2" w:rsidR="00E718BA" w:rsidRPr="007942D0" w:rsidRDefault="00E718BA" w:rsidP="00E718BA">
      <w:pPr>
        <w:wordWrap w:val="0"/>
        <w:jc w:val="right"/>
      </w:pPr>
      <w:r w:rsidRPr="007942D0">
        <w:rPr>
          <w:rFonts w:hint="eastAsia"/>
        </w:rPr>
        <w:t xml:space="preserve">法人名　　　　　</w:t>
      </w:r>
      <w:r w:rsidR="00A305ED" w:rsidRPr="007942D0">
        <w:rPr>
          <w:rFonts w:hint="eastAsia"/>
        </w:rPr>
        <w:t xml:space="preserve">　</w:t>
      </w:r>
      <w:r w:rsidRPr="007942D0">
        <w:rPr>
          <w:rFonts w:hint="eastAsia"/>
        </w:rPr>
        <w:t xml:space="preserve">　　　　　　　　</w:t>
      </w:r>
    </w:p>
    <w:p w14:paraId="13A8EB9A" w14:textId="68BCB476" w:rsidR="00004516" w:rsidRPr="007942D0" w:rsidRDefault="00E718BA" w:rsidP="00E718BA">
      <w:pPr>
        <w:wordWrap w:val="0"/>
        <w:jc w:val="right"/>
      </w:pPr>
      <w:r w:rsidRPr="007942D0">
        <w:rPr>
          <w:rFonts w:hint="eastAsia"/>
        </w:rPr>
        <w:t>代表者</w:t>
      </w:r>
      <w:r w:rsidR="00A305ED" w:rsidRPr="007942D0">
        <w:rPr>
          <w:rFonts w:hint="eastAsia"/>
        </w:rPr>
        <w:t xml:space="preserve">　</w:t>
      </w:r>
      <w:r w:rsidRPr="007942D0">
        <w:rPr>
          <w:rFonts w:hint="eastAsia"/>
        </w:rPr>
        <w:t xml:space="preserve">　　　　</w:t>
      </w:r>
      <w:r w:rsidR="00A305ED" w:rsidRPr="007942D0">
        <w:rPr>
          <w:rFonts w:hint="eastAsia"/>
        </w:rPr>
        <w:t xml:space="preserve">　</w:t>
      </w:r>
      <w:r w:rsidRPr="007942D0">
        <w:rPr>
          <w:rFonts w:hint="eastAsia"/>
        </w:rPr>
        <w:t xml:space="preserve">　　　　　　　　</w:t>
      </w:r>
    </w:p>
    <w:p w14:paraId="3FA4CDFB" w14:textId="77777777" w:rsidR="00E718BA" w:rsidRPr="007942D0" w:rsidRDefault="00E718BA" w:rsidP="00004516"/>
    <w:p w14:paraId="52631EDA" w14:textId="1C645A39" w:rsidR="00004516" w:rsidRPr="007942D0" w:rsidRDefault="00004516" w:rsidP="00004516">
      <w:pPr>
        <w:jc w:val="center"/>
        <w:rPr>
          <w:b/>
          <w:bCs/>
          <w:sz w:val="28"/>
          <w:szCs w:val="28"/>
        </w:rPr>
      </w:pPr>
      <w:r w:rsidRPr="007942D0">
        <w:rPr>
          <w:rFonts w:hint="eastAsia"/>
          <w:b/>
          <w:bCs/>
          <w:sz w:val="28"/>
          <w:szCs w:val="28"/>
        </w:rPr>
        <w:t>補助金交付</w:t>
      </w:r>
      <w:r w:rsidR="00E718BA" w:rsidRPr="007942D0">
        <w:rPr>
          <w:rFonts w:hint="eastAsia"/>
          <w:b/>
          <w:bCs/>
          <w:sz w:val="28"/>
          <w:szCs w:val="28"/>
        </w:rPr>
        <w:t>申請書</w:t>
      </w:r>
    </w:p>
    <w:p w14:paraId="3FA37BF8" w14:textId="77777777" w:rsidR="00004516" w:rsidRPr="007942D0" w:rsidRDefault="00004516" w:rsidP="00004516"/>
    <w:p w14:paraId="4DC728AD" w14:textId="17F449D6" w:rsidR="00004516" w:rsidRPr="007942D0" w:rsidRDefault="00004516" w:rsidP="008D15A2">
      <w:r w:rsidRPr="007942D0">
        <w:rPr>
          <w:rFonts w:hint="eastAsia"/>
        </w:rPr>
        <w:t xml:space="preserve">　</w:t>
      </w:r>
      <w:r w:rsidR="000C7813" w:rsidRPr="007942D0">
        <w:rPr>
          <w:rFonts w:hint="eastAsia"/>
        </w:rPr>
        <w:t>札幌市</w:t>
      </w:r>
      <w:r w:rsidRPr="007942D0">
        <w:rPr>
          <w:rFonts w:hint="eastAsia"/>
        </w:rPr>
        <w:t>金融ミドル・バックオフィス業務スキルアップ補助金</w:t>
      </w:r>
      <w:r w:rsidR="00E62A48" w:rsidRPr="007942D0">
        <w:rPr>
          <w:rFonts w:hint="eastAsia"/>
        </w:rPr>
        <w:t>の交付を受けたいので</w:t>
      </w:r>
      <w:r w:rsidRPr="007942D0">
        <w:rPr>
          <w:rFonts w:hint="eastAsia"/>
        </w:rPr>
        <w:t>、</w:t>
      </w:r>
      <w:r w:rsidR="00E62A48" w:rsidRPr="007942D0">
        <w:rPr>
          <w:rFonts w:hint="eastAsia"/>
        </w:rPr>
        <w:t>関係書類を添えて申請します</w:t>
      </w:r>
      <w:r w:rsidRPr="007942D0">
        <w:rPr>
          <w:rFonts w:hint="eastAsia"/>
        </w:rPr>
        <w:t>。</w:t>
      </w:r>
    </w:p>
    <w:p w14:paraId="6C70514F" w14:textId="77777777" w:rsidR="00004516" w:rsidRPr="007942D0" w:rsidRDefault="00004516" w:rsidP="00004516"/>
    <w:p w14:paraId="16D5D12B" w14:textId="18730035" w:rsidR="008D15A2" w:rsidRPr="007942D0" w:rsidRDefault="00004516" w:rsidP="008D15A2">
      <w:r w:rsidRPr="007942D0">
        <w:rPr>
          <w:rFonts w:hint="eastAsia"/>
        </w:rPr>
        <w:t xml:space="preserve">１　</w:t>
      </w:r>
      <w:r w:rsidR="0071613C" w:rsidRPr="007942D0">
        <w:rPr>
          <w:rFonts w:hint="eastAsia"/>
        </w:rPr>
        <w:t>札幌市内の</w:t>
      </w:r>
      <w:r w:rsidR="008D15A2" w:rsidRPr="007942D0">
        <w:rPr>
          <w:rFonts w:hint="eastAsia"/>
        </w:rPr>
        <w:t>事業所の概要</w:t>
      </w:r>
    </w:p>
    <w:tbl>
      <w:tblPr>
        <w:tblStyle w:val="a3"/>
        <w:tblW w:w="9213" w:type="dxa"/>
        <w:tblInd w:w="568" w:type="dxa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837"/>
        <w:gridCol w:w="7376"/>
      </w:tblGrid>
      <w:tr w:rsidR="007942D0" w:rsidRPr="007942D0" w14:paraId="4A780D92" w14:textId="77777777" w:rsidTr="00EC7B78">
        <w:tc>
          <w:tcPr>
            <w:tcW w:w="1837" w:type="dxa"/>
            <w:vAlign w:val="center"/>
          </w:tcPr>
          <w:p w14:paraId="23C61E63" w14:textId="0EDBB8D0" w:rsidR="008D15A2" w:rsidRPr="007942D0" w:rsidRDefault="0071613C" w:rsidP="001E5477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76" w:type="dxa"/>
            <w:vAlign w:val="center"/>
          </w:tcPr>
          <w:p w14:paraId="0288858C" w14:textId="57A10DF4" w:rsidR="008D15A2" w:rsidRPr="007942D0" w:rsidRDefault="007E22C2" w:rsidP="001E5477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札幌市</w:t>
            </w:r>
            <w:r w:rsidR="00AC041D" w:rsidRPr="007942D0">
              <w:rPr>
                <w:rFonts w:asciiTheme="minorEastAsia" w:eastAsiaTheme="minorEastAsia" w:hAnsiTheme="minorEastAsia" w:hint="eastAsia"/>
              </w:rPr>
              <w:t xml:space="preserve">　　区</w:t>
            </w:r>
          </w:p>
        </w:tc>
      </w:tr>
      <w:tr w:rsidR="007942D0" w:rsidRPr="007942D0" w14:paraId="7BF86740" w14:textId="77777777" w:rsidTr="00EC7B78">
        <w:trPr>
          <w:trHeight w:val="367"/>
        </w:trPr>
        <w:tc>
          <w:tcPr>
            <w:tcW w:w="1837" w:type="dxa"/>
            <w:vAlign w:val="center"/>
          </w:tcPr>
          <w:p w14:paraId="35622293" w14:textId="77777777" w:rsidR="00EC7B78" w:rsidRPr="007942D0" w:rsidRDefault="0071613C" w:rsidP="001E5477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託業務の</w:t>
            </w:r>
          </w:p>
          <w:p w14:paraId="7AAD7F57" w14:textId="68E5079E" w:rsidR="008D15A2" w:rsidRPr="007942D0" w:rsidRDefault="0071613C" w:rsidP="001E5477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7376" w:type="dxa"/>
            <w:vAlign w:val="center"/>
          </w:tcPr>
          <w:p w14:paraId="40AFE918" w14:textId="77777777" w:rsidR="008D15A2" w:rsidRPr="007942D0" w:rsidRDefault="008D15A2" w:rsidP="001E5477">
            <w:pPr>
              <w:rPr>
                <w:rFonts w:asciiTheme="minorEastAsia" w:eastAsiaTheme="minorEastAsia" w:hAnsiTheme="minorEastAsia"/>
              </w:rPr>
            </w:pPr>
          </w:p>
          <w:p w14:paraId="611C3B44" w14:textId="77777777" w:rsidR="0071613C" w:rsidRPr="007942D0" w:rsidRDefault="0071613C" w:rsidP="001E5477">
            <w:pPr>
              <w:rPr>
                <w:rFonts w:asciiTheme="minorEastAsia" w:eastAsiaTheme="minorEastAsia" w:hAnsiTheme="minorEastAsia"/>
              </w:rPr>
            </w:pPr>
          </w:p>
          <w:p w14:paraId="7CBAD860" w14:textId="77777777" w:rsidR="0071613C" w:rsidRPr="007942D0" w:rsidRDefault="0071613C" w:rsidP="001E5477">
            <w:pPr>
              <w:rPr>
                <w:rFonts w:asciiTheme="minorEastAsia" w:eastAsiaTheme="minorEastAsia" w:hAnsiTheme="minorEastAsia"/>
              </w:rPr>
            </w:pPr>
          </w:p>
          <w:p w14:paraId="0D677A03" w14:textId="77777777" w:rsidR="0071613C" w:rsidRPr="007942D0" w:rsidRDefault="0071613C" w:rsidP="001E5477">
            <w:pPr>
              <w:rPr>
                <w:rFonts w:asciiTheme="minorEastAsia" w:eastAsiaTheme="minorEastAsia" w:hAnsiTheme="minorEastAsia"/>
              </w:rPr>
            </w:pPr>
          </w:p>
          <w:p w14:paraId="6CFB33A0" w14:textId="77777777" w:rsidR="0071613C" w:rsidRPr="007942D0" w:rsidRDefault="0071613C" w:rsidP="001E5477">
            <w:pPr>
              <w:rPr>
                <w:rFonts w:asciiTheme="minorEastAsia" w:eastAsiaTheme="minorEastAsia" w:hAnsiTheme="minorEastAsia"/>
              </w:rPr>
            </w:pPr>
          </w:p>
        </w:tc>
      </w:tr>
      <w:tr w:rsidR="008D15A2" w:rsidRPr="007942D0" w14:paraId="61D9A570" w14:textId="77777777" w:rsidTr="00EC7B78">
        <w:trPr>
          <w:trHeight w:val="351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039DF246" w14:textId="1242DC64" w:rsidR="008D15A2" w:rsidRPr="007942D0" w:rsidRDefault="00EC7B78" w:rsidP="001E5477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常用雇用者数</w:t>
            </w:r>
          </w:p>
        </w:tc>
        <w:tc>
          <w:tcPr>
            <w:tcW w:w="7376" w:type="dxa"/>
          </w:tcPr>
          <w:p w14:paraId="5D6409D2" w14:textId="44151B1B" w:rsidR="008D15A2" w:rsidRPr="007942D0" w:rsidRDefault="00F62516" w:rsidP="001E5477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7E22C2" w:rsidRPr="007942D0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</w:tbl>
    <w:p w14:paraId="0BEF9617" w14:textId="77777777" w:rsidR="00C35DB3" w:rsidRPr="007942D0" w:rsidRDefault="00C35DB3" w:rsidP="00C35DB3"/>
    <w:p w14:paraId="648924C0" w14:textId="519F92D3" w:rsidR="00A805B3" w:rsidRPr="007942D0" w:rsidRDefault="008D15A2" w:rsidP="00A805B3">
      <w:r w:rsidRPr="007942D0">
        <w:rPr>
          <w:rFonts w:hint="eastAsia"/>
        </w:rPr>
        <w:t xml:space="preserve">２　</w:t>
      </w:r>
      <w:r w:rsidR="00B6701C" w:rsidRPr="007942D0">
        <w:rPr>
          <w:rFonts w:hint="eastAsia"/>
        </w:rPr>
        <w:t>交付申請額</w:t>
      </w:r>
    </w:p>
    <w:p w14:paraId="02AD46EC" w14:textId="753DF5BC" w:rsidR="0005247B" w:rsidRPr="007942D0" w:rsidRDefault="0005247B" w:rsidP="00A805B3">
      <w:r w:rsidRPr="007942D0">
        <w:rPr>
          <w:rFonts w:hint="eastAsia"/>
        </w:rPr>
        <w:t xml:space="preserve">　　</w:t>
      </w:r>
      <w:r w:rsidR="00B6701C" w:rsidRPr="007942D0">
        <w:rPr>
          <w:rFonts w:hint="eastAsia"/>
          <w:u w:val="single"/>
        </w:rPr>
        <w:t>金　　　　　　　　円</w:t>
      </w:r>
    </w:p>
    <w:p w14:paraId="5FDC2001" w14:textId="4219625C" w:rsidR="0005247B" w:rsidRPr="007942D0" w:rsidRDefault="00B6701C" w:rsidP="00A805B3">
      <w:r w:rsidRPr="007942D0">
        <w:rPr>
          <w:rFonts w:hint="eastAsia"/>
        </w:rPr>
        <w:t xml:space="preserve">　　（</w:t>
      </w:r>
      <w:r w:rsidR="007F41FE" w:rsidRPr="007942D0">
        <w:rPr>
          <w:rFonts w:hint="eastAsia"/>
        </w:rPr>
        <w:t>補助事業の</w:t>
      </w:r>
      <w:r w:rsidRPr="007942D0">
        <w:rPr>
          <w:rFonts w:hint="eastAsia"/>
        </w:rPr>
        <w:t>内訳）別紙</w:t>
      </w:r>
      <w:r w:rsidR="006831AE" w:rsidRPr="007942D0">
        <w:rPr>
          <w:rFonts w:hint="eastAsia"/>
        </w:rPr>
        <w:t>ア又はイ</w:t>
      </w:r>
      <w:r w:rsidRPr="007942D0">
        <w:rPr>
          <w:rFonts w:hint="eastAsia"/>
        </w:rPr>
        <w:t>のとおり</w:t>
      </w:r>
    </w:p>
    <w:p w14:paraId="2C17D9C4" w14:textId="77777777" w:rsidR="00B6701C" w:rsidRPr="007942D0" w:rsidRDefault="00B6701C" w:rsidP="00A805B3"/>
    <w:p w14:paraId="6688C8F6" w14:textId="7C2D0204" w:rsidR="0005247B" w:rsidRPr="007942D0" w:rsidRDefault="003E3BAF" w:rsidP="00A805B3">
      <w:r w:rsidRPr="007942D0">
        <w:rPr>
          <w:rFonts w:hint="eastAsia"/>
        </w:rPr>
        <w:t>３　添付書類</w:t>
      </w:r>
    </w:p>
    <w:p w14:paraId="2B7AA755" w14:textId="5DA7E6A7" w:rsidR="003E3BAF" w:rsidRPr="007942D0" w:rsidRDefault="003E3BAF" w:rsidP="00A805B3">
      <w:r w:rsidRPr="007942D0">
        <w:rPr>
          <w:rFonts w:hint="eastAsia"/>
        </w:rPr>
        <w:t xml:space="preserve">　　要綱第７条各号に定める書類</w:t>
      </w:r>
    </w:p>
    <w:p w14:paraId="135DFA4A" w14:textId="77777777" w:rsidR="0005247B" w:rsidRPr="007942D0" w:rsidRDefault="0005247B" w:rsidP="00A805B3"/>
    <w:p w14:paraId="63B4292B" w14:textId="5B39B499" w:rsidR="003E3BAF" w:rsidRPr="007942D0" w:rsidRDefault="003E3BAF" w:rsidP="003E3BAF">
      <w:r w:rsidRPr="007942D0">
        <w:rPr>
          <w:rFonts w:hint="eastAsia"/>
        </w:rPr>
        <w:t xml:space="preserve">４　</w:t>
      </w:r>
      <w:r w:rsidR="00C52508" w:rsidRPr="007942D0">
        <w:rPr>
          <w:rFonts w:hint="eastAsia"/>
        </w:rPr>
        <w:t>補助</w:t>
      </w:r>
      <w:r w:rsidRPr="007942D0">
        <w:rPr>
          <w:rFonts w:hint="eastAsia"/>
        </w:rPr>
        <w:t>事業</w:t>
      </w:r>
      <w:r w:rsidR="00B6701C" w:rsidRPr="007942D0">
        <w:rPr>
          <w:rFonts w:hint="eastAsia"/>
        </w:rPr>
        <w:t>の</w:t>
      </w:r>
      <w:r w:rsidRPr="007942D0">
        <w:rPr>
          <w:rFonts w:hint="eastAsia"/>
        </w:rPr>
        <w:t>ご担当者連絡先</w:t>
      </w:r>
    </w:p>
    <w:tbl>
      <w:tblPr>
        <w:tblStyle w:val="a3"/>
        <w:tblW w:w="9213" w:type="dxa"/>
        <w:tblInd w:w="568" w:type="dxa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121"/>
        <w:gridCol w:w="7092"/>
      </w:tblGrid>
      <w:tr w:rsidR="007942D0" w:rsidRPr="007942D0" w14:paraId="0E518A15" w14:textId="77777777" w:rsidTr="003E3BAF">
        <w:tc>
          <w:tcPr>
            <w:tcW w:w="2121" w:type="dxa"/>
            <w:vAlign w:val="center"/>
          </w:tcPr>
          <w:p w14:paraId="119C4345" w14:textId="112E4451" w:rsidR="003E3BAF" w:rsidRPr="007942D0" w:rsidRDefault="003E3BAF" w:rsidP="00654F3C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所属・役職・氏名</w:t>
            </w:r>
          </w:p>
        </w:tc>
        <w:tc>
          <w:tcPr>
            <w:tcW w:w="7092" w:type="dxa"/>
            <w:vAlign w:val="center"/>
          </w:tcPr>
          <w:p w14:paraId="32CD7014" w14:textId="77777777" w:rsidR="003E3BAF" w:rsidRPr="007942D0" w:rsidRDefault="003E3BAF" w:rsidP="00654F3C">
            <w:pPr>
              <w:rPr>
                <w:rFonts w:asciiTheme="minorEastAsia" w:eastAsiaTheme="minorEastAsia" w:hAnsiTheme="minorEastAsia"/>
              </w:rPr>
            </w:pPr>
          </w:p>
        </w:tc>
      </w:tr>
      <w:tr w:rsidR="007942D0" w:rsidRPr="007942D0" w14:paraId="671B71C6" w14:textId="77777777" w:rsidTr="003E3BAF">
        <w:trPr>
          <w:trHeight w:val="367"/>
        </w:trPr>
        <w:tc>
          <w:tcPr>
            <w:tcW w:w="2121" w:type="dxa"/>
            <w:vAlign w:val="center"/>
          </w:tcPr>
          <w:p w14:paraId="31CA82A7" w14:textId="5CD0A43F" w:rsidR="003E3BAF" w:rsidRPr="007942D0" w:rsidRDefault="003E3BAF" w:rsidP="003E3BAF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092" w:type="dxa"/>
            <w:vAlign w:val="center"/>
          </w:tcPr>
          <w:p w14:paraId="603B899F" w14:textId="77777777" w:rsidR="003E3BAF" w:rsidRPr="007942D0" w:rsidRDefault="003E3BAF" w:rsidP="00654F3C">
            <w:pPr>
              <w:rPr>
                <w:rFonts w:asciiTheme="minorEastAsia" w:eastAsiaTheme="minorEastAsia" w:hAnsiTheme="minorEastAsia"/>
              </w:rPr>
            </w:pPr>
          </w:p>
        </w:tc>
      </w:tr>
      <w:tr w:rsidR="003E3BAF" w:rsidRPr="007942D0" w14:paraId="53E55660" w14:textId="77777777" w:rsidTr="003E3BAF">
        <w:trPr>
          <w:trHeight w:val="351"/>
        </w:trPr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22E8B10B" w14:textId="652D7927" w:rsidR="003E3BAF" w:rsidRPr="007942D0" w:rsidRDefault="003E3BAF" w:rsidP="00654F3C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7092" w:type="dxa"/>
          </w:tcPr>
          <w:p w14:paraId="53DCACFD" w14:textId="5AE1857C" w:rsidR="003E3BAF" w:rsidRPr="007942D0" w:rsidRDefault="003E3BAF" w:rsidP="00654F3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45622D5" w14:textId="77777777" w:rsidR="0005247B" w:rsidRPr="007942D0" w:rsidRDefault="0005247B" w:rsidP="00A805B3"/>
    <w:p w14:paraId="4D6B2C57" w14:textId="28A07B70" w:rsidR="00C5296F" w:rsidRPr="007942D0" w:rsidRDefault="00C5296F" w:rsidP="00A805B3">
      <w:r w:rsidRPr="007942D0">
        <w:br w:type="page"/>
      </w:r>
    </w:p>
    <w:p w14:paraId="308D9F8A" w14:textId="66F68316" w:rsidR="0005247B" w:rsidRPr="007942D0" w:rsidRDefault="0095353F" w:rsidP="00A805B3">
      <w:pPr>
        <w:rPr>
          <w:bdr w:val="single" w:sz="4" w:space="0" w:color="auto"/>
        </w:rPr>
      </w:pPr>
      <w:r w:rsidRPr="007942D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63CA8" wp14:editId="3991D5E4">
                <wp:simplePos x="0" y="0"/>
                <wp:positionH relativeFrom="column">
                  <wp:posOffset>3865215</wp:posOffset>
                </wp:positionH>
                <wp:positionV relativeFrom="paragraph">
                  <wp:posOffset>-483501</wp:posOffset>
                </wp:positionV>
                <wp:extent cx="2466754" cy="329609"/>
                <wp:effectExtent l="0" t="0" r="0" b="0"/>
                <wp:wrapNone/>
                <wp:docPr id="11021577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4" cy="32960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CC37C" w14:textId="227108D5" w:rsidR="0095353F" w:rsidRPr="00DD1CAC" w:rsidRDefault="0095353F" w:rsidP="00DD1C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1C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要綱第３条第１号</w:t>
                            </w:r>
                            <w:r w:rsidRPr="00DD1C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ア</w:t>
                            </w:r>
                            <w:r w:rsidRPr="00DD1C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の業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63C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4.35pt;margin-top:-38.05pt;width:194.2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" fillcolor="#404040 [2429]" stroked="f" strokeweight=".5pt">
                <v:textbox>
                  <w:txbxContent>
                    <w:p w14:paraId="5C3CC37C" w14:textId="227108D5" w:rsidR="0095353F" w:rsidRPr="00DD1CAC" w:rsidRDefault="0095353F" w:rsidP="00DD1CA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1CA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要綱第３条第１号</w:t>
                      </w:r>
                      <w:r w:rsidRPr="00DD1CA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ア</w:t>
                      </w:r>
                      <w:r w:rsidRPr="00DD1CA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の業務</w:t>
                      </w:r>
                    </w:p>
                  </w:txbxContent>
                </v:textbox>
              </v:shape>
            </w:pict>
          </mc:Fallback>
        </mc:AlternateContent>
      </w:r>
      <w:r w:rsidR="009E163E" w:rsidRPr="007942D0">
        <w:rPr>
          <w:rFonts w:hint="eastAsia"/>
          <w:bdr w:val="single" w:sz="4" w:space="0" w:color="auto"/>
        </w:rPr>
        <w:t xml:space="preserve">様式１　</w:t>
      </w:r>
      <w:r w:rsidR="0005247B" w:rsidRPr="007942D0">
        <w:rPr>
          <w:rFonts w:hint="eastAsia"/>
          <w:bdr w:val="single" w:sz="4" w:space="0" w:color="auto"/>
        </w:rPr>
        <w:t>別紙</w:t>
      </w:r>
      <w:r w:rsidR="00B00535" w:rsidRPr="007942D0">
        <w:rPr>
          <w:rFonts w:hint="eastAsia"/>
          <w:bdr w:val="single" w:sz="4" w:space="0" w:color="auto"/>
        </w:rPr>
        <w:t>ア</w:t>
      </w:r>
      <w:r w:rsidR="00BA5FB0" w:rsidRPr="007942D0">
        <w:rPr>
          <w:rFonts w:hint="eastAsia"/>
          <w:bdr w:val="single" w:sz="4" w:space="0" w:color="auto"/>
        </w:rPr>
        <w:t>（</w:t>
      </w:r>
      <w:r w:rsidR="007F41FE" w:rsidRPr="007942D0">
        <w:rPr>
          <w:rFonts w:hint="eastAsia"/>
          <w:bdr w:val="single" w:sz="4" w:space="0" w:color="auto"/>
        </w:rPr>
        <w:t>補助事業</w:t>
      </w:r>
      <w:r w:rsidR="0044450E" w:rsidRPr="007942D0">
        <w:rPr>
          <w:rFonts w:hint="eastAsia"/>
          <w:bdr w:val="single" w:sz="4" w:space="0" w:color="auto"/>
        </w:rPr>
        <w:t>の内訳</w:t>
      </w:r>
      <w:r w:rsidR="009017CD" w:rsidRPr="007942D0">
        <w:rPr>
          <w:rFonts w:hint="eastAsia"/>
          <w:bdr w:val="single" w:sz="4" w:space="0" w:color="auto"/>
        </w:rPr>
        <w:t>）</w:t>
      </w:r>
    </w:p>
    <w:p w14:paraId="4BE753F2" w14:textId="0AE09E0E" w:rsidR="009B415E" w:rsidRPr="007942D0" w:rsidRDefault="009B415E" w:rsidP="00A805B3">
      <w:r w:rsidRPr="007942D0">
        <w:rPr>
          <w:rFonts w:hint="eastAsia"/>
        </w:rPr>
        <w:t>・</w:t>
      </w:r>
      <w:r w:rsidR="00213828" w:rsidRPr="007942D0">
        <w:rPr>
          <w:rFonts w:hint="eastAsia"/>
        </w:rPr>
        <w:t>講座</w:t>
      </w:r>
      <w:r w:rsidRPr="007942D0">
        <w:rPr>
          <w:rFonts w:hint="eastAsia"/>
        </w:rPr>
        <w:t>①～</w:t>
      </w:r>
      <w:r w:rsidR="00F81A9D" w:rsidRPr="007942D0">
        <w:rPr>
          <w:rFonts w:hint="eastAsia"/>
        </w:rPr>
        <w:t>③</w:t>
      </w:r>
      <w:r w:rsidRPr="007942D0">
        <w:rPr>
          <w:rFonts w:hint="eastAsia"/>
        </w:rPr>
        <w:t>の(c)</w:t>
      </w:r>
      <w:r w:rsidR="00D124BB" w:rsidRPr="007942D0">
        <w:rPr>
          <w:rFonts w:hint="eastAsia"/>
        </w:rPr>
        <w:t>補助金額</w:t>
      </w:r>
      <w:r w:rsidRPr="007942D0">
        <w:rPr>
          <w:rFonts w:hint="eastAsia"/>
        </w:rPr>
        <w:t>の合計を交付申請書「２　交付申請額」に記載すること</w:t>
      </w:r>
    </w:p>
    <w:p w14:paraId="0B372680" w14:textId="061FF2B6" w:rsidR="009B415E" w:rsidRPr="007942D0" w:rsidRDefault="009B415E" w:rsidP="00A805B3">
      <w:r w:rsidRPr="007942D0">
        <w:rPr>
          <w:rFonts w:hint="eastAsia"/>
        </w:rPr>
        <w:t>・受講予定講座を追加する場合は、</w:t>
      </w:r>
      <w:r w:rsidR="00951A35" w:rsidRPr="007942D0">
        <w:rPr>
          <w:rFonts w:hint="eastAsia"/>
        </w:rPr>
        <w:t>別紙を２枚以上作成し④</w:t>
      </w:r>
      <w:r w:rsidRPr="007942D0">
        <w:rPr>
          <w:rFonts w:hint="eastAsia"/>
        </w:rPr>
        <w:t>以降を</w:t>
      </w:r>
      <w:r w:rsidR="00951A35" w:rsidRPr="007942D0">
        <w:rPr>
          <w:rFonts w:hint="eastAsia"/>
        </w:rPr>
        <w:t>記載すること</w:t>
      </w:r>
    </w:p>
    <w:p w14:paraId="007352F6" w14:textId="77777777" w:rsidR="009B415E" w:rsidRPr="007942D0" w:rsidRDefault="009B415E" w:rsidP="00A805B3"/>
    <w:p w14:paraId="613E0D86" w14:textId="593B3B68" w:rsidR="00221EA8" w:rsidRPr="007942D0" w:rsidRDefault="00221EA8" w:rsidP="00A805B3">
      <w:pPr>
        <w:rPr>
          <w:rFonts w:asciiTheme="majorEastAsia" w:eastAsiaTheme="majorEastAsia" w:hAnsiTheme="majorEastAsia"/>
          <w:b/>
          <w:bCs/>
        </w:rPr>
      </w:pPr>
      <w:r w:rsidRPr="007942D0">
        <w:rPr>
          <w:rFonts w:asciiTheme="majorEastAsia" w:eastAsiaTheme="majorEastAsia" w:hAnsiTheme="majorEastAsia" w:hint="eastAsia"/>
          <w:b/>
          <w:bCs/>
        </w:rPr>
        <w:t>講座①</w:t>
      </w:r>
    </w:p>
    <w:tbl>
      <w:tblPr>
        <w:tblStyle w:val="a3"/>
        <w:tblW w:w="9498" w:type="dxa"/>
        <w:tblInd w:w="-5" w:type="dxa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561"/>
        <w:gridCol w:w="2835"/>
        <w:gridCol w:w="6102"/>
      </w:tblGrid>
      <w:tr w:rsidR="007942D0" w:rsidRPr="007942D0" w14:paraId="25AE03A8" w14:textId="77777777" w:rsidTr="000A462D">
        <w:tc>
          <w:tcPr>
            <w:tcW w:w="561" w:type="dxa"/>
            <w:vMerge w:val="restart"/>
          </w:tcPr>
          <w:p w14:paraId="7AAE8940" w14:textId="24659AE9" w:rsidR="00221EA8" w:rsidRPr="007942D0" w:rsidRDefault="00221EA8" w:rsidP="00A805B3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講座内容</w:t>
            </w:r>
          </w:p>
        </w:tc>
        <w:tc>
          <w:tcPr>
            <w:tcW w:w="2835" w:type="dxa"/>
            <w:vAlign w:val="center"/>
          </w:tcPr>
          <w:p w14:paraId="7C53BE73" w14:textId="500CD616" w:rsidR="00221EA8" w:rsidRPr="007942D0" w:rsidRDefault="00221EA8" w:rsidP="00A805B3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講座名称</w:t>
            </w:r>
          </w:p>
        </w:tc>
        <w:tc>
          <w:tcPr>
            <w:tcW w:w="6102" w:type="dxa"/>
            <w:vAlign w:val="center"/>
          </w:tcPr>
          <w:p w14:paraId="33BE46C7" w14:textId="77777777" w:rsidR="00221EA8" w:rsidRPr="007942D0" w:rsidRDefault="00221EA8" w:rsidP="00654F3C">
            <w:pPr>
              <w:rPr>
                <w:rFonts w:asciiTheme="minorEastAsia" w:eastAsiaTheme="minorEastAsia" w:hAnsiTheme="minorEastAsia"/>
              </w:rPr>
            </w:pPr>
          </w:p>
        </w:tc>
      </w:tr>
      <w:tr w:rsidR="007942D0" w:rsidRPr="007942D0" w14:paraId="1A749B6D" w14:textId="77777777" w:rsidTr="000A462D">
        <w:trPr>
          <w:trHeight w:val="367"/>
        </w:trPr>
        <w:tc>
          <w:tcPr>
            <w:tcW w:w="561" w:type="dxa"/>
            <w:vMerge/>
          </w:tcPr>
          <w:p w14:paraId="3AD49B47" w14:textId="77777777" w:rsidR="00221EA8" w:rsidRPr="007942D0" w:rsidRDefault="00221EA8" w:rsidP="0044450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955BF60" w14:textId="14289246" w:rsidR="00221EA8" w:rsidRPr="007942D0" w:rsidRDefault="00221EA8" w:rsidP="0044450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講予定日</w:t>
            </w:r>
          </w:p>
        </w:tc>
        <w:tc>
          <w:tcPr>
            <w:tcW w:w="6102" w:type="dxa"/>
            <w:vAlign w:val="center"/>
          </w:tcPr>
          <w:p w14:paraId="399B6B6A" w14:textId="738037E8" w:rsidR="00221EA8" w:rsidRPr="007942D0" w:rsidRDefault="00221EA8" w:rsidP="0044450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令和　年　月　日</w:t>
            </w:r>
          </w:p>
        </w:tc>
      </w:tr>
      <w:tr w:rsidR="007942D0" w:rsidRPr="007942D0" w14:paraId="32118048" w14:textId="77777777" w:rsidTr="000A462D">
        <w:trPr>
          <w:trHeight w:val="367"/>
        </w:trPr>
        <w:tc>
          <w:tcPr>
            <w:tcW w:w="561" w:type="dxa"/>
            <w:vMerge/>
          </w:tcPr>
          <w:p w14:paraId="31F15FA1" w14:textId="77777777" w:rsidR="00221EA8" w:rsidRPr="007942D0" w:rsidRDefault="00221EA8" w:rsidP="00A805B3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26679ED7" w14:textId="77777777" w:rsidR="00221EA8" w:rsidRPr="007942D0" w:rsidRDefault="00221EA8" w:rsidP="00A805B3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講者氏名</w:t>
            </w:r>
          </w:p>
          <w:p w14:paraId="71D28489" w14:textId="5C1FD158" w:rsidR="00782FD7" w:rsidRPr="007942D0" w:rsidRDefault="00782FD7" w:rsidP="00A805B3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（複数記入可）</w:t>
            </w:r>
          </w:p>
        </w:tc>
        <w:tc>
          <w:tcPr>
            <w:tcW w:w="6102" w:type="dxa"/>
            <w:vAlign w:val="center"/>
          </w:tcPr>
          <w:p w14:paraId="0387B1B6" w14:textId="77777777" w:rsidR="00221EA8" w:rsidRPr="007942D0" w:rsidRDefault="00221EA8" w:rsidP="00654F3C">
            <w:pPr>
              <w:rPr>
                <w:rFonts w:asciiTheme="minorEastAsia" w:eastAsiaTheme="minorEastAsia" w:hAnsiTheme="minorEastAsia"/>
              </w:rPr>
            </w:pPr>
          </w:p>
          <w:p w14:paraId="343360B3" w14:textId="02DA583D" w:rsidR="00221EA8" w:rsidRPr="007942D0" w:rsidRDefault="00221EA8" w:rsidP="00654F3C">
            <w:pPr>
              <w:rPr>
                <w:rFonts w:asciiTheme="minorEastAsia" w:eastAsiaTheme="minorEastAsia" w:hAnsiTheme="minorEastAsia"/>
              </w:rPr>
            </w:pPr>
          </w:p>
        </w:tc>
      </w:tr>
      <w:tr w:rsidR="007942D0" w:rsidRPr="007942D0" w14:paraId="0789179C" w14:textId="77777777" w:rsidTr="000A462D">
        <w:trPr>
          <w:trHeight w:val="367"/>
        </w:trPr>
        <w:tc>
          <w:tcPr>
            <w:tcW w:w="561" w:type="dxa"/>
            <w:vMerge w:val="restart"/>
          </w:tcPr>
          <w:p w14:paraId="3F08B42A" w14:textId="359E65BA" w:rsidR="00221EA8" w:rsidRPr="007942D0" w:rsidRDefault="00221EA8" w:rsidP="00A805B3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補助金</w:t>
            </w:r>
          </w:p>
        </w:tc>
        <w:tc>
          <w:tcPr>
            <w:tcW w:w="2835" w:type="dxa"/>
            <w:vAlign w:val="center"/>
          </w:tcPr>
          <w:p w14:paraId="3DB7EF8B" w14:textId="55165298" w:rsidR="00221EA8" w:rsidRPr="007942D0" w:rsidRDefault="00221EA8" w:rsidP="00221EA8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a)税抜</w:t>
            </w:r>
            <w:r w:rsidR="00951A35" w:rsidRPr="007942D0">
              <w:rPr>
                <w:rFonts w:asciiTheme="minorEastAsia" w:eastAsiaTheme="minorEastAsia" w:hAnsiTheme="minorEastAsia" w:hint="eastAsia"/>
              </w:rPr>
              <w:t>受講料</w:t>
            </w:r>
            <w:r w:rsidRPr="007942D0">
              <w:rPr>
                <w:rFonts w:asciiTheme="minorEastAsia" w:eastAsiaTheme="minorEastAsia" w:hAnsiTheme="minorEastAsia" w:hint="eastAsia"/>
              </w:rPr>
              <w:t>×補助率</w:t>
            </w:r>
          </w:p>
        </w:tc>
        <w:tc>
          <w:tcPr>
            <w:tcW w:w="6102" w:type="dxa"/>
            <w:vAlign w:val="center"/>
          </w:tcPr>
          <w:p w14:paraId="546D7E0A" w14:textId="1732BCB7" w:rsidR="00221EA8" w:rsidRPr="007942D0" w:rsidRDefault="00221EA8" w:rsidP="00654F3C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円 × 2/3 ＝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  <w:r w:rsidR="00D00348" w:rsidRPr="007942D0">
              <w:rPr>
                <w:rFonts w:asciiTheme="minorEastAsia" w:eastAsiaTheme="minorEastAsia" w:hAnsiTheme="minorEastAsia" w:hint="eastAsia"/>
                <w:sz w:val="18"/>
                <w:szCs w:val="18"/>
              </w:rPr>
              <w:t>(1千円未満切捨)</w:t>
            </w:r>
          </w:p>
        </w:tc>
      </w:tr>
      <w:tr w:rsidR="007942D0" w:rsidRPr="007942D0" w14:paraId="0E625F27" w14:textId="77777777" w:rsidTr="000A462D">
        <w:trPr>
          <w:trHeight w:val="351"/>
        </w:trPr>
        <w:tc>
          <w:tcPr>
            <w:tcW w:w="561" w:type="dxa"/>
            <w:vMerge/>
          </w:tcPr>
          <w:p w14:paraId="2140C49A" w14:textId="77777777" w:rsidR="00221EA8" w:rsidRPr="007942D0" w:rsidRDefault="00221EA8" w:rsidP="00654F3C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CC30FA7" w14:textId="4CE72586" w:rsidR="00221EA8" w:rsidRPr="007942D0" w:rsidRDefault="00221EA8" w:rsidP="00221EA8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b)採用単価</w:t>
            </w:r>
          </w:p>
        </w:tc>
        <w:tc>
          <w:tcPr>
            <w:tcW w:w="6102" w:type="dxa"/>
          </w:tcPr>
          <w:p w14:paraId="723C4CFC" w14:textId="046900C0" w:rsidR="00221EA8" w:rsidRPr="007942D0" w:rsidRDefault="00221EA8" w:rsidP="00654F3C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a)の金額と50,000円の小さい方</w:t>
            </w:r>
            <w:r w:rsidR="00AE5CE5" w:rsidRPr="007942D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E5CE5"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="00AE5CE5"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7942D0" w:rsidRPr="007942D0" w14:paraId="5FF0B515" w14:textId="77777777" w:rsidTr="000A462D">
        <w:trPr>
          <w:trHeight w:val="351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14:paraId="7717A8EB" w14:textId="77777777" w:rsidR="00221EA8" w:rsidRPr="007942D0" w:rsidRDefault="00221EA8" w:rsidP="00654F3C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907A8A8" w14:textId="62AD56FD" w:rsidR="00221EA8" w:rsidRPr="007942D0" w:rsidRDefault="00221EA8" w:rsidP="00221EA8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c)</w:t>
            </w:r>
            <w:r w:rsidR="00D124BB" w:rsidRPr="007942D0">
              <w:rPr>
                <w:rFonts w:asciiTheme="minorEastAsia" w:eastAsiaTheme="minorEastAsia" w:hAnsiTheme="minorEastAsia" w:hint="eastAsia"/>
              </w:rPr>
              <w:t>補助金額</w:t>
            </w:r>
          </w:p>
        </w:tc>
        <w:tc>
          <w:tcPr>
            <w:tcW w:w="6102" w:type="dxa"/>
          </w:tcPr>
          <w:p w14:paraId="75DDFAF0" w14:textId="5597CDB0" w:rsidR="00221EA8" w:rsidRPr="007942D0" w:rsidRDefault="00221EA8" w:rsidP="00654F3C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 xml:space="preserve">(b) ×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人 ＝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5785D26F" w14:textId="77777777" w:rsidR="00CB62FD" w:rsidRPr="007942D0" w:rsidRDefault="00CB62FD" w:rsidP="00CB62FD">
      <w:pPr>
        <w:rPr>
          <w:rFonts w:asciiTheme="majorEastAsia" w:eastAsiaTheme="majorEastAsia" w:hAnsiTheme="majorEastAsia"/>
        </w:rPr>
      </w:pPr>
    </w:p>
    <w:p w14:paraId="36800BF7" w14:textId="6060423F" w:rsidR="00CB62FD" w:rsidRPr="007942D0" w:rsidRDefault="00CB62FD" w:rsidP="00CB62FD">
      <w:pPr>
        <w:rPr>
          <w:rFonts w:asciiTheme="majorEastAsia" w:eastAsiaTheme="majorEastAsia" w:hAnsiTheme="majorEastAsia"/>
          <w:b/>
          <w:bCs/>
        </w:rPr>
      </w:pPr>
      <w:r w:rsidRPr="007942D0">
        <w:rPr>
          <w:rFonts w:asciiTheme="majorEastAsia" w:eastAsiaTheme="majorEastAsia" w:hAnsiTheme="majorEastAsia" w:hint="eastAsia"/>
          <w:b/>
          <w:bCs/>
        </w:rPr>
        <w:t>講座②</w:t>
      </w:r>
    </w:p>
    <w:tbl>
      <w:tblPr>
        <w:tblStyle w:val="a3"/>
        <w:tblW w:w="9498" w:type="dxa"/>
        <w:tblInd w:w="-5" w:type="dxa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561"/>
        <w:gridCol w:w="2835"/>
        <w:gridCol w:w="6102"/>
      </w:tblGrid>
      <w:tr w:rsidR="00344F81" w:rsidRPr="007942D0" w14:paraId="2C77634D" w14:textId="77777777" w:rsidTr="00697073">
        <w:tc>
          <w:tcPr>
            <w:tcW w:w="561" w:type="dxa"/>
            <w:vMerge w:val="restart"/>
          </w:tcPr>
          <w:p w14:paraId="6957C830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講座内容</w:t>
            </w:r>
          </w:p>
        </w:tc>
        <w:tc>
          <w:tcPr>
            <w:tcW w:w="2835" w:type="dxa"/>
            <w:vAlign w:val="center"/>
          </w:tcPr>
          <w:p w14:paraId="67A7C1E3" w14:textId="6A75973A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講座名称</w:t>
            </w:r>
          </w:p>
        </w:tc>
        <w:tc>
          <w:tcPr>
            <w:tcW w:w="6102" w:type="dxa"/>
            <w:vAlign w:val="center"/>
          </w:tcPr>
          <w:p w14:paraId="29C6033F" w14:textId="77777777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</w:p>
        </w:tc>
      </w:tr>
      <w:tr w:rsidR="00344F81" w:rsidRPr="007942D0" w14:paraId="0594581E" w14:textId="77777777" w:rsidTr="00697073">
        <w:trPr>
          <w:trHeight w:val="367"/>
        </w:trPr>
        <w:tc>
          <w:tcPr>
            <w:tcW w:w="561" w:type="dxa"/>
            <w:vMerge/>
          </w:tcPr>
          <w:p w14:paraId="7B294B86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A43499D" w14:textId="35785FDE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講予定日</w:t>
            </w:r>
          </w:p>
        </w:tc>
        <w:tc>
          <w:tcPr>
            <w:tcW w:w="6102" w:type="dxa"/>
            <w:vAlign w:val="center"/>
          </w:tcPr>
          <w:p w14:paraId="026C08A5" w14:textId="0CEBD63E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令和　年　月　日</w:t>
            </w:r>
          </w:p>
        </w:tc>
      </w:tr>
      <w:tr w:rsidR="00344F81" w:rsidRPr="007942D0" w14:paraId="10687732" w14:textId="77777777" w:rsidTr="00697073">
        <w:trPr>
          <w:trHeight w:val="367"/>
        </w:trPr>
        <w:tc>
          <w:tcPr>
            <w:tcW w:w="561" w:type="dxa"/>
            <w:vMerge/>
          </w:tcPr>
          <w:p w14:paraId="270536E4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226597FC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講者氏名</w:t>
            </w:r>
          </w:p>
          <w:p w14:paraId="0E1797F2" w14:textId="2E845C10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（複数記入可）</w:t>
            </w:r>
          </w:p>
        </w:tc>
        <w:tc>
          <w:tcPr>
            <w:tcW w:w="6102" w:type="dxa"/>
            <w:vAlign w:val="center"/>
          </w:tcPr>
          <w:p w14:paraId="26CCB086" w14:textId="77777777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</w:p>
          <w:p w14:paraId="66F2EC84" w14:textId="77777777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</w:p>
        </w:tc>
      </w:tr>
      <w:tr w:rsidR="00344F81" w:rsidRPr="007942D0" w14:paraId="7122C084" w14:textId="77777777" w:rsidTr="00697073">
        <w:trPr>
          <w:trHeight w:val="367"/>
        </w:trPr>
        <w:tc>
          <w:tcPr>
            <w:tcW w:w="561" w:type="dxa"/>
            <w:vMerge w:val="restart"/>
          </w:tcPr>
          <w:p w14:paraId="12B17A94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補助金</w:t>
            </w:r>
          </w:p>
        </w:tc>
        <w:tc>
          <w:tcPr>
            <w:tcW w:w="2835" w:type="dxa"/>
            <w:vAlign w:val="center"/>
          </w:tcPr>
          <w:p w14:paraId="3DB84932" w14:textId="3BBB80E3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a)税抜受講料×補助率</w:t>
            </w:r>
          </w:p>
        </w:tc>
        <w:tc>
          <w:tcPr>
            <w:tcW w:w="6102" w:type="dxa"/>
            <w:vAlign w:val="center"/>
          </w:tcPr>
          <w:p w14:paraId="61DCDD4D" w14:textId="45B35206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円 × 2/3 ＝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  <w:r w:rsidRPr="007942D0">
              <w:rPr>
                <w:rFonts w:asciiTheme="minorEastAsia" w:eastAsiaTheme="minorEastAsia" w:hAnsiTheme="minorEastAsia" w:hint="eastAsia"/>
                <w:sz w:val="18"/>
                <w:szCs w:val="18"/>
              </w:rPr>
              <w:t>(1千円未満切捨)</w:t>
            </w:r>
          </w:p>
        </w:tc>
      </w:tr>
      <w:tr w:rsidR="00344F81" w:rsidRPr="007942D0" w14:paraId="30AEC073" w14:textId="77777777" w:rsidTr="00697073">
        <w:trPr>
          <w:trHeight w:val="351"/>
        </w:trPr>
        <w:tc>
          <w:tcPr>
            <w:tcW w:w="561" w:type="dxa"/>
            <w:vMerge/>
          </w:tcPr>
          <w:p w14:paraId="5D407738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2A9582" w14:textId="434F4598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b)採用単価</w:t>
            </w:r>
          </w:p>
        </w:tc>
        <w:tc>
          <w:tcPr>
            <w:tcW w:w="6102" w:type="dxa"/>
          </w:tcPr>
          <w:p w14:paraId="35B660DD" w14:textId="1B3CF950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 xml:space="preserve">(a)の金額と50,000円の小さい方　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344F81" w:rsidRPr="007942D0" w14:paraId="1D7DC839" w14:textId="77777777" w:rsidTr="00697073">
        <w:trPr>
          <w:trHeight w:val="351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14:paraId="3B19BE2A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5A1288C" w14:textId="4DB6D0BB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c)補助金額</w:t>
            </w:r>
          </w:p>
        </w:tc>
        <w:tc>
          <w:tcPr>
            <w:tcW w:w="6102" w:type="dxa"/>
          </w:tcPr>
          <w:p w14:paraId="729D7426" w14:textId="38367995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 xml:space="preserve">(b) ×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人 ＝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27DB2276" w14:textId="77777777" w:rsidR="00F81A9D" w:rsidRPr="007942D0" w:rsidRDefault="00F81A9D" w:rsidP="00F81A9D"/>
    <w:p w14:paraId="6A1D5555" w14:textId="304FEC69" w:rsidR="00CB62FD" w:rsidRPr="007942D0" w:rsidRDefault="00CB62FD" w:rsidP="00CB62FD">
      <w:pPr>
        <w:rPr>
          <w:rFonts w:asciiTheme="majorEastAsia" w:eastAsiaTheme="majorEastAsia" w:hAnsiTheme="majorEastAsia"/>
          <w:b/>
          <w:bCs/>
        </w:rPr>
      </w:pPr>
      <w:r w:rsidRPr="007942D0">
        <w:rPr>
          <w:rFonts w:asciiTheme="majorEastAsia" w:eastAsiaTheme="majorEastAsia" w:hAnsiTheme="majorEastAsia" w:hint="eastAsia"/>
          <w:b/>
          <w:bCs/>
        </w:rPr>
        <w:t>講座③</w:t>
      </w:r>
    </w:p>
    <w:tbl>
      <w:tblPr>
        <w:tblStyle w:val="a3"/>
        <w:tblW w:w="9498" w:type="dxa"/>
        <w:tblInd w:w="-5" w:type="dxa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561"/>
        <w:gridCol w:w="2835"/>
        <w:gridCol w:w="6102"/>
      </w:tblGrid>
      <w:tr w:rsidR="00344F81" w:rsidRPr="007942D0" w14:paraId="73A73BD9" w14:textId="77777777" w:rsidTr="00697073">
        <w:tc>
          <w:tcPr>
            <w:tcW w:w="561" w:type="dxa"/>
            <w:vMerge w:val="restart"/>
          </w:tcPr>
          <w:p w14:paraId="025F7E9E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講座内容</w:t>
            </w:r>
          </w:p>
        </w:tc>
        <w:tc>
          <w:tcPr>
            <w:tcW w:w="2835" w:type="dxa"/>
            <w:vAlign w:val="center"/>
          </w:tcPr>
          <w:p w14:paraId="2489139F" w14:textId="23C2C7E9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講座名称</w:t>
            </w:r>
          </w:p>
        </w:tc>
        <w:tc>
          <w:tcPr>
            <w:tcW w:w="6102" w:type="dxa"/>
            <w:vAlign w:val="center"/>
          </w:tcPr>
          <w:p w14:paraId="39C27249" w14:textId="77777777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</w:p>
        </w:tc>
      </w:tr>
      <w:tr w:rsidR="00344F81" w:rsidRPr="007942D0" w14:paraId="1ECAE65C" w14:textId="77777777" w:rsidTr="00697073">
        <w:trPr>
          <w:trHeight w:val="367"/>
        </w:trPr>
        <w:tc>
          <w:tcPr>
            <w:tcW w:w="561" w:type="dxa"/>
            <w:vMerge/>
          </w:tcPr>
          <w:p w14:paraId="71AFF229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5E9F254" w14:textId="6782B23B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講予定日</w:t>
            </w:r>
          </w:p>
        </w:tc>
        <w:tc>
          <w:tcPr>
            <w:tcW w:w="6102" w:type="dxa"/>
            <w:vAlign w:val="center"/>
          </w:tcPr>
          <w:p w14:paraId="7B02357D" w14:textId="40A1976B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令和　年　月　日</w:t>
            </w:r>
          </w:p>
        </w:tc>
      </w:tr>
      <w:tr w:rsidR="00344F81" w:rsidRPr="007942D0" w14:paraId="0F220DC0" w14:textId="77777777" w:rsidTr="00697073">
        <w:trPr>
          <w:trHeight w:val="367"/>
        </w:trPr>
        <w:tc>
          <w:tcPr>
            <w:tcW w:w="561" w:type="dxa"/>
            <w:vMerge/>
          </w:tcPr>
          <w:p w14:paraId="68F42B44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6FBE211E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講者氏名</w:t>
            </w:r>
          </w:p>
          <w:p w14:paraId="7A2CB35B" w14:textId="6C09761B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（複数記入可）</w:t>
            </w:r>
          </w:p>
        </w:tc>
        <w:tc>
          <w:tcPr>
            <w:tcW w:w="6102" w:type="dxa"/>
            <w:vAlign w:val="center"/>
          </w:tcPr>
          <w:p w14:paraId="4204CD8A" w14:textId="77777777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</w:p>
          <w:p w14:paraId="5FCE79C3" w14:textId="77777777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</w:p>
        </w:tc>
      </w:tr>
      <w:tr w:rsidR="00344F81" w:rsidRPr="007942D0" w14:paraId="61D7BAA4" w14:textId="77777777" w:rsidTr="00697073">
        <w:trPr>
          <w:trHeight w:val="367"/>
        </w:trPr>
        <w:tc>
          <w:tcPr>
            <w:tcW w:w="561" w:type="dxa"/>
            <w:vMerge w:val="restart"/>
          </w:tcPr>
          <w:p w14:paraId="28764569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補助金</w:t>
            </w:r>
          </w:p>
        </w:tc>
        <w:tc>
          <w:tcPr>
            <w:tcW w:w="2835" w:type="dxa"/>
            <w:vAlign w:val="center"/>
          </w:tcPr>
          <w:p w14:paraId="5C518BA2" w14:textId="432F31A6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a)税抜受講料×補助率</w:t>
            </w:r>
          </w:p>
        </w:tc>
        <w:tc>
          <w:tcPr>
            <w:tcW w:w="6102" w:type="dxa"/>
            <w:vAlign w:val="center"/>
          </w:tcPr>
          <w:p w14:paraId="3F66B26C" w14:textId="36EB3022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円 × 2/3 ＝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  <w:r w:rsidRPr="007942D0">
              <w:rPr>
                <w:rFonts w:asciiTheme="minorEastAsia" w:eastAsiaTheme="minorEastAsia" w:hAnsiTheme="minorEastAsia" w:hint="eastAsia"/>
                <w:sz w:val="18"/>
                <w:szCs w:val="18"/>
              </w:rPr>
              <w:t>(1千円未満切捨)</w:t>
            </w:r>
          </w:p>
        </w:tc>
      </w:tr>
      <w:tr w:rsidR="00344F81" w:rsidRPr="007942D0" w14:paraId="1BCF1E7B" w14:textId="77777777" w:rsidTr="00697073">
        <w:trPr>
          <w:trHeight w:val="351"/>
        </w:trPr>
        <w:tc>
          <w:tcPr>
            <w:tcW w:w="561" w:type="dxa"/>
            <w:vMerge/>
          </w:tcPr>
          <w:p w14:paraId="2C200484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359F4BF" w14:textId="29985AC1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b)採用単価</w:t>
            </w:r>
          </w:p>
        </w:tc>
        <w:tc>
          <w:tcPr>
            <w:tcW w:w="6102" w:type="dxa"/>
          </w:tcPr>
          <w:p w14:paraId="0D0F3774" w14:textId="71CFC9CC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 xml:space="preserve">(a)の金額と50,000円の小さい方　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344F81" w:rsidRPr="007942D0" w14:paraId="2111D4B3" w14:textId="77777777" w:rsidTr="00697073">
        <w:trPr>
          <w:trHeight w:val="351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14:paraId="73D11724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771C4B4" w14:textId="2BCC6DB1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c)補助金額</w:t>
            </w:r>
          </w:p>
        </w:tc>
        <w:tc>
          <w:tcPr>
            <w:tcW w:w="6102" w:type="dxa"/>
          </w:tcPr>
          <w:p w14:paraId="2293F45A" w14:textId="701CB3F8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 xml:space="preserve">(b) ×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人 ＝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4E19CDA4" w14:textId="77777777" w:rsidR="000A7BF9" w:rsidRPr="007942D0" w:rsidRDefault="000A7BF9" w:rsidP="00CB62FD"/>
    <w:p w14:paraId="02AA33C6" w14:textId="57B3FE25" w:rsidR="003B16DE" w:rsidRPr="007942D0" w:rsidRDefault="003B16DE" w:rsidP="00C35DB3">
      <w:r w:rsidRPr="007942D0">
        <w:br w:type="page"/>
      </w:r>
    </w:p>
    <w:p w14:paraId="65BE4D6A" w14:textId="1A935D29" w:rsidR="00DD1CAC" w:rsidRPr="007942D0" w:rsidRDefault="00DD1CAC" w:rsidP="00DD1CAC">
      <w:pPr>
        <w:rPr>
          <w:bdr w:val="single" w:sz="4" w:space="0" w:color="auto"/>
        </w:rPr>
      </w:pPr>
      <w:r w:rsidRPr="007942D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0C2FB" wp14:editId="1B24C7E4">
                <wp:simplePos x="0" y="0"/>
                <wp:positionH relativeFrom="column">
                  <wp:posOffset>3865215</wp:posOffset>
                </wp:positionH>
                <wp:positionV relativeFrom="paragraph">
                  <wp:posOffset>-483501</wp:posOffset>
                </wp:positionV>
                <wp:extent cx="2466754" cy="329609"/>
                <wp:effectExtent l="0" t="0" r="0" b="0"/>
                <wp:wrapNone/>
                <wp:docPr id="2473544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4" cy="32960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458003" w14:textId="5B82E3E1" w:rsidR="00DD1CAC" w:rsidRPr="00DD1CAC" w:rsidRDefault="00DD1CAC" w:rsidP="00DD1C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1C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要綱第３条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イ</w:t>
                            </w:r>
                            <w:r w:rsidRPr="00DD1C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の業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C2FB" id="_x0000_s1027" type="#_x0000_t202" style="position:absolute;left:0;text-align:left;margin-left:304.35pt;margin-top:-38.05pt;width:194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" fillcolor="#404040 [2429]" stroked="f" strokeweight=".5pt">
                <v:textbox>
                  <w:txbxContent>
                    <w:p w14:paraId="1C458003" w14:textId="5B82E3E1" w:rsidR="00DD1CAC" w:rsidRPr="00DD1CAC" w:rsidRDefault="00DD1CAC" w:rsidP="00DD1CA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1CA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要綱第３条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イ</w:t>
                      </w:r>
                      <w:r w:rsidRPr="00DD1CA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の業務</w:t>
                      </w:r>
                    </w:p>
                  </w:txbxContent>
                </v:textbox>
              </v:shape>
            </w:pict>
          </mc:Fallback>
        </mc:AlternateContent>
      </w:r>
      <w:r w:rsidRPr="007942D0">
        <w:rPr>
          <w:rFonts w:hint="eastAsia"/>
          <w:bdr w:val="single" w:sz="4" w:space="0" w:color="auto"/>
        </w:rPr>
        <w:t>様式１　別紙イ（</w:t>
      </w:r>
      <w:r w:rsidR="007F41FE" w:rsidRPr="007942D0">
        <w:rPr>
          <w:rFonts w:hint="eastAsia"/>
          <w:bdr w:val="single" w:sz="4" w:space="0" w:color="auto"/>
        </w:rPr>
        <w:t>補助事業</w:t>
      </w:r>
      <w:r w:rsidRPr="007942D0">
        <w:rPr>
          <w:rFonts w:hint="eastAsia"/>
          <w:bdr w:val="single" w:sz="4" w:space="0" w:color="auto"/>
        </w:rPr>
        <w:t>の内訳）</w:t>
      </w:r>
    </w:p>
    <w:p w14:paraId="50ACBEC9" w14:textId="63E6434F" w:rsidR="00DD1CAC" w:rsidRPr="007942D0" w:rsidRDefault="00DD1CAC" w:rsidP="00DD1CAC">
      <w:r w:rsidRPr="007942D0">
        <w:rPr>
          <w:rFonts w:hint="eastAsia"/>
        </w:rPr>
        <w:t>・講座①～③の(c)</w:t>
      </w:r>
      <w:r w:rsidR="00D124BB" w:rsidRPr="007942D0">
        <w:rPr>
          <w:rFonts w:hint="eastAsia"/>
        </w:rPr>
        <w:t>補助金額</w:t>
      </w:r>
      <w:r w:rsidRPr="007942D0">
        <w:rPr>
          <w:rFonts w:hint="eastAsia"/>
        </w:rPr>
        <w:t>の合計を交付申請書「２　交付申請額」に記載すること</w:t>
      </w:r>
    </w:p>
    <w:p w14:paraId="0E2018B6" w14:textId="5CC0E468" w:rsidR="00DD1CAC" w:rsidRPr="007942D0" w:rsidRDefault="00DD1CAC" w:rsidP="00DD1CAC">
      <w:r w:rsidRPr="007942D0">
        <w:rPr>
          <w:rFonts w:hint="eastAsia"/>
        </w:rPr>
        <w:t>・受講予定講座を追加する場合は、別紙を２枚以上作成し④以降を記載すること</w:t>
      </w:r>
    </w:p>
    <w:p w14:paraId="37FA3F29" w14:textId="77777777" w:rsidR="006943AE" w:rsidRPr="007942D0" w:rsidRDefault="006943AE" w:rsidP="006943AE"/>
    <w:p w14:paraId="1655D6CC" w14:textId="77777777" w:rsidR="006943AE" w:rsidRPr="007942D0" w:rsidRDefault="006943AE" w:rsidP="006943AE">
      <w:pPr>
        <w:rPr>
          <w:rFonts w:asciiTheme="majorEastAsia" w:eastAsiaTheme="majorEastAsia" w:hAnsiTheme="majorEastAsia"/>
          <w:b/>
          <w:bCs/>
        </w:rPr>
      </w:pPr>
      <w:r w:rsidRPr="007942D0">
        <w:rPr>
          <w:rFonts w:asciiTheme="majorEastAsia" w:eastAsiaTheme="majorEastAsia" w:hAnsiTheme="majorEastAsia" w:hint="eastAsia"/>
          <w:b/>
          <w:bCs/>
        </w:rPr>
        <w:t>講座①</w:t>
      </w:r>
    </w:p>
    <w:tbl>
      <w:tblPr>
        <w:tblStyle w:val="a3"/>
        <w:tblW w:w="9498" w:type="dxa"/>
        <w:tblInd w:w="-5" w:type="dxa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561"/>
        <w:gridCol w:w="2835"/>
        <w:gridCol w:w="6102"/>
      </w:tblGrid>
      <w:tr w:rsidR="007942D0" w:rsidRPr="007942D0" w14:paraId="580C4941" w14:textId="77777777" w:rsidTr="00697073">
        <w:tc>
          <w:tcPr>
            <w:tcW w:w="561" w:type="dxa"/>
            <w:vMerge w:val="restart"/>
          </w:tcPr>
          <w:p w14:paraId="761E0DD9" w14:textId="77777777" w:rsidR="006943AE" w:rsidRPr="007942D0" w:rsidRDefault="006943AE" w:rsidP="00697073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講座内容</w:t>
            </w:r>
          </w:p>
        </w:tc>
        <w:tc>
          <w:tcPr>
            <w:tcW w:w="2835" w:type="dxa"/>
            <w:vAlign w:val="center"/>
          </w:tcPr>
          <w:p w14:paraId="7A063171" w14:textId="77777777" w:rsidR="006943AE" w:rsidRPr="007942D0" w:rsidRDefault="006943AE" w:rsidP="00697073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講座名称</w:t>
            </w:r>
          </w:p>
        </w:tc>
        <w:tc>
          <w:tcPr>
            <w:tcW w:w="6102" w:type="dxa"/>
            <w:vAlign w:val="center"/>
          </w:tcPr>
          <w:p w14:paraId="5AA3C6BE" w14:textId="77777777" w:rsidR="006943AE" w:rsidRPr="007942D0" w:rsidRDefault="006943AE" w:rsidP="00697073">
            <w:pPr>
              <w:rPr>
                <w:rFonts w:asciiTheme="minorEastAsia" w:eastAsiaTheme="minorEastAsia" w:hAnsiTheme="minorEastAsia"/>
              </w:rPr>
            </w:pPr>
          </w:p>
        </w:tc>
      </w:tr>
      <w:tr w:rsidR="007942D0" w:rsidRPr="007942D0" w14:paraId="18EC6774" w14:textId="77777777" w:rsidTr="00697073">
        <w:trPr>
          <w:trHeight w:val="367"/>
        </w:trPr>
        <w:tc>
          <w:tcPr>
            <w:tcW w:w="561" w:type="dxa"/>
            <w:vMerge/>
          </w:tcPr>
          <w:p w14:paraId="6A632178" w14:textId="77777777" w:rsidR="006943AE" w:rsidRPr="007942D0" w:rsidRDefault="006943AE" w:rsidP="00697073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807F725" w14:textId="77777777" w:rsidR="006943AE" w:rsidRPr="007942D0" w:rsidRDefault="006943AE" w:rsidP="00697073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講予定日</w:t>
            </w:r>
          </w:p>
        </w:tc>
        <w:tc>
          <w:tcPr>
            <w:tcW w:w="6102" w:type="dxa"/>
            <w:vAlign w:val="center"/>
          </w:tcPr>
          <w:p w14:paraId="64A13EA0" w14:textId="77777777" w:rsidR="006943AE" w:rsidRPr="007942D0" w:rsidRDefault="006943AE" w:rsidP="00697073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令和　年　月　日</w:t>
            </w:r>
          </w:p>
        </w:tc>
      </w:tr>
      <w:tr w:rsidR="007942D0" w:rsidRPr="007942D0" w14:paraId="4705ADD5" w14:textId="77777777" w:rsidTr="00697073">
        <w:trPr>
          <w:trHeight w:val="367"/>
        </w:trPr>
        <w:tc>
          <w:tcPr>
            <w:tcW w:w="561" w:type="dxa"/>
            <w:vMerge/>
          </w:tcPr>
          <w:p w14:paraId="40499320" w14:textId="77777777" w:rsidR="006943AE" w:rsidRPr="007942D0" w:rsidRDefault="006943AE" w:rsidP="00697073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6F30F57" w14:textId="77777777" w:rsidR="00782FD7" w:rsidRPr="007942D0" w:rsidRDefault="00782FD7" w:rsidP="00782FD7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講者氏名</w:t>
            </w:r>
          </w:p>
          <w:p w14:paraId="619DFF20" w14:textId="25A05A6B" w:rsidR="006943AE" w:rsidRPr="007942D0" w:rsidRDefault="00782FD7" w:rsidP="00782FD7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（複数記入可）</w:t>
            </w:r>
          </w:p>
        </w:tc>
        <w:tc>
          <w:tcPr>
            <w:tcW w:w="6102" w:type="dxa"/>
            <w:vAlign w:val="center"/>
          </w:tcPr>
          <w:p w14:paraId="055159ED" w14:textId="77777777" w:rsidR="006943AE" w:rsidRPr="007942D0" w:rsidRDefault="006943AE" w:rsidP="00697073">
            <w:pPr>
              <w:rPr>
                <w:rFonts w:asciiTheme="minorEastAsia" w:eastAsiaTheme="minorEastAsia" w:hAnsiTheme="minorEastAsia"/>
              </w:rPr>
            </w:pPr>
          </w:p>
          <w:p w14:paraId="1CF390C6" w14:textId="77777777" w:rsidR="006943AE" w:rsidRPr="007942D0" w:rsidRDefault="006943AE" w:rsidP="00697073">
            <w:pPr>
              <w:rPr>
                <w:rFonts w:asciiTheme="minorEastAsia" w:eastAsiaTheme="minorEastAsia" w:hAnsiTheme="minorEastAsia"/>
              </w:rPr>
            </w:pPr>
          </w:p>
        </w:tc>
      </w:tr>
      <w:tr w:rsidR="007942D0" w:rsidRPr="007942D0" w14:paraId="3B59AFDB" w14:textId="77777777" w:rsidTr="00697073">
        <w:trPr>
          <w:trHeight w:val="367"/>
        </w:trPr>
        <w:tc>
          <w:tcPr>
            <w:tcW w:w="561" w:type="dxa"/>
            <w:vMerge w:val="restart"/>
          </w:tcPr>
          <w:p w14:paraId="3FEA9D2B" w14:textId="77777777" w:rsidR="006943AE" w:rsidRPr="007942D0" w:rsidRDefault="006943AE" w:rsidP="00697073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補助金</w:t>
            </w:r>
          </w:p>
        </w:tc>
        <w:tc>
          <w:tcPr>
            <w:tcW w:w="2835" w:type="dxa"/>
            <w:vAlign w:val="center"/>
          </w:tcPr>
          <w:p w14:paraId="269C5DD4" w14:textId="77777777" w:rsidR="006943AE" w:rsidRPr="007942D0" w:rsidRDefault="006943AE" w:rsidP="00697073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a)税抜受講料×補助率</w:t>
            </w:r>
          </w:p>
        </w:tc>
        <w:tc>
          <w:tcPr>
            <w:tcW w:w="6102" w:type="dxa"/>
            <w:vAlign w:val="center"/>
          </w:tcPr>
          <w:p w14:paraId="57C8545F" w14:textId="406F2903" w:rsidR="006943AE" w:rsidRPr="007942D0" w:rsidRDefault="006943AE" w:rsidP="00697073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円 × </w:t>
            </w:r>
            <w:r w:rsidR="0065287D" w:rsidRPr="007942D0">
              <w:rPr>
                <w:rFonts w:asciiTheme="minorEastAsia" w:eastAsiaTheme="minorEastAsia" w:hAnsiTheme="minorEastAsia" w:hint="eastAsia"/>
              </w:rPr>
              <w:t>1</w:t>
            </w:r>
            <w:r w:rsidRPr="007942D0">
              <w:rPr>
                <w:rFonts w:asciiTheme="minorEastAsia" w:eastAsiaTheme="minorEastAsia" w:hAnsiTheme="minorEastAsia" w:hint="eastAsia"/>
              </w:rPr>
              <w:t>/</w:t>
            </w:r>
            <w:r w:rsidR="0065287D" w:rsidRPr="007942D0">
              <w:rPr>
                <w:rFonts w:asciiTheme="minorEastAsia" w:eastAsiaTheme="minorEastAsia" w:hAnsiTheme="minorEastAsia" w:hint="eastAsia"/>
              </w:rPr>
              <w:t>2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 ＝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  <w:r w:rsidRPr="007942D0">
              <w:rPr>
                <w:rFonts w:asciiTheme="minorEastAsia" w:eastAsiaTheme="minorEastAsia" w:hAnsiTheme="minorEastAsia" w:hint="eastAsia"/>
                <w:sz w:val="18"/>
                <w:szCs w:val="18"/>
              </w:rPr>
              <w:t>(1千円未満切捨)</w:t>
            </w:r>
          </w:p>
        </w:tc>
      </w:tr>
      <w:tr w:rsidR="007942D0" w:rsidRPr="007942D0" w14:paraId="7826FB13" w14:textId="77777777" w:rsidTr="00697073">
        <w:trPr>
          <w:trHeight w:val="351"/>
        </w:trPr>
        <w:tc>
          <w:tcPr>
            <w:tcW w:w="561" w:type="dxa"/>
            <w:vMerge/>
          </w:tcPr>
          <w:p w14:paraId="7ABC3B3F" w14:textId="77777777" w:rsidR="006943AE" w:rsidRPr="007942D0" w:rsidRDefault="006943AE" w:rsidP="00697073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239E629" w14:textId="77777777" w:rsidR="006943AE" w:rsidRPr="007942D0" w:rsidRDefault="006943AE" w:rsidP="00697073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b)採用単価</w:t>
            </w:r>
          </w:p>
        </w:tc>
        <w:tc>
          <w:tcPr>
            <w:tcW w:w="6102" w:type="dxa"/>
          </w:tcPr>
          <w:p w14:paraId="223F798E" w14:textId="4E954D12" w:rsidR="006943AE" w:rsidRPr="007942D0" w:rsidRDefault="00344F81" w:rsidP="00697073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 xml:space="preserve">(a)の金額と50,000円の小さい方　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7942D0" w:rsidRPr="007942D0" w14:paraId="2956D0E5" w14:textId="77777777" w:rsidTr="00697073">
        <w:trPr>
          <w:trHeight w:val="351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14:paraId="0A7AF47A" w14:textId="77777777" w:rsidR="006943AE" w:rsidRPr="007942D0" w:rsidRDefault="006943AE" w:rsidP="00697073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01A771" w14:textId="6CE9C56F" w:rsidR="006943AE" w:rsidRPr="007942D0" w:rsidRDefault="006943AE" w:rsidP="00697073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c)</w:t>
            </w:r>
            <w:r w:rsidR="00D124BB" w:rsidRPr="007942D0">
              <w:rPr>
                <w:rFonts w:asciiTheme="minorEastAsia" w:eastAsiaTheme="minorEastAsia" w:hAnsiTheme="minorEastAsia" w:hint="eastAsia"/>
              </w:rPr>
              <w:t>補助金額</w:t>
            </w:r>
          </w:p>
        </w:tc>
        <w:tc>
          <w:tcPr>
            <w:tcW w:w="6102" w:type="dxa"/>
          </w:tcPr>
          <w:p w14:paraId="1C815998" w14:textId="77777777" w:rsidR="006943AE" w:rsidRPr="007942D0" w:rsidRDefault="006943AE" w:rsidP="00697073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 xml:space="preserve">(b) ×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人 ＝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0298AF45" w14:textId="77777777" w:rsidR="006943AE" w:rsidRPr="007942D0" w:rsidRDefault="006943AE" w:rsidP="006943AE">
      <w:pPr>
        <w:rPr>
          <w:rFonts w:asciiTheme="majorEastAsia" w:eastAsiaTheme="majorEastAsia" w:hAnsiTheme="majorEastAsia"/>
        </w:rPr>
      </w:pPr>
    </w:p>
    <w:p w14:paraId="3688A7E2" w14:textId="77777777" w:rsidR="006943AE" w:rsidRPr="007942D0" w:rsidRDefault="006943AE" w:rsidP="006943AE">
      <w:pPr>
        <w:rPr>
          <w:rFonts w:asciiTheme="majorEastAsia" w:eastAsiaTheme="majorEastAsia" w:hAnsiTheme="majorEastAsia"/>
          <w:b/>
          <w:bCs/>
        </w:rPr>
      </w:pPr>
      <w:r w:rsidRPr="007942D0">
        <w:rPr>
          <w:rFonts w:asciiTheme="majorEastAsia" w:eastAsiaTheme="majorEastAsia" w:hAnsiTheme="majorEastAsia" w:hint="eastAsia"/>
          <w:b/>
          <w:bCs/>
        </w:rPr>
        <w:t>講座②</w:t>
      </w:r>
    </w:p>
    <w:tbl>
      <w:tblPr>
        <w:tblStyle w:val="a3"/>
        <w:tblW w:w="9498" w:type="dxa"/>
        <w:tblInd w:w="-5" w:type="dxa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561"/>
        <w:gridCol w:w="2835"/>
        <w:gridCol w:w="6102"/>
      </w:tblGrid>
      <w:tr w:rsidR="00344F81" w:rsidRPr="007942D0" w14:paraId="6D44EF88" w14:textId="77777777" w:rsidTr="00697073">
        <w:tc>
          <w:tcPr>
            <w:tcW w:w="561" w:type="dxa"/>
            <w:vMerge w:val="restart"/>
          </w:tcPr>
          <w:p w14:paraId="339D5D53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講座内容</w:t>
            </w:r>
          </w:p>
        </w:tc>
        <w:tc>
          <w:tcPr>
            <w:tcW w:w="2835" w:type="dxa"/>
            <w:vAlign w:val="center"/>
          </w:tcPr>
          <w:p w14:paraId="371209ED" w14:textId="1EC92D21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講座名称</w:t>
            </w:r>
          </w:p>
        </w:tc>
        <w:tc>
          <w:tcPr>
            <w:tcW w:w="6102" w:type="dxa"/>
            <w:vAlign w:val="center"/>
          </w:tcPr>
          <w:p w14:paraId="4A139B98" w14:textId="77777777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</w:p>
        </w:tc>
      </w:tr>
      <w:tr w:rsidR="00344F81" w:rsidRPr="007942D0" w14:paraId="4372DA40" w14:textId="77777777" w:rsidTr="00697073">
        <w:trPr>
          <w:trHeight w:val="367"/>
        </w:trPr>
        <w:tc>
          <w:tcPr>
            <w:tcW w:w="561" w:type="dxa"/>
            <w:vMerge/>
          </w:tcPr>
          <w:p w14:paraId="08A62208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6874367D" w14:textId="562156A8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講予定日</w:t>
            </w:r>
          </w:p>
        </w:tc>
        <w:tc>
          <w:tcPr>
            <w:tcW w:w="6102" w:type="dxa"/>
            <w:vAlign w:val="center"/>
          </w:tcPr>
          <w:p w14:paraId="4D5B5258" w14:textId="067E0ECE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令和　年　月　日</w:t>
            </w:r>
          </w:p>
        </w:tc>
      </w:tr>
      <w:tr w:rsidR="00344F81" w:rsidRPr="007942D0" w14:paraId="7A428998" w14:textId="77777777" w:rsidTr="00697073">
        <w:trPr>
          <w:trHeight w:val="367"/>
        </w:trPr>
        <w:tc>
          <w:tcPr>
            <w:tcW w:w="561" w:type="dxa"/>
            <w:vMerge/>
          </w:tcPr>
          <w:p w14:paraId="282BB2C0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C01E115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講者氏名</w:t>
            </w:r>
          </w:p>
          <w:p w14:paraId="2F754000" w14:textId="3F24AC6F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（複数記入可）</w:t>
            </w:r>
          </w:p>
        </w:tc>
        <w:tc>
          <w:tcPr>
            <w:tcW w:w="6102" w:type="dxa"/>
            <w:vAlign w:val="center"/>
          </w:tcPr>
          <w:p w14:paraId="7CF7F4F0" w14:textId="77777777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</w:p>
          <w:p w14:paraId="67B3DD6D" w14:textId="77777777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</w:p>
        </w:tc>
      </w:tr>
      <w:tr w:rsidR="00344F81" w:rsidRPr="007942D0" w14:paraId="5134C386" w14:textId="77777777" w:rsidTr="00697073">
        <w:trPr>
          <w:trHeight w:val="367"/>
        </w:trPr>
        <w:tc>
          <w:tcPr>
            <w:tcW w:w="561" w:type="dxa"/>
            <w:vMerge w:val="restart"/>
          </w:tcPr>
          <w:p w14:paraId="65A574BE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補助金</w:t>
            </w:r>
          </w:p>
        </w:tc>
        <w:tc>
          <w:tcPr>
            <w:tcW w:w="2835" w:type="dxa"/>
            <w:vAlign w:val="center"/>
          </w:tcPr>
          <w:p w14:paraId="177C85DA" w14:textId="7A3F9EA0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a)税抜受講料×補助率</w:t>
            </w:r>
          </w:p>
        </w:tc>
        <w:tc>
          <w:tcPr>
            <w:tcW w:w="6102" w:type="dxa"/>
            <w:vAlign w:val="center"/>
          </w:tcPr>
          <w:p w14:paraId="1F27B418" w14:textId="47210C29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円 × 1/2 ＝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  <w:r w:rsidRPr="007942D0">
              <w:rPr>
                <w:rFonts w:asciiTheme="minorEastAsia" w:eastAsiaTheme="minorEastAsia" w:hAnsiTheme="minorEastAsia" w:hint="eastAsia"/>
                <w:sz w:val="18"/>
                <w:szCs w:val="18"/>
              </w:rPr>
              <w:t>(1千円未満切捨)</w:t>
            </w:r>
          </w:p>
        </w:tc>
      </w:tr>
      <w:tr w:rsidR="00344F81" w:rsidRPr="007942D0" w14:paraId="1C983298" w14:textId="77777777" w:rsidTr="00697073">
        <w:trPr>
          <w:trHeight w:val="351"/>
        </w:trPr>
        <w:tc>
          <w:tcPr>
            <w:tcW w:w="561" w:type="dxa"/>
            <w:vMerge/>
          </w:tcPr>
          <w:p w14:paraId="703DDE78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08C85ED" w14:textId="7632A8B9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b)採用単価</w:t>
            </w:r>
          </w:p>
        </w:tc>
        <w:tc>
          <w:tcPr>
            <w:tcW w:w="6102" w:type="dxa"/>
          </w:tcPr>
          <w:p w14:paraId="79FA90F6" w14:textId="10036CB5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 xml:space="preserve">(a)の金額と50,000円の小さい方　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344F81" w:rsidRPr="007942D0" w14:paraId="20D83F06" w14:textId="77777777" w:rsidTr="00697073">
        <w:trPr>
          <w:trHeight w:val="351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14:paraId="15D9A333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95694EC" w14:textId="0D6B11B5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c)補助金額</w:t>
            </w:r>
          </w:p>
        </w:tc>
        <w:tc>
          <w:tcPr>
            <w:tcW w:w="6102" w:type="dxa"/>
          </w:tcPr>
          <w:p w14:paraId="699C00D1" w14:textId="25152DC3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 xml:space="preserve">(b) ×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人 ＝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22F68EA4" w14:textId="77777777" w:rsidR="006943AE" w:rsidRPr="007942D0" w:rsidRDefault="006943AE" w:rsidP="006943AE"/>
    <w:p w14:paraId="67CAEBAA" w14:textId="77777777" w:rsidR="006943AE" w:rsidRPr="007942D0" w:rsidRDefault="006943AE" w:rsidP="006943AE">
      <w:pPr>
        <w:rPr>
          <w:rFonts w:asciiTheme="majorEastAsia" w:eastAsiaTheme="majorEastAsia" w:hAnsiTheme="majorEastAsia"/>
          <w:b/>
          <w:bCs/>
        </w:rPr>
      </w:pPr>
      <w:r w:rsidRPr="007942D0">
        <w:rPr>
          <w:rFonts w:asciiTheme="majorEastAsia" w:eastAsiaTheme="majorEastAsia" w:hAnsiTheme="majorEastAsia" w:hint="eastAsia"/>
          <w:b/>
          <w:bCs/>
        </w:rPr>
        <w:t>講座③</w:t>
      </w:r>
    </w:p>
    <w:tbl>
      <w:tblPr>
        <w:tblStyle w:val="a3"/>
        <w:tblW w:w="9498" w:type="dxa"/>
        <w:tblInd w:w="-5" w:type="dxa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561"/>
        <w:gridCol w:w="2835"/>
        <w:gridCol w:w="6102"/>
      </w:tblGrid>
      <w:tr w:rsidR="00344F81" w:rsidRPr="007942D0" w14:paraId="01277616" w14:textId="77777777" w:rsidTr="00697073">
        <w:tc>
          <w:tcPr>
            <w:tcW w:w="561" w:type="dxa"/>
            <w:vMerge w:val="restart"/>
          </w:tcPr>
          <w:p w14:paraId="6EBFBA89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講座内容</w:t>
            </w:r>
          </w:p>
        </w:tc>
        <w:tc>
          <w:tcPr>
            <w:tcW w:w="2835" w:type="dxa"/>
            <w:vAlign w:val="center"/>
          </w:tcPr>
          <w:p w14:paraId="4C641B8B" w14:textId="5E2260CE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講座名称</w:t>
            </w:r>
          </w:p>
        </w:tc>
        <w:tc>
          <w:tcPr>
            <w:tcW w:w="6102" w:type="dxa"/>
            <w:vAlign w:val="center"/>
          </w:tcPr>
          <w:p w14:paraId="3781946A" w14:textId="77777777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</w:p>
        </w:tc>
      </w:tr>
      <w:tr w:rsidR="00344F81" w:rsidRPr="007942D0" w14:paraId="7B7C7104" w14:textId="77777777" w:rsidTr="00697073">
        <w:trPr>
          <w:trHeight w:val="367"/>
        </w:trPr>
        <w:tc>
          <w:tcPr>
            <w:tcW w:w="561" w:type="dxa"/>
            <w:vMerge/>
          </w:tcPr>
          <w:p w14:paraId="61E9D9B8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63525CBB" w14:textId="65F5DFD0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講予定日</w:t>
            </w:r>
          </w:p>
        </w:tc>
        <w:tc>
          <w:tcPr>
            <w:tcW w:w="6102" w:type="dxa"/>
            <w:vAlign w:val="center"/>
          </w:tcPr>
          <w:p w14:paraId="69BC6505" w14:textId="7AAEE4BF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令和　年　月　日</w:t>
            </w:r>
          </w:p>
        </w:tc>
      </w:tr>
      <w:tr w:rsidR="00344F81" w:rsidRPr="007942D0" w14:paraId="1DD54CEF" w14:textId="77777777" w:rsidTr="00697073">
        <w:trPr>
          <w:trHeight w:val="367"/>
        </w:trPr>
        <w:tc>
          <w:tcPr>
            <w:tcW w:w="561" w:type="dxa"/>
            <w:vMerge/>
          </w:tcPr>
          <w:p w14:paraId="70089E7C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35EE6BD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講者氏名</w:t>
            </w:r>
          </w:p>
          <w:p w14:paraId="15B4FAF4" w14:textId="5AC6C23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（複数記入可）</w:t>
            </w:r>
          </w:p>
        </w:tc>
        <w:tc>
          <w:tcPr>
            <w:tcW w:w="6102" w:type="dxa"/>
            <w:vAlign w:val="center"/>
          </w:tcPr>
          <w:p w14:paraId="1615A4DB" w14:textId="77777777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</w:p>
          <w:p w14:paraId="7A154A6E" w14:textId="77777777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</w:p>
        </w:tc>
      </w:tr>
      <w:tr w:rsidR="00344F81" w:rsidRPr="007942D0" w14:paraId="2D73E652" w14:textId="77777777" w:rsidTr="00697073">
        <w:trPr>
          <w:trHeight w:val="367"/>
        </w:trPr>
        <w:tc>
          <w:tcPr>
            <w:tcW w:w="561" w:type="dxa"/>
            <w:vMerge w:val="restart"/>
          </w:tcPr>
          <w:p w14:paraId="1AF520C1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補助金</w:t>
            </w:r>
          </w:p>
        </w:tc>
        <w:tc>
          <w:tcPr>
            <w:tcW w:w="2835" w:type="dxa"/>
            <w:vAlign w:val="center"/>
          </w:tcPr>
          <w:p w14:paraId="48F63ADE" w14:textId="68F724FC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a)税抜受講料×補助率</w:t>
            </w:r>
          </w:p>
        </w:tc>
        <w:tc>
          <w:tcPr>
            <w:tcW w:w="6102" w:type="dxa"/>
            <w:vAlign w:val="center"/>
          </w:tcPr>
          <w:p w14:paraId="293D3DAD" w14:textId="3C7188DE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円 × 1/2 ＝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  <w:r w:rsidRPr="007942D0">
              <w:rPr>
                <w:rFonts w:asciiTheme="minorEastAsia" w:eastAsiaTheme="minorEastAsia" w:hAnsiTheme="minorEastAsia" w:hint="eastAsia"/>
                <w:sz w:val="18"/>
                <w:szCs w:val="18"/>
              </w:rPr>
              <w:t>(1千円未満切捨)</w:t>
            </w:r>
          </w:p>
        </w:tc>
      </w:tr>
      <w:tr w:rsidR="00344F81" w:rsidRPr="007942D0" w14:paraId="72E1A442" w14:textId="77777777" w:rsidTr="00697073">
        <w:trPr>
          <w:trHeight w:val="351"/>
        </w:trPr>
        <w:tc>
          <w:tcPr>
            <w:tcW w:w="561" w:type="dxa"/>
            <w:vMerge/>
          </w:tcPr>
          <w:p w14:paraId="5257B4C6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9BEF9BB" w14:textId="131C6CDC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b)採用単価</w:t>
            </w:r>
          </w:p>
        </w:tc>
        <w:tc>
          <w:tcPr>
            <w:tcW w:w="6102" w:type="dxa"/>
          </w:tcPr>
          <w:p w14:paraId="7E7F40B0" w14:textId="541EFA58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 xml:space="preserve">(a)の金額と50,000円の小さい方　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344F81" w:rsidRPr="007942D0" w14:paraId="09E3D7D5" w14:textId="77777777" w:rsidTr="00697073">
        <w:trPr>
          <w:trHeight w:val="351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14:paraId="55676FC9" w14:textId="77777777" w:rsidR="00344F81" w:rsidRPr="007942D0" w:rsidRDefault="00344F81" w:rsidP="00344F81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C385CF0" w14:textId="44EF0270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c)補助金額</w:t>
            </w:r>
          </w:p>
        </w:tc>
        <w:tc>
          <w:tcPr>
            <w:tcW w:w="6102" w:type="dxa"/>
          </w:tcPr>
          <w:p w14:paraId="19526B1C" w14:textId="6A841633" w:rsidR="00344F81" w:rsidRPr="007942D0" w:rsidRDefault="00344F81" w:rsidP="00344F81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 xml:space="preserve">(b) ×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人 ＝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69D1BEC8" w14:textId="77777777" w:rsidR="006943AE" w:rsidRPr="007942D0" w:rsidRDefault="006943AE" w:rsidP="00C35DB3"/>
    <w:p w14:paraId="157C614F" w14:textId="290C7788" w:rsidR="003C0A16" w:rsidRPr="007942D0" w:rsidRDefault="003C0A16" w:rsidP="00C35DB3">
      <w:r w:rsidRPr="007942D0">
        <w:br w:type="page"/>
      </w:r>
    </w:p>
    <w:p w14:paraId="7FE17423" w14:textId="783DB32B" w:rsidR="003C0A16" w:rsidRPr="007942D0" w:rsidRDefault="003C0A16" w:rsidP="003C0A16">
      <w:pPr>
        <w:rPr>
          <w:bdr w:val="single" w:sz="4" w:space="0" w:color="auto"/>
        </w:rPr>
      </w:pPr>
      <w:r w:rsidRPr="007942D0">
        <w:rPr>
          <w:rFonts w:hint="eastAsia"/>
          <w:bdr w:val="single" w:sz="4" w:space="0" w:color="auto"/>
        </w:rPr>
        <w:lastRenderedPageBreak/>
        <w:t>様式</w:t>
      </w:r>
      <w:r w:rsidR="00B87EEB" w:rsidRPr="007942D0">
        <w:rPr>
          <w:rFonts w:hint="eastAsia"/>
          <w:bdr w:val="single" w:sz="4" w:space="0" w:color="auto"/>
        </w:rPr>
        <w:t>２</w:t>
      </w:r>
    </w:p>
    <w:p w14:paraId="07314FD0" w14:textId="2102680C" w:rsidR="003C0A16" w:rsidRPr="007942D0" w:rsidRDefault="003C0A16" w:rsidP="003B3595">
      <w:pPr>
        <w:wordWrap w:val="0"/>
        <w:jc w:val="right"/>
      </w:pPr>
      <w:r w:rsidRPr="007942D0">
        <w:rPr>
          <w:rFonts w:hint="eastAsia"/>
        </w:rPr>
        <w:t>令和　年　月　日</w:t>
      </w:r>
      <w:r w:rsidR="003B3595" w:rsidRPr="007942D0">
        <w:rPr>
          <w:rFonts w:hint="eastAsia"/>
        </w:rPr>
        <w:t xml:space="preserve">　　</w:t>
      </w:r>
    </w:p>
    <w:p w14:paraId="09CFA406" w14:textId="77777777" w:rsidR="003C0A16" w:rsidRPr="007942D0" w:rsidRDefault="003C0A16" w:rsidP="003C0A16">
      <w:pPr>
        <w:ind w:firstLineChars="200" w:firstLine="480"/>
      </w:pPr>
      <w:r w:rsidRPr="007942D0">
        <w:rPr>
          <w:rFonts w:hint="eastAsia"/>
        </w:rPr>
        <w:t>（あて先）札幌市長　様</w:t>
      </w:r>
    </w:p>
    <w:p w14:paraId="7DD43C43" w14:textId="77777777" w:rsidR="003C0A16" w:rsidRPr="007942D0" w:rsidRDefault="003C0A16" w:rsidP="003C0A16">
      <w:pPr>
        <w:wordWrap w:val="0"/>
        <w:jc w:val="right"/>
      </w:pPr>
      <w:r w:rsidRPr="007942D0">
        <w:rPr>
          <w:rFonts w:hint="eastAsia"/>
        </w:rPr>
        <w:t xml:space="preserve">申請者　　所在地　　　　　　　　　　　　　　</w:t>
      </w:r>
    </w:p>
    <w:p w14:paraId="5218DE7C" w14:textId="77777777" w:rsidR="003C0A16" w:rsidRPr="007942D0" w:rsidRDefault="003C0A16" w:rsidP="003C0A16">
      <w:pPr>
        <w:jc w:val="right"/>
      </w:pPr>
    </w:p>
    <w:p w14:paraId="1F1C1689" w14:textId="77777777" w:rsidR="003C0A16" w:rsidRPr="007942D0" w:rsidRDefault="003C0A16" w:rsidP="003C0A16">
      <w:pPr>
        <w:wordWrap w:val="0"/>
        <w:jc w:val="right"/>
      </w:pPr>
      <w:r w:rsidRPr="007942D0">
        <w:rPr>
          <w:rFonts w:hint="eastAsia"/>
        </w:rPr>
        <w:t xml:space="preserve">法人名　　　　　　　　　　　　　　</w:t>
      </w:r>
    </w:p>
    <w:p w14:paraId="1399574B" w14:textId="77777777" w:rsidR="003C0A16" w:rsidRPr="007942D0" w:rsidRDefault="003C0A16" w:rsidP="003C0A16">
      <w:pPr>
        <w:wordWrap w:val="0"/>
        <w:jc w:val="right"/>
      </w:pPr>
      <w:r w:rsidRPr="007942D0">
        <w:rPr>
          <w:rFonts w:hint="eastAsia"/>
        </w:rPr>
        <w:t xml:space="preserve">代表者　　　　　　　　　　　　　　</w:t>
      </w:r>
    </w:p>
    <w:p w14:paraId="7CB6A3B2" w14:textId="77777777" w:rsidR="003C0A16" w:rsidRPr="007942D0" w:rsidRDefault="003C0A16" w:rsidP="003C0A16"/>
    <w:p w14:paraId="05B2E080" w14:textId="01D53856" w:rsidR="003C0A16" w:rsidRPr="007942D0" w:rsidRDefault="00B87EEB" w:rsidP="003C0A16">
      <w:pPr>
        <w:jc w:val="center"/>
        <w:rPr>
          <w:b/>
          <w:bCs/>
          <w:sz w:val="28"/>
          <w:szCs w:val="28"/>
        </w:rPr>
      </w:pPr>
      <w:r w:rsidRPr="007942D0">
        <w:rPr>
          <w:rFonts w:hint="eastAsia"/>
          <w:b/>
          <w:bCs/>
          <w:sz w:val="28"/>
          <w:szCs w:val="28"/>
        </w:rPr>
        <w:t>宣誓書兼納</w:t>
      </w:r>
      <w:r w:rsidR="00A816EC" w:rsidRPr="007942D0">
        <w:rPr>
          <w:rFonts w:hint="eastAsia"/>
          <w:b/>
          <w:bCs/>
          <w:sz w:val="28"/>
          <w:szCs w:val="28"/>
        </w:rPr>
        <w:t>税</w:t>
      </w:r>
      <w:r w:rsidRPr="007942D0">
        <w:rPr>
          <w:rFonts w:hint="eastAsia"/>
          <w:b/>
          <w:bCs/>
          <w:sz w:val="28"/>
          <w:szCs w:val="28"/>
        </w:rPr>
        <w:t>状況確認同意書</w:t>
      </w:r>
    </w:p>
    <w:p w14:paraId="3A5B334A" w14:textId="77777777" w:rsidR="003C0A16" w:rsidRPr="007942D0" w:rsidRDefault="003C0A16" w:rsidP="003C0A16"/>
    <w:p w14:paraId="1066E4BD" w14:textId="297D4BDC" w:rsidR="00707CD8" w:rsidRPr="007942D0" w:rsidRDefault="003C0A16" w:rsidP="003C0A16">
      <w:r w:rsidRPr="007942D0">
        <w:rPr>
          <w:rFonts w:hint="eastAsia"/>
        </w:rPr>
        <w:t xml:space="preserve">　</w:t>
      </w:r>
      <w:r w:rsidR="000C7813" w:rsidRPr="007942D0">
        <w:rPr>
          <w:rFonts w:hint="eastAsia"/>
        </w:rPr>
        <w:t>札幌市</w:t>
      </w:r>
      <w:r w:rsidRPr="007942D0">
        <w:rPr>
          <w:rFonts w:hint="eastAsia"/>
        </w:rPr>
        <w:t>金融ミドル・バックオフィス業務スキルアップ補助金の交付</w:t>
      </w:r>
      <w:r w:rsidR="00707CD8" w:rsidRPr="007942D0">
        <w:rPr>
          <w:rFonts w:hint="eastAsia"/>
        </w:rPr>
        <w:t>申請にあたり、市税に滞納がないことを宣誓します</w:t>
      </w:r>
      <w:r w:rsidRPr="007942D0">
        <w:rPr>
          <w:rFonts w:hint="eastAsia"/>
        </w:rPr>
        <w:t>。</w:t>
      </w:r>
      <w:r w:rsidR="00707CD8" w:rsidRPr="007942D0">
        <w:rPr>
          <w:rFonts w:hint="eastAsia"/>
        </w:rPr>
        <w:t>また、市税の納入状況を確認することに同意します。</w:t>
      </w:r>
    </w:p>
    <w:p w14:paraId="34CDD998" w14:textId="231D0AA4" w:rsidR="003C0A16" w:rsidRPr="007942D0" w:rsidRDefault="00707CD8" w:rsidP="00707CD8">
      <w:pPr>
        <w:ind w:firstLineChars="100" w:firstLine="240"/>
      </w:pPr>
      <w:r w:rsidRPr="007942D0">
        <w:rPr>
          <w:rFonts w:hint="eastAsia"/>
        </w:rPr>
        <w:t>なお、確認の結果、市税に係る証明書の提出を求められた場合は、速やかに提出します。</w:t>
      </w:r>
    </w:p>
    <w:p w14:paraId="383A083B" w14:textId="77777777" w:rsidR="00527503" w:rsidRPr="007942D0" w:rsidRDefault="00527503" w:rsidP="00707CD8">
      <w:pPr>
        <w:ind w:firstLineChars="100" w:firstLine="240"/>
      </w:pPr>
    </w:p>
    <w:p w14:paraId="20FBB57D" w14:textId="77777777" w:rsidR="00527503" w:rsidRPr="007942D0" w:rsidRDefault="00527503" w:rsidP="00707CD8">
      <w:pPr>
        <w:ind w:firstLineChars="100" w:firstLine="240"/>
      </w:pPr>
    </w:p>
    <w:p w14:paraId="0912CC2E" w14:textId="0A01B45B" w:rsidR="006943AE" w:rsidRPr="007942D0" w:rsidRDefault="006943AE" w:rsidP="00C35DB3">
      <w:r w:rsidRPr="007942D0">
        <w:br w:type="page"/>
      </w:r>
    </w:p>
    <w:p w14:paraId="3F35E766" w14:textId="63269398" w:rsidR="00157A25" w:rsidRPr="007942D0" w:rsidRDefault="00157A25" w:rsidP="00157A25">
      <w:pPr>
        <w:rPr>
          <w:bdr w:val="single" w:sz="4" w:space="0" w:color="auto"/>
        </w:rPr>
      </w:pPr>
      <w:r w:rsidRPr="007942D0">
        <w:rPr>
          <w:rFonts w:hint="eastAsia"/>
          <w:bdr w:val="single" w:sz="4" w:space="0" w:color="auto"/>
        </w:rPr>
        <w:lastRenderedPageBreak/>
        <w:t>様式４</w:t>
      </w:r>
    </w:p>
    <w:p w14:paraId="11FAFAF1" w14:textId="60D4A505" w:rsidR="00157A25" w:rsidRPr="007942D0" w:rsidRDefault="00157A25" w:rsidP="003B3595">
      <w:pPr>
        <w:wordWrap w:val="0"/>
        <w:jc w:val="right"/>
      </w:pPr>
      <w:r w:rsidRPr="007942D0">
        <w:rPr>
          <w:rFonts w:hint="eastAsia"/>
        </w:rPr>
        <w:t>令和　年　月　日</w:t>
      </w:r>
      <w:r w:rsidR="003B3595" w:rsidRPr="007942D0">
        <w:rPr>
          <w:rFonts w:hint="eastAsia"/>
        </w:rPr>
        <w:t xml:space="preserve">　　</w:t>
      </w:r>
    </w:p>
    <w:p w14:paraId="64799C95" w14:textId="77777777" w:rsidR="00157A25" w:rsidRPr="007942D0" w:rsidRDefault="00157A25" w:rsidP="00157A25">
      <w:pPr>
        <w:ind w:firstLineChars="200" w:firstLine="480"/>
      </w:pPr>
      <w:r w:rsidRPr="007942D0">
        <w:rPr>
          <w:rFonts w:hint="eastAsia"/>
        </w:rPr>
        <w:t>（あて先）札幌市長　様</w:t>
      </w:r>
    </w:p>
    <w:p w14:paraId="2878E057" w14:textId="77777777" w:rsidR="00157A25" w:rsidRPr="007942D0" w:rsidRDefault="00157A25" w:rsidP="00157A25">
      <w:pPr>
        <w:wordWrap w:val="0"/>
        <w:jc w:val="right"/>
      </w:pPr>
      <w:r w:rsidRPr="007942D0">
        <w:rPr>
          <w:rFonts w:hint="eastAsia"/>
        </w:rPr>
        <w:t xml:space="preserve">申請者　　所在地　　　　　　　　　　　　　　</w:t>
      </w:r>
    </w:p>
    <w:p w14:paraId="404325C6" w14:textId="77777777" w:rsidR="00157A25" w:rsidRPr="007942D0" w:rsidRDefault="00157A25" w:rsidP="00157A25">
      <w:pPr>
        <w:jc w:val="right"/>
      </w:pPr>
    </w:p>
    <w:p w14:paraId="6B0CF14C" w14:textId="77777777" w:rsidR="00157A25" w:rsidRPr="007942D0" w:rsidRDefault="00157A25" w:rsidP="00157A25">
      <w:pPr>
        <w:wordWrap w:val="0"/>
        <w:jc w:val="right"/>
      </w:pPr>
      <w:r w:rsidRPr="007942D0">
        <w:rPr>
          <w:rFonts w:hint="eastAsia"/>
        </w:rPr>
        <w:t xml:space="preserve">法人名　　　　　　　　　　　　　　</w:t>
      </w:r>
    </w:p>
    <w:p w14:paraId="6A91DEAD" w14:textId="77777777" w:rsidR="00157A25" w:rsidRPr="007942D0" w:rsidRDefault="00157A25" w:rsidP="00157A25">
      <w:pPr>
        <w:wordWrap w:val="0"/>
        <w:jc w:val="right"/>
      </w:pPr>
      <w:r w:rsidRPr="007942D0">
        <w:rPr>
          <w:rFonts w:hint="eastAsia"/>
        </w:rPr>
        <w:t xml:space="preserve">代表者　　　　　　　　　　　　　　</w:t>
      </w:r>
    </w:p>
    <w:p w14:paraId="79188C9A" w14:textId="77777777" w:rsidR="00157A25" w:rsidRPr="007942D0" w:rsidRDefault="00157A25" w:rsidP="00157A25"/>
    <w:p w14:paraId="3DD6F684" w14:textId="74246B53" w:rsidR="00157A25" w:rsidRPr="007942D0" w:rsidRDefault="00157A25" w:rsidP="00157A25">
      <w:pPr>
        <w:jc w:val="center"/>
        <w:rPr>
          <w:b/>
          <w:bCs/>
          <w:sz w:val="28"/>
          <w:szCs w:val="28"/>
        </w:rPr>
      </w:pPr>
      <w:r w:rsidRPr="007942D0">
        <w:rPr>
          <w:rFonts w:hint="eastAsia"/>
          <w:b/>
          <w:bCs/>
          <w:sz w:val="28"/>
          <w:szCs w:val="28"/>
        </w:rPr>
        <w:t>事業内容変更等申請書</w:t>
      </w:r>
    </w:p>
    <w:p w14:paraId="7ABC087B" w14:textId="77777777" w:rsidR="00157A25" w:rsidRPr="007942D0" w:rsidRDefault="00157A25" w:rsidP="00157A25"/>
    <w:p w14:paraId="1A9E516B" w14:textId="08465536" w:rsidR="00157A25" w:rsidRPr="007942D0" w:rsidRDefault="00157A25" w:rsidP="00157A25">
      <w:r w:rsidRPr="007942D0">
        <w:rPr>
          <w:rFonts w:hint="eastAsia"/>
        </w:rPr>
        <w:t xml:space="preserve">　</w:t>
      </w:r>
      <w:r w:rsidR="00DE27CD" w:rsidRPr="007942D0">
        <w:rPr>
          <w:rFonts w:hint="eastAsia"/>
        </w:rPr>
        <w:t>令和　年</w:t>
      </w:r>
      <w:r w:rsidR="00807FA7" w:rsidRPr="007942D0">
        <w:rPr>
          <w:rFonts w:hint="eastAsia"/>
        </w:rPr>
        <w:t xml:space="preserve">　</w:t>
      </w:r>
      <w:r w:rsidR="00DE27CD" w:rsidRPr="007942D0">
        <w:rPr>
          <w:rFonts w:hint="eastAsia"/>
        </w:rPr>
        <w:t>月</w:t>
      </w:r>
      <w:r w:rsidR="00807FA7" w:rsidRPr="007942D0">
        <w:rPr>
          <w:rFonts w:hint="eastAsia"/>
        </w:rPr>
        <w:t xml:space="preserve">　</w:t>
      </w:r>
      <w:r w:rsidR="00DE27CD" w:rsidRPr="007942D0">
        <w:rPr>
          <w:rFonts w:hint="eastAsia"/>
        </w:rPr>
        <w:t>日付</w:t>
      </w:r>
      <w:r w:rsidR="00807FA7" w:rsidRPr="007942D0">
        <w:rPr>
          <w:rFonts w:hint="eastAsia"/>
        </w:rPr>
        <w:t>札グ</w:t>
      </w:r>
      <w:r w:rsidR="00DE27CD" w:rsidRPr="007942D0">
        <w:rPr>
          <w:rFonts w:hint="eastAsia"/>
        </w:rPr>
        <w:t>第　号で補助金の交付決定の通知を受けた</w:t>
      </w:r>
      <w:r w:rsidR="000C7813" w:rsidRPr="007942D0">
        <w:rPr>
          <w:rFonts w:hint="eastAsia"/>
        </w:rPr>
        <w:t>札幌市</w:t>
      </w:r>
      <w:r w:rsidR="00DE27CD" w:rsidRPr="007942D0">
        <w:rPr>
          <w:rFonts w:hint="eastAsia"/>
        </w:rPr>
        <w:t>金融ミドル・バックオフィス業務スキルアップ補助金について、下記の理由により事業内容を変更したいので、関係書類を添えて承認を申請します。</w:t>
      </w:r>
    </w:p>
    <w:p w14:paraId="4DC9237C" w14:textId="77777777" w:rsidR="00392A39" w:rsidRPr="007942D0" w:rsidRDefault="00392A39" w:rsidP="00157A25"/>
    <w:p w14:paraId="0353EE37" w14:textId="77777777" w:rsidR="00392A39" w:rsidRPr="007942D0" w:rsidRDefault="00392A39" w:rsidP="00392A39">
      <w:pPr>
        <w:jc w:val="center"/>
      </w:pPr>
      <w:r w:rsidRPr="007942D0">
        <w:rPr>
          <w:rFonts w:hint="eastAsia"/>
        </w:rPr>
        <w:t>記</w:t>
      </w:r>
    </w:p>
    <w:p w14:paraId="45E65D0B" w14:textId="77777777" w:rsidR="00392A39" w:rsidRPr="007942D0" w:rsidRDefault="00392A39" w:rsidP="00392A39"/>
    <w:p w14:paraId="318C3728" w14:textId="77777777" w:rsidR="00392A39" w:rsidRPr="007942D0" w:rsidRDefault="00392A39" w:rsidP="00392A39">
      <w:r w:rsidRPr="007942D0">
        <w:rPr>
          <w:rFonts w:hint="eastAsia"/>
        </w:rPr>
        <w:t>１　変更の内容</w:t>
      </w:r>
    </w:p>
    <w:p w14:paraId="6B2CC0F0" w14:textId="77777777" w:rsidR="00392A39" w:rsidRPr="007942D0" w:rsidRDefault="00392A39" w:rsidP="00392A39"/>
    <w:p w14:paraId="2EF29500" w14:textId="77777777" w:rsidR="00392A39" w:rsidRPr="007942D0" w:rsidRDefault="00392A39" w:rsidP="00392A39"/>
    <w:p w14:paraId="2B4AE45D" w14:textId="77777777" w:rsidR="00392A39" w:rsidRPr="007942D0" w:rsidRDefault="00392A39" w:rsidP="00392A39">
      <w:r w:rsidRPr="007942D0">
        <w:rPr>
          <w:rFonts w:hint="eastAsia"/>
        </w:rPr>
        <w:t>２　変更の理由</w:t>
      </w:r>
    </w:p>
    <w:p w14:paraId="46A63DBA" w14:textId="77777777" w:rsidR="00157A25" w:rsidRPr="007942D0" w:rsidRDefault="00157A25" w:rsidP="00157A25"/>
    <w:p w14:paraId="7568DFF0" w14:textId="77777777" w:rsidR="00384EB3" w:rsidRPr="007942D0" w:rsidRDefault="00384EB3" w:rsidP="00C539C8">
      <w:pPr>
        <w:rPr>
          <w:bdr w:val="single" w:sz="4" w:space="0" w:color="auto"/>
        </w:rPr>
      </w:pPr>
    </w:p>
    <w:p w14:paraId="3EDFB0C3" w14:textId="77777777" w:rsidR="00384EB3" w:rsidRPr="007942D0" w:rsidRDefault="00384EB3" w:rsidP="00C539C8">
      <w:pPr>
        <w:rPr>
          <w:bdr w:val="single" w:sz="4" w:space="0" w:color="auto"/>
        </w:rPr>
      </w:pPr>
    </w:p>
    <w:p w14:paraId="08315B78" w14:textId="1B26A12B" w:rsidR="00384EB3" w:rsidRPr="007942D0" w:rsidRDefault="00384EB3" w:rsidP="00C539C8">
      <w:pPr>
        <w:rPr>
          <w:bdr w:val="single" w:sz="4" w:space="0" w:color="auto"/>
        </w:rPr>
      </w:pPr>
      <w:r w:rsidRPr="007942D0">
        <w:rPr>
          <w:bdr w:val="single" w:sz="4" w:space="0" w:color="auto"/>
        </w:rPr>
        <w:br w:type="page"/>
      </w:r>
    </w:p>
    <w:p w14:paraId="65A36AC8" w14:textId="13951C92" w:rsidR="00C539C8" w:rsidRPr="007942D0" w:rsidRDefault="00C539C8" w:rsidP="00C539C8">
      <w:pPr>
        <w:rPr>
          <w:bdr w:val="single" w:sz="4" w:space="0" w:color="auto"/>
        </w:rPr>
      </w:pPr>
      <w:r w:rsidRPr="007942D0">
        <w:rPr>
          <w:rFonts w:hint="eastAsia"/>
          <w:bdr w:val="single" w:sz="4" w:space="0" w:color="auto"/>
        </w:rPr>
        <w:lastRenderedPageBreak/>
        <w:t>様式</w:t>
      </w:r>
      <w:r w:rsidR="00384EB3" w:rsidRPr="007942D0">
        <w:rPr>
          <w:rFonts w:hint="eastAsia"/>
          <w:bdr w:val="single" w:sz="4" w:space="0" w:color="auto"/>
        </w:rPr>
        <w:t>６</w:t>
      </w:r>
    </w:p>
    <w:p w14:paraId="49445FE2" w14:textId="7E6AB199" w:rsidR="00C539C8" w:rsidRPr="007942D0" w:rsidRDefault="00C539C8" w:rsidP="003B3595">
      <w:pPr>
        <w:wordWrap w:val="0"/>
        <w:jc w:val="right"/>
      </w:pPr>
      <w:r w:rsidRPr="007942D0">
        <w:rPr>
          <w:rFonts w:hint="eastAsia"/>
        </w:rPr>
        <w:t>令和　年　月　日</w:t>
      </w:r>
      <w:r w:rsidR="003B3595" w:rsidRPr="007942D0">
        <w:rPr>
          <w:rFonts w:hint="eastAsia"/>
        </w:rPr>
        <w:t xml:space="preserve">　　</w:t>
      </w:r>
    </w:p>
    <w:p w14:paraId="5F1F4A26" w14:textId="58A3F822" w:rsidR="00C539C8" w:rsidRPr="007942D0" w:rsidRDefault="00C539C8" w:rsidP="00C539C8">
      <w:pPr>
        <w:ind w:firstLineChars="200" w:firstLine="480"/>
      </w:pPr>
      <w:r w:rsidRPr="007942D0">
        <w:rPr>
          <w:rFonts w:hint="eastAsia"/>
        </w:rPr>
        <w:t>（あて先）札幌市長</w:t>
      </w:r>
      <w:r w:rsidR="00D20E60" w:rsidRPr="007942D0">
        <w:rPr>
          <w:rFonts w:hint="eastAsia"/>
        </w:rPr>
        <w:t xml:space="preserve">　様</w:t>
      </w:r>
    </w:p>
    <w:p w14:paraId="4E6C86F8" w14:textId="639A958A" w:rsidR="00C539C8" w:rsidRPr="007942D0" w:rsidRDefault="00C539C8" w:rsidP="00C539C8">
      <w:pPr>
        <w:wordWrap w:val="0"/>
        <w:jc w:val="right"/>
      </w:pPr>
      <w:r w:rsidRPr="007942D0">
        <w:rPr>
          <w:rFonts w:hint="eastAsia"/>
        </w:rPr>
        <w:t>補助</w:t>
      </w:r>
      <w:r w:rsidR="001A2EE2" w:rsidRPr="007942D0">
        <w:rPr>
          <w:rFonts w:hint="eastAsia"/>
        </w:rPr>
        <w:t>対象</w:t>
      </w:r>
      <w:r w:rsidRPr="007942D0">
        <w:rPr>
          <w:rFonts w:hint="eastAsia"/>
        </w:rPr>
        <w:t xml:space="preserve">事業者　　所在地　　　　　　　　　　　　　　</w:t>
      </w:r>
    </w:p>
    <w:p w14:paraId="3482B8E7" w14:textId="77777777" w:rsidR="00C539C8" w:rsidRPr="007942D0" w:rsidRDefault="00C539C8" w:rsidP="00C539C8">
      <w:pPr>
        <w:jc w:val="right"/>
      </w:pPr>
    </w:p>
    <w:p w14:paraId="15FC4379" w14:textId="25A6F715" w:rsidR="00C539C8" w:rsidRPr="007942D0" w:rsidRDefault="00C539C8" w:rsidP="00C539C8">
      <w:pPr>
        <w:wordWrap w:val="0"/>
        <w:jc w:val="right"/>
      </w:pPr>
      <w:r w:rsidRPr="007942D0">
        <w:rPr>
          <w:rFonts w:hint="eastAsia"/>
        </w:rPr>
        <w:t xml:space="preserve">法人名　　　　　　　　　　　　　　</w:t>
      </w:r>
    </w:p>
    <w:p w14:paraId="09B52C5D" w14:textId="6B1937D6" w:rsidR="00C539C8" w:rsidRPr="007942D0" w:rsidRDefault="00C539C8" w:rsidP="00C539C8">
      <w:pPr>
        <w:wordWrap w:val="0"/>
        <w:jc w:val="right"/>
      </w:pPr>
      <w:r w:rsidRPr="007942D0">
        <w:rPr>
          <w:rFonts w:hint="eastAsia"/>
        </w:rPr>
        <w:t xml:space="preserve">代表者　　　　　　　　　　　　　　</w:t>
      </w:r>
    </w:p>
    <w:p w14:paraId="06739021" w14:textId="77777777" w:rsidR="00C539C8" w:rsidRPr="007942D0" w:rsidRDefault="00C539C8" w:rsidP="00C539C8"/>
    <w:p w14:paraId="1A6CF923" w14:textId="2B6AA15D" w:rsidR="00C539C8" w:rsidRPr="007942D0" w:rsidRDefault="00D20E60" w:rsidP="00C539C8">
      <w:pPr>
        <w:jc w:val="center"/>
        <w:rPr>
          <w:b/>
          <w:bCs/>
          <w:sz w:val="28"/>
          <w:szCs w:val="28"/>
        </w:rPr>
      </w:pPr>
      <w:r w:rsidRPr="007942D0">
        <w:rPr>
          <w:rFonts w:hint="eastAsia"/>
          <w:b/>
          <w:bCs/>
          <w:sz w:val="28"/>
          <w:szCs w:val="28"/>
        </w:rPr>
        <w:t>実績報告</w:t>
      </w:r>
    </w:p>
    <w:p w14:paraId="619E8190" w14:textId="77777777" w:rsidR="00C539C8" w:rsidRPr="007942D0" w:rsidRDefault="00C539C8" w:rsidP="00C539C8"/>
    <w:p w14:paraId="18DD66F4" w14:textId="69E7A0A6" w:rsidR="00C539C8" w:rsidRPr="007942D0" w:rsidRDefault="00C539C8" w:rsidP="00C539C8">
      <w:r w:rsidRPr="007942D0">
        <w:rPr>
          <w:rFonts w:hint="eastAsia"/>
        </w:rPr>
        <w:t xml:space="preserve">　</w:t>
      </w:r>
      <w:r w:rsidR="00AA135D" w:rsidRPr="007942D0">
        <w:rPr>
          <w:rFonts w:hint="eastAsia"/>
        </w:rPr>
        <w:t>令和　年　月　日付札グ第　号</w:t>
      </w:r>
      <w:r w:rsidR="000F4DCA" w:rsidRPr="007942D0">
        <w:rPr>
          <w:rFonts w:hint="eastAsia"/>
        </w:rPr>
        <w:t>で交付の決定を受</w:t>
      </w:r>
      <w:r w:rsidR="00B01097" w:rsidRPr="007942D0">
        <w:rPr>
          <w:rFonts w:hint="eastAsia"/>
        </w:rPr>
        <w:t>けた札幌市</w:t>
      </w:r>
      <w:r w:rsidRPr="007942D0">
        <w:rPr>
          <w:rFonts w:hint="eastAsia"/>
        </w:rPr>
        <w:t>金融ミドル・バックオフィス業務スキルアップ補助金の</w:t>
      </w:r>
      <w:r w:rsidR="000F4DCA" w:rsidRPr="007942D0">
        <w:rPr>
          <w:rFonts w:hint="eastAsia"/>
        </w:rPr>
        <w:t>補助事業が完了したので</w:t>
      </w:r>
      <w:r w:rsidRPr="007942D0">
        <w:rPr>
          <w:rFonts w:hint="eastAsia"/>
        </w:rPr>
        <w:t>、関係書類を添えて</w:t>
      </w:r>
      <w:r w:rsidR="007A61FB" w:rsidRPr="007942D0">
        <w:rPr>
          <w:rFonts w:hint="eastAsia"/>
        </w:rPr>
        <w:t>実績を</w:t>
      </w:r>
      <w:r w:rsidR="000F4DCA" w:rsidRPr="007942D0">
        <w:rPr>
          <w:rFonts w:hint="eastAsia"/>
        </w:rPr>
        <w:t>報告</w:t>
      </w:r>
      <w:r w:rsidRPr="007942D0">
        <w:rPr>
          <w:rFonts w:hint="eastAsia"/>
        </w:rPr>
        <w:t>します。</w:t>
      </w:r>
    </w:p>
    <w:p w14:paraId="00C358DD" w14:textId="77777777" w:rsidR="00C539C8" w:rsidRPr="007942D0" w:rsidRDefault="00C539C8" w:rsidP="00C539C8"/>
    <w:p w14:paraId="6134CEEE" w14:textId="36FC90AC" w:rsidR="00C539C8" w:rsidRPr="007942D0" w:rsidRDefault="00C539C8" w:rsidP="00C539C8">
      <w:r w:rsidRPr="007942D0">
        <w:rPr>
          <w:rFonts w:hint="eastAsia"/>
        </w:rPr>
        <w:t xml:space="preserve">１　</w:t>
      </w:r>
      <w:r w:rsidR="00602C9A" w:rsidRPr="007942D0">
        <w:rPr>
          <w:rFonts w:hint="eastAsia"/>
        </w:rPr>
        <w:t>実績報告に基づく</w:t>
      </w:r>
      <w:r w:rsidR="00D124BB" w:rsidRPr="007942D0">
        <w:rPr>
          <w:rFonts w:hint="eastAsia"/>
        </w:rPr>
        <w:t>補助金額</w:t>
      </w:r>
    </w:p>
    <w:p w14:paraId="386F2B29" w14:textId="77777777" w:rsidR="00602C9A" w:rsidRPr="007942D0" w:rsidRDefault="00602C9A" w:rsidP="00602C9A">
      <w:r w:rsidRPr="007942D0">
        <w:rPr>
          <w:rFonts w:hint="eastAsia"/>
        </w:rPr>
        <w:t xml:space="preserve">　　</w:t>
      </w:r>
      <w:r w:rsidRPr="007942D0">
        <w:rPr>
          <w:rFonts w:hint="eastAsia"/>
          <w:u w:val="single"/>
        </w:rPr>
        <w:t>金　　　　　　　　円</w:t>
      </w:r>
    </w:p>
    <w:p w14:paraId="1BD7A2C2" w14:textId="08218A62" w:rsidR="00602C9A" w:rsidRPr="007942D0" w:rsidRDefault="00602C9A" w:rsidP="00602C9A">
      <w:r w:rsidRPr="007942D0">
        <w:rPr>
          <w:rFonts w:hint="eastAsia"/>
        </w:rPr>
        <w:t xml:space="preserve">　　（</w:t>
      </w:r>
      <w:r w:rsidR="00D124BB" w:rsidRPr="007942D0">
        <w:rPr>
          <w:rFonts w:hint="eastAsia"/>
        </w:rPr>
        <w:t>補助事業の実績の</w:t>
      </w:r>
      <w:r w:rsidRPr="007942D0">
        <w:rPr>
          <w:rFonts w:hint="eastAsia"/>
        </w:rPr>
        <w:t>内訳）別紙ア又はイのとおり</w:t>
      </w:r>
    </w:p>
    <w:p w14:paraId="03BA8E94" w14:textId="77777777" w:rsidR="00EC3F8C" w:rsidRPr="007942D0" w:rsidRDefault="00EC3F8C" w:rsidP="00C35DB3"/>
    <w:p w14:paraId="06F806D0" w14:textId="52D8AE13" w:rsidR="0060603A" w:rsidRPr="007942D0" w:rsidRDefault="0060603A" w:rsidP="0060603A">
      <w:r w:rsidRPr="007942D0">
        <w:rPr>
          <w:rFonts w:hint="eastAsia"/>
        </w:rPr>
        <w:t>２　他の補助制度等に基づく財政的支援の状況</w:t>
      </w:r>
    </w:p>
    <w:p w14:paraId="742A058B" w14:textId="74E21F72" w:rsidR="0060603A" w:rsidRPr="007942D0" w:rsidRDefault="0060603A" w:rsidP="0060603A">
      <w:pPr>
        <w:ind w:left="240" w:hangingChars="100" w:hanging="240"/>
      </w:pPr>
      <w:r w:rsidRPr="007942D0">
        <w:rPr>
          <w:rFonts w:hint="eastAsia"/>
        </w:rPr>
        <w:t xml:space="preserve">　　要綱第６条第３項に規定する財政的支援を受けている場合は、支援を受けた金額を補助事業ごとに記載すること。</w:t>
      </w:r>
    </w:p>
    <w:tbl>
      <w:tblPr>
        <w:tblStyle w:val="a3"/>
        <w:tblW w:w="8925" w:type="dxa"/>
        <w:tblInd w:w="568" w:type="dxa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5523"/>
        <w:gridCol w:w="3402"/>
      </w:tblGrid>
      <w:tr w:rsidR="007942D0" w:rsidRPr="007942D0" w14:paraId="62A3B842" w14:textId="77777777" w:rsidTr="00531296">
        <w:tc>
          <w:tcPr>
            <w:tcW w:w="5523" w:type="dxa"/>
            <w:vAlign w:val="center"/>
          </w:tcPr>
          <w:p w14:paraId="0B23973E" w14:textId="77777777" w:rsidR="0060603A" w:rsidRPr="007942D0" w:rsidRDefault="0060603A" w:rsidP="00531296">
            <w:pPr>
              <w:jc w:val="center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補助事業名（講座名）</w:t>
            </w:r>
          </w:p>
        </w:tc>
        <w:tc>
          <w:tcPr>
            <w:tcW w:w="3402" w:type="dxa"/>
            <w:vAlign w:val="center"/>
          </w:tcPr>
          <w:p w14:paraId="6F6DCECE" w14:textId="77777777" w:rsidR="0060603A" w:rsidRPr="007942D0" w:rsidRDefault="0060603A" w:rsidP="00531296">
            <w:pPr>
              <w:jc w:val="center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支援を受けた金額</w:t>
            </w:r>
          </w:p>
        </w:tc>
      </w:tr>
      <w:tr w:rsidR="007942D0" w:rsidRPr="007942D0" w14:paraId="426BE14C" w14:textId="77777777" w:rsidTr="00531296">
        <w:trPr>
          <w:trHeight w:val="367"/>
        </w:trPr>
        <w:tc>
          <w:tcPr>
            <w:tcW w:w="5523" w:type="dxa"/>
            <w:vAlign w:val="center"/>
          </w:tcPr>
          <w:p w14:paraId="3DE0ACE5" w14:textId="77777777" w:rsidR="0060603A" w:rsidRPr="007942D0" w:rsidRDefault="0060603A" w:rsidP="0053129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6F559CC3" w14:textId="77777777" w:rsidR="0060603A" w:rsidRPr="007942D0" w:rsidRDefault="0060603A" w:rsidP="00531296">
            <w:pPr>
              <w:jc w:val="right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7942D0" w:rsidRPr="007942D0" w14:paraId="02A90C92" w14:textId="77777777" w:rsidTr="00531296">
        <w:trPr>
          <w:trHeight w:val="367"/>
        </w:trPr>
        <w:tc>
          <w:tcPr>
            <w:tcW w:w="5523" w:type="dxa"/>
            <w:vAlign w:val="center"/>
          </w:tcPr>
          <w:p w14:paraId="3FAEEF36" w14:textId="77777777" w:rsidR="0060603A" w:rsidRPr="007942D0" w:rsidRDefault="0060603A" w:rsidP="0053129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14:paraId="351BB2D9" w14:textId="77777777" w:rsidR="0060603A" w:rsidRPr="007942D0" w:rsidRDefault="0060603A" w:rsidP="00531296">
            <w:pPr>
              <w:jc w:val="right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60603A" w:rsidRPr="007942D0" w14:paraId="53852881" w14:textId="77777777" w:rsidTr="00531296">
        <w:trPr>
          <w:trHeight w:val="367"/>
        </w:trPr>
        <w:tc>
          <w:tcPr>
            <w:tcW w:w="5523" w:type="dxa"/>
            <w:vAlign w:val="center"/>
          </w:tcPr>
          <w:p w14:paraId="2A53F96F" w14:textId="77777777" w:rsidR="0060603A" w:rsidRPr="007942D0" w:rsidRDefault="0060603A" w:rsidP="0053129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14:paraId="7294DA3C" w14:textId="77777777" w:rsidR="0060603A" w:rsidRPr="007942D0" w:rsidRDefault="0060603A" w:rsidP="00531296">
            <w:pPr>
              <w:jc w:val="right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785599BE" w14:textId="2842C958" w:rsidR="0060603A" w:rsidRPr="007942D0" w:rsidRDefault="0060603A" w:rsidP="00174CE8">
      <w:pPr>
        <w:tabs>
          <w:tab w:val="left" w:pos="2394"/>
        </w:tabs>
      </w:pPr>
    </w:p>
    <w:p w14:paraId="38BFAAB5" w14:textId="52B4B4EF" w:rsidR="00D0460B" w:rsidRPr="007942D0" w:rsidRDefault="0060603A" w:rsidP="00D0460B">
      <w:r w:rsidRPr="007942D0">
        <w:rPr>
          <w:rFonts w:hint="eastAsia"/>
        </w:rPr>
        <w:t>３</w:t>
      </w:r>
      <w:r w:rsidR="00D0460B" w:rsidRPr="007942D0">
        <w:rPr>
          <w:rFonts w:hint="eastAsia"/>
        </w:rPr>
        <w:t xml:space="preserve">　補助金の振込先</w:t>
      </w:r>
    </w:p>
    <w:p w14:paraId="616B4F36" w14:textId="28492618" w:rsidR="002036AC" w:rsidRPr="007942D0" w:rsidRDefault="002036AC" w:rsidP="00D0460B">
      <w:r w:rsidRPr="007942D0">
        <w:rPr>
          <w:rFonts w:hint="eastAsia"/>
        </w:rPr>
        <w:t xml:space="preserve">　　口座名義：</w:t>
      </w:r>
      <w:r w:rsidRPr="007942D0">
        <w:rPr>
          <w:rFonts w:hint="eastAsia"/>
          <w:u w:val="single"/>
        </w:rPr>
        <w:t xml:space="preserve">　　　　　　　　　　　　　　　　</w:t>
      </w:r>
    </w:p>
    <w:tbl>
      <w:tblPr>
        <w:tblStyle w:val="a3"/>
        <w:tblW w:w="8834" w:type="dxa"/>
        <w:tblInd w:w="568" w:type="dxa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404"/>
        <w:gridCol w:w="2268"/>
        <w:gridCol w:w="1985"/>
        <w:gridCol w:w="2177"/>
      </w:tblGrid>
      <w:tr w:rsidR="007942D0" w:rsidRPr="007942D0" w14:paraId="3F4F0979" w14:textId="77777777" w:rsidTr="00E76B43">
        <w:tc>
          <w:tcPr>
            <w:tcW w:w="2404" w:type="dxa"/>
            <w:vAlign w:val="center"/>
          </w:tcPr>
          <w:p w14:paraId="2C04A57E" w14:textId="7ABD868D" w:rsidR="00D0460B" w:rsidRPr="007942D0" w:rsidRDefault="00966A60" w:rsidP="00D0460B">
            <w:pPr>
              <w:jc w:val="center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金融機関</w:t>
            </w:r>
            <w:r w:rsidR="00D0460B" w:rsidRPr="007942D0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2268" w:type="dxa"/>
            <w:vAlign w:val="center"/>
          </w:tcPr>
          <w:p w14:paraId="2226148D" w14:textId="07091189" w:rsidR="00D0460B" w:rsidRPr="007942D0" w:rsidRDefault="00D0460B" w:rsidP="00D0460B">
            <w:pPr>
              <w:jc w:val="center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本支店名</w:t>
            </w:r>
          </w:p>
        </w:tc>
        <w:tc>
          <w:tcPr>
            <w:tcW w:w="1985" w:type="dxa"/>
          </w:tcPr>
          <w:p w14:paraId="1924B625" w14:textId="77777777" w:rsidR="00D0460B" w:rsidRPr="007942D0" w:rsidRDefault="00D0460B" w:rsidP="00D0460B">
            <w:pPr>
              <w:jc w:val="center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預金種目</w:t>
            </w:r>
          </w:p>
          <w:p w14:paraId="16ECE41A" w14:textId="2C822DD3" w:rsidR="00D0460B" w:rsidRPr="007942D0" w:rsidRDefault="00D0460B" w:rsidP="00D0460B">
            <w:pPr>
              <w:jc w:val="center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（該当に○）</w:t>
            </w:r>
          </w:p>
        </w:tc>
        <w:tc>
          <w:tcPr>
            <w:tcW w:w="2177" w:type="dxa"/>
            <w:vAlign w:val="center"/>
          </w:tcPr>
          <w:p w14:paraId="494D8E0B" w14:textId="560EF57F" w:rsidR="00D0460B" w:rsidRPr="007942D0" w:rsidRDefault="00D0460B" w:rsidP="00D0460B">
            <w:pPr>
              <w:jc w:val="center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</w:tr>
      <w:tr w:rsidR="00D0460B" w:rsidRPr="007942D0" w14:paraId="42FA2753" w14:textId="77777777" w:rsidTr="00D0460B">
        <w:trPr>
          <w:trHeight w:val="367"/>
        </w:trPr>
        <w:tc>
          <w:tcPr>
            <w:tcW w:w="2404" w:type="dxa"/>
            <w:vAlign w:val="center"/>
          </w:tcPr>
          <w:p w14:paraId="562B39C0" w14:textId="0761894D" w:rsidR="00D0460B" w:rsidRPr="007942D0" w:rsidRDefault="00D0460B" w:rsidP="00D046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</w:tcPr>
          <w:p w14:paraId="58C94C33" w14:textId="77777777" w:rsidR="00D0460B" w:rsidRPr="007942D0" w:rsidRDefault="00D0460B" w:rsidP="00D046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6A0B8985" w14:textId="2C6F67FD" w:rsidR="00D0460B" w:rsidRPr="007942D0" w:rsidRDefault="00D0460B" w:rsidP="00D0460B">
            <w:pPr>
              <w:jc w:val="center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普通　当座</w:t>
            </w:r>
          </w:p>
        </w:tc>
        <w:tc>
          <w:tcPr>
            <w:tcW w:w="2177" w:type="dxa"/>
            <w:vAlign w:val="center"/>
          </w:tcPr>
          <w:p w14:paraId="53536FF0" w14:textId="29EF34CC" w:rsidR="00D0460B" w:rsidRPr="007942D0" w:rsidRDefault="00D0460B" w:rsidP="00D0460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C04E1B3" w14:textId="52406EED" w:rsidR="00D0460B" w:rsidRPr="007942D0" w:rsidRDefault="00D0460B" w:rsidP="00C35DB3"/>
    <w:p w14:paraId="7C128B9C" w14:textId="1E8B32E5" w:rsidR="006F347F" w:rsidRPr="007942D0" w:rsidRDefault="0060603A" w:rsidP="006F347F">
      <w:r w:rsidRPr="007942D0">
        <w:rPr>
          <w:rFonts w:hint="eastAsia"/>
        </w:rPr>
        <w:t>４</w:t>
      </w:r>
      <w:r w:rsidR="006F347F" w:rsidRPr="007942D0">
        <w:rPr>
          <w:rFonts w:hint="eastAsia"/>
        </w:rPr>
        <w:t xml:space="preserve">　添付書類</w:t>
      </w:r>
    </w:p>
    <w:p w14:paraId="5419DC33" w14:textId="3D6042A2" w:rsidR="00EC3F8C" w:rsidRPr="007942D0" w:rsidRDefault="006F347F" w:rsidP="00C35DB3">
      <w:r w:rsidRPr="007942D0">
        <w:rPr>
          <w:rFonts w:hint="eastAsia"/>
        </w:rPr>
        <w:t xml:space="preserve">　　要綱第</w:t>
      </w:r>
      <w:r w:rsidR="00B01097" w:rsidRPr="007942D0">
        <w:rPr>
          <w:rFonts w:hint="eastAsia"/>
        </w:rPr>
        <w:t>10</w:t>
      </w:r>
      <w:r w:rsidRPr="007942D0">
        <w:rPr>
          <w:rFonts w:hint="eastAsia"/>
        </w:rPr>
        <w:t>条各号に定める書類</w:t>
      </w:r>
    </w:p>
    <w:p w14:paraId="4877D51F" w14:textId="67A83907" w:rsidR="005E091B" w:rsidRPr="007942D0" w:rsidRDefault="000F4DCA" w:rsidP="005E091B">
      <w:r w:rsidRPr="007942D0">
        <w:br w:type="page"/>
      </w:r>
    </w:p>
    <w:p w14:paraId="3837E5CC" w14:textId="49616310" w:rsidR="005E091B" w:rsidRPr="007942D0" w:rsidRDefault="005E091B" w:rsidP="005E091B">
      <w:pPr>
        <w:rPr>
          <w:bdr w:val="single" w:sz="4" w:space="0" w:color="auto"/>
        </w:rPr>
      </w:pPr>
      <w:r w:rsidRPr="007942D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03B73" wp14:editId="2A757E53">
                <wp:simplePos x="0" y="0"/>
                <wp:positionH relativeFrom="column">
                  <wp:posOffset>3865215</wp:posOffset>
                </wp:positionH>
                <wp:positionV relativeFrom="paragraph">
                  <wp:posOffset>-483501</wp:posOffset>
                </wp:positionV>
                <wp:extent cx="2466754" cy="329609"/>
                <wp:effectExtent l="0" t="0" r="0" b="0"/>
                <wp:wrapNone/>
                <wp:docPr id="16194574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4" cy="32960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D1790" w14:textId="77777777" w:rsidR="005E091B" w:rsidRPr="00DD1CAC" w:rsidRDefault="005E091B" w:rsidP="005E09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1C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要綱第３条第１号</w:t>
                            </w:r>
                            <w:r w:rsidRPr="00DD1C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ア</w:t>
                            </w:r>
                            <w:r w:rsidRPr="00DD1C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の業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3B73" id="_x0000_s1028" type="#_x0000_t202" style="position:absolute;left:0;text-align:left;margin-left:304.35pt;margin-top:-38.05pt;width:194.2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" fillcolor="#404040 [2429]" stroked="f" strokeweight=".5pt">
                <v:textbox>
                  <w:txbxContent>
                    <w:p w14:paraId="0A9D1790" w14:textId="77777777" w:rsidR="005E091B" w:rsidRPr="00DD1CAC" w:rsidRDefault="005E091B" w:rsidP="005E091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1CA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要綱第３条第１号</w:t>
                      </w:r>
                      <w:r w:rsidRPr="00DD1CA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ア</w:t>
                      </w:r>
                      <w:r w:rsidRPr="00DD1CA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の業務</w:t>
                      </w:r>
                    </w:p>
                  </w:txbxContent>
                </v:textbox>
              </v:shape>
            </w:pict>
          </mc:Fallback>
        </mc:AlternateContent>
      </w:r>
      <w:r w:rsidRPr="007942D0">
        <w:rPr>
          <w:rFonts w:hint="eastAsia"/>
          <w:bdr w:val="single" w:sz="4" w:space="0" w:color="auto"/>
        </w:rPr>
        <w:t>様式</w:t>
      </w:r>
      <w:r w:rsidR="00384EB3" w:rsidRPr="007942D0">
        <w:rPr>
          <w:rFonts w:hint="eastAsia"/>
          <w:bdr w:val="single" w:sz="4" w:space="0" w:color="auto"/>
        </w:rPr>
        <w:t>６</w:t>
      </w:r>
      <w:r w:rsidRPr="007942D0">
        <w:rPr>
          <w:rFonts w:hint="eastAsia"/>
          <w:bdr w:val="single" w:sz="4" w:space="0" w:color="auto"/>
        </w:rPr>
        <w:t xml:space="preserve">　別紙ア（補助事業の実績の内訳）</w:t>
      </w:r>
    </w:p>
    <w:p w14:paraId="53778D4A" w14:textId="0C216C4A" w:rsidR="005E091B" w:rsidRPr="007942D0" w:rsidRDefault="005E091B" w:rsidP="000E6581">
      <w:pPr>
        <w:ind w:left="240" w:hangingChars="100" w:hanging="240"/>
      </w:pPr>
      <w:r w:rsidRPr="007942D0">
        <w:rPr>
          <w:rFonts w:hint="eastAsia"/>
        </w:rPr>
        <w:t>・講座①～③の(c)補助金額の合計を実績報告「１　実績報告に基づく補助金額」に記載すること</w:t>
      </w:r>
    </w:p>
    <w:p w14:paraId="2C7422FB" w14:textId="51CE42E1" w:rsidR="005E091B" w:rsidRPr="007942D0" w:rsidRDefault="005E091B" w:rsidP="005E091B">
      <w:r w:rsidRPr="007942D0">
        <w:rPr>
          <w:rFonts w:hint="eastAsia"/>
        </w:rPr>
        <w:t>・受講</w:t>
      </w:r>
      <w:r w:rsidR="000E6581" w:rsidRPr="007942D0">
        <w:rPr>
          <w:rFonts w:hint="eastAsia"/>
        </w:rPr>
        <w:t>実績</w:t>
      </w:r>
      <w:r w:rsidRPr="007942D0">
        <w:rPr>
          <w:rFonts w:hint="eastAsia"/>
        </w:rPr>
        <w:t>を追加する場合は、別紙を２枚以上作成し④以降を記載すること</w:t>
      </w:r>
    </w:p>
    <w:p w14:paraId="7E6EBB84" w14:textId="77777777" w:rsidR="005E091B" w:rsidRPr="007942D0" w:rsidRDefault="005E091B" w:rsidP="005E091B"/>
    <w:p w14:paraId="791CA9F7" w14:textId="77777777" w:rsidR="005E091B" w:rsidRPr="007942D0" w:rsidRDefault="005E091B" w:rsidP="005E091B">
      <w:pPr>
        <w:rPr>
          <w:rFonts w:asciiTheme="majorEastAsia" w:eastAsiaTheme="majorEastAsia" w:hAnsiTheme="majorEastAsia"/>
          <w:b/>
          <w:bCs/>
        </w:rPr>
      </w:pPr>
      <w:r w:rsidRPr="007942D0">
        <w:rPr>
          <w:rFonts w:asciiTheme="majorEastAsia" w:eastAsiaTheme="majorEastAsia" w:hAnsiTheme="majorEastAsia" w:hint="eastAsia"/>
          <w:b/>
          <w:bCs/>
        </w:rPr>
        <w:t>講座①</w:t>
      </w:r>
    </w:p>
    <w:tbl>
      <w:tblPr>
        <w:tblStyle w:val="a3"/>
        <w:tblW w:w="9498" w:type="dxa"/>
        <w:tblInd w:w="-5" w:type="dxa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561"/>
        <w:gridCol w:w="2835"/>
        <w:gridCol w:w="6102"/>
      </w:tblGrid>
      <w:tr w:rsidR="009A0AEE" w:rsidRPr="007942D0" w14:paraId="2A759782" w14:textId="77777777" w:rsidTr="00697073">
        <w:tc>
          <w:tcPr>
            <w:tcW w:w="561" w:type="dxa"/>
            <w:vMerge w:val="restart"/>
          </w:tcPr>
          <w:p w14:paraId="5BB1620A" w14:textId="212AB9FE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講座内容</w:t>
            </w:r>
          </w:p>
        </w:tc>
        <w:tc>
          <w:tcPr>
            <w:tcW w:w="2835" w:type="dxa"/>
            <w:vAlign w:val="center"/>
          </w:tcPr>
          <w:p w14:paraId="3F0AF678" w14:textId="21F1AC52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講座名称</w:t>
            </w:r>
          </w:p>
        </w:tc>
        <w:tc>
          <w:tcPr>
            <w:tcW w:w="6102" w:type="dxa"/>
            <w:vAlign w:val="center"/>
          </w:tcPr>
          <w:p w14:paraId="229E3575" w14:textId="77777777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</w:p>
        </w:tc>
      </w:tr>
      <w:tr w:rsidR="009A0AEE" w:rsidRPr="007942D0" w14:paraId="5ED5051C" w14:textId="77777777" w:rsidTr="00697073">
        <w:trPr>
          <w:trHeight w:val="367"/>
        </w:trPr>
        <w:tc>
          <w:tcPr>
            <w:tcW w:w="561" w:type="dxa"/>
            <w:vMerge/>
          </w:tcPr>
          <w:p w14:paraId="7C420D12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CFC6A3F" w14:textId="11D65BF6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講日</w:t>
            </w:r>
          </w:p>
        </w:tc>
        <w:tc>
          <w:tcPr>
            <w:tcW w:w="6102" w:type="dxa"/>
            <w:vAlign w:val="center"/>
          </w:tcPr>
          <w:p w14:paraId="4A84AC5B" w14:textId="18CF201C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令和　年　月　日</w:t>
            </w:r>
          </w:p>
        </w:tc>
      </w:tr>
      <w:tr w:rsidR="009A0AEE" w:rsidRPr="007942D0" w14:paraId="3AC2C38E" w14:textId="77777777" w:rsidTr="00697073">
        <w:trPr>
          <w:trHeight w:val="367"/>
        </w:trPr>
        <w:tc>
          <w:tcPr>
            <w:tcW w:w="561" w:type="dxa"/>
            <w:vMerge/>
          </w:tcPr>
          <w:p w14:paraId="2D31EC26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04724EB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講者氏名</w:t>
            </w:r>
          </w:p>
          <w:p w14:paraId="6F3D33A3" w14:textId="44600571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（複数記入可）</w:t>
            </w:r>
          </w:p>
        </w:tc>
        <w:tc>
          <w:tcPr>
            <w:tcW w:w="6102" w:type="dxa"/>
            <w:vAlign w:val="center"/>
          </w:tcPr>
          <w:p w14:paraId="0A9F5C29" w14:textId="77777777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</w:p>
          <w:p w14:paraId="14812DB2" w14:textId="77777777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</w:p>
        </w:tc>
      </w:tr>
      <w:tr w:rsidR="009A0AEE" w:rsidRPr="007942D0" w14:paraId="219FE175" w14:textId="77777777" w:rsidTr="00697073">
        <w:trPr>
          <w:trHeight w:val="367"/>
        </w:trPr>
        <w:tc>
          <w:tcPr>
            <w:tcW w:w="561" w:type="dxa"/>
            <w:vMerge w:val="restart"/>
          </w:tcPr>
          <w:p w14:paraId="5CD4F9C6" w14:textId="2D754F05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補助金</w:t>
            </w:r>
          </w:p>
        </w:tc>
        <w:tc>
          <w:tcPr>
            <w:tcW w:w="2835" w:type="dxa"/>
            <w:vAlign w:val="center"/>
          </w:tcPr>
          <w:p w14:paraId="717EFCF0" w14:textId="2DF62057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a)税抜受講料×補助率</w:t>
            </w:r>
          </w:p>
        </w:tc>
        <w:tc>
          <w:tcPr>
            <w:tcW w:w="6102" w:type="dxa"/>
            <w:vAlign w:val="center"/>
          </w:tcPr>
          <w:p w14:paraId="2FBA857D" w14:textId="5BD94496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円 × 2/3 ＝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  <w:r w:rsidRPr="007942D0">
              <w:rPr>
                <w:rFonts w:asciiTheme="minorEastAsia" w:eastAsiaTheme="minorEastAsia" w:hAnsiTheme="minorEastAsia" w:hint="eastAsia"/>
                <w:sz w:val="18"/>
                <w:szCs w:val="18"/>
              </w:rPr>
              <w:t>(1千円未満切捨)</w:t>
            </w:r>
          </w:p>
        </w:tc>
      </w:tr>
      <w:tr w:rsidR="009A0AEE" w:rsidRPr="007942D0" w14:paraId="294D3155" w14:textId="77777777" w:rsidTr="00697073">
        <w:trPr>
          <w:trHeight w:val="351"/>
        </w:trPr>
        <w:tc>
          <w:tcPr>
            <w:tcW w:w="561" w:type="dxa"/>
            <w:vMerge/>
          </w:tcPr>
          <w:p w14:paraId="0D98FF34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1831C1F" w14:textId="72C3CFE0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b)採用単価</w:t>
            </w:r>
          </w:p>
        </w:tc>
        <w:tc>
          <w:tcPr>
            <w:tcW w:w="6102" w:type="dxa"/>
          </w:tcPr>
          <w:p w14:paraId="5DDAADDF" w14:textId="6021E41E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 xml:space="preserve">(a)の金額と50,000円の小さい方　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9A0AEE" w:rsidRPr="007942D0" w14:paraId="32E71F9D" w14:textId="77777777" w:rsidTr="00697073">
        <w:trPr>
          <w:trHeight w:val="351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14:paraId="116A643F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9947A9C" w14:textId="7D613EC2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c)補助金額</w:t>
            </w:r>
          </w:p>
        </w:tc>
        <w:tc>
          <w:tcPr>
            <w:tcW w:w="6102" w:type="dxa"/>
          </w:tcPr>
          <w:p w14:paraId="10309595" w14:textId="003609D7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 xml:space="preserve">(b) ×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人 ＝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67B4A37F" w14:textId="77777777" w:rsidR="005E091B" w:rsidRPr="007942D0" w:rsidRDefault="005E091B" w:rsidP="005E091B">
      <w:pPr>
        <w:rPr>
          <w:rFonts w:asciiTheme="majorEastAsia" w:eastAsiaTheme="majorEastAsia" w:hAnsiTheme="majorEastAsia"/>
        </w:rPr>
      </w:pPr>
    </w:p>
    <w:p w14:paraId="17F13AB2" w14:textId="77777777" w:rsidR="005E091B" w:rsidRPr="007942D0" w:rsidRDefault="005E091B" w:rsidP="005E091B">
      <w:pPr>
        <w:rPr>
          <w:rFonts w:asciiTheme="majorEastAsia" w:eastAsiaTheme="majorEastAsia" w:hAnsiTheme="majorEastAsia"/>
          <w:b/>
          <w:bCs/>
        </w:rPr>
      </w:pPr>
      <w:r w:rsidRPr="007942D0">
        <w:rPr>
          <w:rFonts w:asciiTheme="majorEastAsia" w:eastAsiaTheme="majorEastAsia" w:hAnsiTheme="majorEastAsia" w:hint="eastAsia"/>
          <w:b/>
          <w:bCs/>
        </w:rPr>
        <w:t>講座②</w:t>
      </w:r>
    </w:p>
    <w:tbl>
      <w:tblPr>
        <w:tblStyle w:val="a3"/>
        <w:tblW w:w="9498" w:type="dxa"/>
        <w:tblInd w:w="-5" w:type="dxa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561"/>
        <w:gridCol w:w="2835"/>
        <w:gridCol w:w="6102"/>
      </w:tblGrid>
      <w:tr w:rsidR="009A0AEE" w:rsidRPr="007942D0" w14:paraId="6030DCFF" w14:textId="77777777" w:rsidTr="00697073">
        <w:tc>
          <w:tcPr>
            <w:tcW w:w="561" w:type="dxa"/>
            <w:vMerge w:val="restart"/>
          </w:tcPr>
          <w:p w14:paraId="1C65864C" w14:textId="68A37EEE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講座内容</w:t>
            </w:r>
          </w:p>
        </w:tc>
        <w:tc>
          <w:tcPr>
            <w:tcW w:w="2835" w:type="dxa"/>
            <w:vAlign w:val="center"/>
          </w:tcPr>
          <w:p w14:paraId="7DDDDDF5" w14:textId="13151FB3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講座名称</w:t>
            </w:r>
          </w:p>
        </w:tc>
        <w:tc>
          <w:tcPr>
            <w:tcW w:w="6102" w:type="dxa"/>
            <w:vAlign w:val="center"/>
          </w:tcPr>
          <w:p w14:paraId="439903BA" w14:textId="77777777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</w:p>
        </w:tc>
      </w:tr>
      <w:tr w:rsidR="009A0AEE" w:rsidRPr="007942D0" w14:paraId="3F36096A" w14:textId="77777777" w:rsidTr="00697073">
        <w:trPr>
          <w:trHeight w:val="367"/>
        </w:trPr>
        <w:tc>
          <w:tcPr>
            <w:tcW w:w="561" w:type="dxa"/>
            <w:vMerge/>
          </w:tcPr>
          <w:p w14:paraId="4D9B0817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4F9231F2" w14:textId="0DE8E83C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講日</w:t>
            </w:r>
          </w:p>
        </w:tc>
        <w:tc>
          <w:tcPr>
            <w:tcW w:w="6102" w:type="dxa"/>
            <w:vAlign w:val="center"/>
          </w:tcPr>
          <w:p w14:paraId="3692F7B7" w14:textId="6DCDFEB0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令和　年　月　日</w:t>
            </w:r>
          </w:p>
        </w:tc>
      </w:tr>
      <w:tr w:rsidR="009A0AEE" w:rsidRPr="007942D0" w14:paraId="4E339FD0" w14:textId="77777777" w:rsidTr="00697073">
        <w:trPr>
          <w:trHeight w:val="367"/>
        </w:trPr>
        <w:tc>
          <w:tcPr>
            <w:tcW w:w="561" w:type="dxa"/>
            <w:vMerge/>
          </w:tcPr>
          <w:p w14:paraId="1713EA7F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1F737A7A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講者氏名</w:t>
            </w:r>
          </w:p>
          <w:p w14:paraId="7217CC72" w14:textId="2C2E63C0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（複数記入可）</w:t>
            </w:r>
          </w:p>
        </w:tc>
        <w:tc>
          <w:tcPr>
            <w:tcW w:w="6102" w:type="dxa"/>
            <w:vAlign w:val="center"/>
          </w:tcPr>
          <w:p w14:paraId="032F44AB" w14:textId="77777777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</w:p>
          <w:p w14:paraId="450E3C7F" w14:textId="77777777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</w:p>
        </w:tc>
      </w:tr>
      <w:tr w:rsidR="009A0AEE" w:rsidRPr="007942D0" w14:paraId="0B05ED10" w14:textId="77777777" w:rsidTr="00697073">
        <w:trPr>
          <w:trHeight w:val="367"/>
        </w:trPr>
        <w:tc>
          <w:tcPr>
            <w:tcW w:w="561" w:type="dxa"/>
            <w:vMerge w:val="restart"/>
          </w:tcPr>
          <w:p w14:paraId="2D86D9F0" w14:textId="736A7002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補助金</w:t>
            </w:r>
          </w:p>
        </w:tc>
        <w:tc>
          <w:tcPr>
            <w:tcW w:w="2835" w:type="dxa"/>
            <w:vAlign w:val="center"/>
          </w:tcPr>
          <w:p w14:paraId="29638AD4" w14:textId="29056570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a)税抜受講料×補助率</w:t>
            </w:r>
          </w:p>
        </w:tc>
        <w:tc>
          <w:tcPr>
            <w:tcW w:w="6102" w:type="dxa"/>
            <w:vAlign w:val="center"/>
          </w:tcPr>
          <w:p w14:paraId="6AD1BB28" w14:textId="674DFFE0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円 × 2/3 ＝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  <w:r w:rsidRPr="007942D0">
              <w:rPr>
                <w:rFonts w:asciiTheme="minorEastAsia" w:eastAsiaTheme="minorEastAsia" w:hAnsiTheme="minorEastAsia" w:hint="eastAsia"/>
                <w:sz w:val="18"/>
                <w:szCs w:val="18"/>
              </w:rPr>
              <w:t>(1千円未満切捨)</w:t>
            </w:r>
          </w:p>
        </w:tc>
      </w:tr>
      <w:tr w:rsidR="009A0AEE" w:rsidRPr="007942D0" w14:paraId="0348D703" w14:textId="77777777" w:rsidTr="00697073">
        <w:trPr>
          <w:trHeight w:val="351"/>
        </w:trPr>
        <w:tc>
          <w:tcPr>
            <w:tcW w:w="561" w:type="dxa"/>
            <w:vMerge/>
          </w:tcPr>
          <w:p w14:paraId="7D643847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8D00836" w14:textId="6390B850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b)採用単価</w:t>
            </w:r>
          </w:p>
        </w:tc>
        <w:tc>
          <w:tcPr>
            <w:tcW w:w="6102" w:type="dxa"/>
          </w:tcPr>
          <w:p w14:paraId="2FD7C261" w14:textId="4956DBEE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 xml:space="preserve">(a)の金額と50,000円の小さい方　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9A0AEE" w:rsidRPr="007942D0" w14:paraId="16D22B70" w14:textId="77777777" w:rsidTr="00697073">
        <w:trPr>
          <w:trHeight w:val="351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14:paraId="1C6D446A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6E66470" w14:textId="71ADABDA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c)補助金額</w:t>
            </w:r>
          </w:p>
        </w:tc>
        <w:tc>
          <w:tcPr>
            <w:tcW w:w="6102" w:type="dxa"/>
          </w:tcPr>
          <w:p w14:paraId="6FA7E391" w14:textId="5695184E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 xml:space="preserve">(b) ×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人 ＝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17D9219C" w14:textId="77777777" w:rsidR="005E091B" w:rsidRPr="007942D0" w:rsidRDefault="005E091B" w:rsidP="005E091B"/>
    <w:p w14:paraId="7FEB20CE" w14:textId="77777777" w:rsidR="005E091B" w:rsidRPr="007942D0" w:rsidRDefault="005E091B" w:rsidP="005E091B">
      <w:pPr>
        <w:rPr>
          <w:rFonts w:asciiTheme="majorEastAsia" w:eastAsiaTheme="majorEastAsia" w:hAnsiTheme="majorEastAsia"/>
          <w:b/>
          <w:bCs/>
        </w:rPr>
      </w:pPr>
      <w:r w:rsidRPr="007942D0">
        <w:rPr>
          <w:rFonts w:asciiTheme="majorEastAsia" w:eastAsiaTheme="majorEastAsia" w:hAnsiTheme="majorEastAsia" w:hint="eastAsia"/>
          <w:b/>
          <w:bCs/>
        </w:rPr>
        <w:t>講座③</w:t>
      </w:r>
    </w:p>
    <w:tbl>
      <w:tblPr>
        <w:tblStyle w:val="a3"/>
        <w:tblW w:w="9498" w:type="dxa"/>
        <w:tblInd w:w="-5" w:type="dxa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561"/>
        <w:gridCol w:w="2835"/>
        <w:gridCol w:w="6102"/>
      </w:tblGrid>
      <w:tr w:rsidR="009A0AEE" w:rsidRPr="007942D0" w14:paraId="427CB69A" w14:textId="77777777" w:rsidTr="00697073">
        <w:tc>
          <w:tcPr>
            <w:tcW w:w="561" w:type="dxa"/>
            <w:vMerge w:val="restart"/>
          </w:tcPr>
          <w:p w14:paraId="7A567572" w14:textId="006C4D79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講座内容</w:t>
            </w:r>
          </w:p>
        </w:tc>
        <w:tc>
          <w:tcPr>
            <w:tcW w:w="2835" w:type="dxa"/>
            <w:vAlign w:val="center"/>
          </w:tcPr>
          <w:p w14:paraId="61E484EE" w14:textId="46F57CCE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講座名称</w:t>
            </w:r>
          </w:p>
        </w:tc>
        <w:tc>
          <w:tcPr>
            <w:tcW w:w="6102" w:type="dxa"/>
            <w:vAlign w:val="center"/>
          </w:tcPr>
          <w:p w14:paraId="16CC9BAB" w14:textId="77777777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</w:p>
        </w:tc>
      </w:tr>
      <w:tr w:rsidR="009A0AEE" w:rsidRPr="007942D0" w14:paraId="6EE13C21" w14:textId="77777777" w:rsidTr="00697073">
        <w:trPr>
          <w:trHeight w:val="367"/>
        </w:trPr>
        <w:tc>
          <w:tcPr>
            <w:tcW w:w="561" w:type="dxa"/>
            <w:vMerge/>
          </w:tcPr>
          <w:p w14:paraId="457616B9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5E529CCF" w14:textId="7088BCA9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講日</w:t>
            </w:r>
          </w:p>
        </w:tc>
        <w:tc>
          <w:tcPr>
            <w:tcW w:w="6102" w:type="dxa"/>
            <w:vAlign w:val="center"/>
          </w:tcPr>
          <w:p w14:paraId="225696BB" w14:textId="10BF33E5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令和　年　月　日</w:t>
            </w:r>
          </w:p>
        </w:tc>
      </w:tr>
      <w:tr w:rsidR="009A0AEE" w:rsidRPr="007942D0" w14:paraId="0F622486" w14:textId="77777777" w:rsidTr="00697073">
        <w:trPr>
          <w:trHeight w:val="367"/>
        </w:trPr>
        <w:tc>
          <w:tcPr>
            <w:tcW w:w="561" w:type="dxa"/>
            <w:vMerge/>
          </w:tcPr>
          <w:p w14:paraId="51CCA0AB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9952D66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講者氏名</w:t>
            </w:r>
          </w:p>
          <w:p w14:paraId="323CA281" w14:textId="2AFB680A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（複数記入可）</w:t>
            </w:r>
          </w:p>
        </w:tc>
        <w:tc>
          <w:tcPr>
            <w:tcW w:w="6102" w:type="dxa"/>
            <w:vAlign w:val="center"/>
          </w:tcPr>
          <w:p w14:paraId="300BB8F2" w14:textId="77777777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</w:p>
          <w:p w14:paraId="4CF9348F" w14:textId="77777777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</w:p>
        </w:tc>
      </w:tr>
      <w:tr w:rsidR="009A0AEE" w:rsidRPr="007942D0" w14:paraId="7A66B9D1" w14:textId="77777777" w:rsidTr="00697073">
        <w:trPr>
          <w:trHeight w:val="367"/>
        </w:trPr>
        <w:tc>
          <w:tcPr>
            <w:tcW w:w="561" w:type="dxa"/>
            <w:vMerge w:val="restart"/>
          </w:tcPr>
          <w:p w14:paraId="431FE299" w14:textId="01B847A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補助金</w:t>
            </w:r>
          </w:p>
        </w:tc>
        <w:tc>
          <w:tcPr>
            <w:tcW w:w="2835" w:type="dxa"/>
            <w:vAlign w:val="center"/>
          </w:tcPr>
          <w:p w14:paraId="3944F115" w14:textId="711EA6DF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a)税抜受講料×補助率</w:t>
            </w:r>
          </w:p>
        </w:tc>
        <w:tc>
          <w:tcPr>
            <w:tcW w:w="6102" w:type="dxa"/>
            <w:vAlign w:val="center"/>
          </w:tcPr>
          <w:p w14:paraId="24E182E1" w14:textId="38D4F80F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円 × 2/3 ＝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  <w:r w:rsidRPr="007942D0">
              <w:rPr>
                <w:rFonts w:asciiTheme="minorEastAsia" w:eastAsiaTheme="minorEastAsia" w:hAnsiTheme="minorEastAsia" w:hint="eastAsia"/>
                <w:sz w:val="18"/>
                <w:szCs w:val="18"/>
              </w:rPr>
              <w:t>(1千円未満切捨)</w:t>
            </w:r>
          </w:p>
        </w:tc>
      </w:tr>
      <w:tr w:rsidR="009A0AEE" w:rsidRPr="007942D0" w14:paraId="520815F7" w14:textId="77777777" w:rsidTr="00697073">
        <w:trPr>
          <w:trHeight w:val="351"/>
        </w:trPr>
        <w:tc>
          <w:tcPr>
            <w:tcW w:w="561" w:type="dxa"/>
            <w:vMerge/>
          </w:tcPr>
          <w:p w14:paraId="51F37D16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512A012" w14:textId="27FCC0FA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b)採用単価</w:t>
            </w:r>
          </w:p>
        </w:tc>
        <w:tc>
          <w:tcPr>
            <w:tcW w:w="6102" w:type="dxa"/>
          </w:tcPr>
          <w:p w14:paraId="3693754F" w14:textId="7BD77CA9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 xml:space="preserve">(a)の金額と50,000円の小さい方　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9A0AEE" w:rsidRPr="007942D0" w14:paraId="43FDAE92" w14:textId="77777777" w:rsidTr="00697073">
        <w:trPr>
          <w:trHeight w:val="351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14:paraId="1B3F7C66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D941C75" w14:textId="30B43545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c)補助金額</w:t>
            </w:r>
          </w:p>
        </w:tc>
        <w:tc>
          <w:tcPr>
            <w:tcW w:w="6102" w:type="dxa"/>
          </w:tcPr>
          <w:p w14:paraId="6614B8AD" w14:textId="44EC96E9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 xml:space="preserve">(b) ×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人 ＝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761EFC30" w14:textId="77777777" w:rsidR="005E091B" w:rsidRPr="007942D0" w:rsidRDefault="005E091B" w:rsidP="005E091B"/>
    <w:p w14:paraId="1DBDC5E2" w14:textId="77777777" w:rsidR="005E091B" w:rsidRPr="007942D0" w:rsidRDefault="005E091B" w:rsidP="005E091B">
      <w:r w:rsidRPr="007942D0">
        <w:br w:type="page"/>
      </w:r>
    </w:p>
    <w:p w14:paraId="145D401A" w14:textId="35504751" w:rsidR="005E091B" w:rsidRPr="007942D0" w:rsidRDefault="005E091B" w:rsidP="005E091B">
      <w:pPr>
        <w:rPr>
          <w:bdr w:val="single" w:sz="4" w:space="0" w:color="auto"/>
        </w:rPr>
      </w:pPr>
      <w:r w:rsidRPr="007942D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BFDEE" wp14:editId="47C9941D">
                <wp:simplePos x="0" y="0"/>
                <wp:positionH relativeFrom="column">
                  <wp:posOffset>3865215</wp:posOffset>
                </wp:positionH>
                <wp:positionV relativeFrom="paragraph">
                  <wp:posOffset>-483501</wp:posOffset>
                </wp:positionV>
                <wp:extent cx="2466754" cy="329609"/>
                <wp:effectExtent l="0" t="0" r="0" b="0"/>
                <wp:wrapNone/>
                <wp:docPr id="4792329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4" cy="32960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01DF78" w14:textId="77777777" w:rsidR="005E091B" w:rsidRPr="00DD1CAC" w:rsidRDefault="005E091B" w:rsidP="005E09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1C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要綱第３条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イ</w:t>
                            </w:r>
                            <w:r w:rsidRPr="00DD1C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の業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FDEE" id="_x0000_s1029" type="#_x0000_t202" style="position:absolute;left:0;text-align:left;margin-left:304.35pt;margin-top:-38.05pt;width:194.2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" fillcolor="#404040 [2429]" stroked="f" strokeweight=".5pt">
                <v:textbox>
                  <w:txbxContent>
                    <w:p w14:paraId="0701DF78" w14:textId="77777777" w:rsidR="005E091B" w:rsidRPr="00DD1CAC" w:rsidRDefault="005E091B" w:rsidP="005E091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1CA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要綱第３条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イ</w:t>
                      </w:r>
                      <w:r w:rsidRPr="00DD1CA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の業務</w:t>
                      </w:r>
                    </w:p>
                  </w:txbxContent>
                </v:textbox>
              </v:shape>
            </w:pict>
          </mc:Fallback>
        </mc:AlternateContent>
      </w:r>
      <w:r w:rsidRPr="007942D0">
        <w:rPr>
          <w:rFonts w:hint="eastAsia"/>
          <w:bdr w:val="single" w:sz="4" w:space="0" w:color="auto"/>
        </w:rPr>
        <w:t>様式</w:t>
      </w:r>
      <w:r w:rsidR="00384EB3" w:rsidRPr="007942D0">
        <w:rPr>
          <w:rFonts w:hint="eastAsia"/>
          <w:bdr w:val="single" w:sz="4" w:space="0" w:color="auto"/>
        </w:rPr>
        <w:t>６</w:t>
      </w:r>
      <w:r w:rsidRPr="007942D0">
        <w:rPr>
          <w:rFonts w:hint="eastAsia"/>
          <w:bdr w:val="single" w:sz="4" w:space="0" w:color="auto"/>
        </w:rPr>
        <w:t xml:space="preserve">　別紙イ（補助事業の実績の内訳）</w:t>
      </w:r>
    </w:p>
    <w:p w14:paraId="064B8196" w14:textId="3F9E2126" w:rsidR="000E6581" w:rsidRPr="007942D0" w:rsidRDefault="000E6581" w:rsidP="000E6581">
      <w:pPr>
        <w:ind w:left="240" w:hangingChars="100" w:hanging="240"/>
      </w:pPr>
      <w:r w:rsidRPr="007942D0">
        <w:rPr>
          <w:rFonts w:hint="eastAsia"/>
        </w:rPr>
        <w:t>・講座①～③の(c)補助金額の合計を実績報告「１　実績報告に基づく補助金額」に記載すること</w:t>
      </w:r>
    </w:p>
    <w:p w14:paraId="19B71503" w14:textId="77777777" w:rsidR="000E6581" w:rsidRPr="007942D0" w:rsidRDefault="000E6581" w:rsidP="000E6581">
      <w:r w:rsidRPr="007942D0">
        <w:rPr>
          <w:rFonts w:hint="eastAsia"/>
        </w:rPr>
        <w:t>・受講実績を追加する場合は、別紙を２枚以上作成し④以降を記載すること</w:t>
      </w:r>
    </w:p>
    <w:p w14:paraId="0271F863" w14:textId="77777777" w:rsidR="005E091B" w:rsidRPr="007942D0" w:rsidRDefault="005E091B" w:rsidP="005E091B"/>
    <w:p w14:paraId="69528D0F" w14:textId="77777777" w:rsidR="005E091B" w:rsidRPr="007942D0" w:rsidRDefault="005E091B" w:rsidP="005E091B">
      <w:pPr>
        <w:rPr>
          <w:rFonts w:asciiTheme="majorEastAsia" w:eastAsiaTheme="majorEastAsia" w:hAnsiTheme="majorEastAsia"/>
          <w:b/>
          <w:bCs/>
        </w:rPr>
      </w:pPr>
      <w:r w:rsidRPr="007942D0">
        <w:rPr>
          <w:rFonts w:asciiTheme="majorEastAsia" w:eastAsiaTheme="majorEastAsia" w:hAnsiTheme="majorEastAsia" w:hint="eastAsia"/>
          <w:b/>
          <w:bCs/>
        </w:rPr>
        <w:t>講座①</w:t>
      </w:r>
    </w:p>
    <w:tbl>
      <w:tblPr>
        <w:tblStyle w:val="a3"/>
        <w:tblW w:w="9498" w:type="dxa"/>
        <w:tblInd w:w="-5" w:type="dxa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561"/>
        <w:gridCol w:w="2835"/>
        <w:gridCol w:w="6102"/>
      </w:tblGrid>
      <w:tr w:rsidR="009A0AEE" w:rsidRPr="007942D0" w14:paraId="0DEABB06" w14:textId="77777777" w:rsidTr="00697073">
        <w:tc>
          <w:tcPr>
            <w:tcW w:w="561" w:type="dxa"/>
            <w:vMerge w:val="restart"/>
          </w:tcPr>
          <w:p w14:paraId="1EFA60E7" w14:textId="248D530D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講座内容</w:t>
            </w:r>
          </w:p>
        </w:tc>
        <w:tc>
          <w:tcPr>
            <w:tcW w:w="2835" w:type="dxa"/>
            <w:vAlign w:val="center"/>
          </w:tcPr>
          <w:p w14:paraId="06645058" w14:textId="1704F8A0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講座名称</w:t>
            </w:r>
          </w:p>
        </w:tc>
        <w:tc>
          <w:tcPr>
            <w:tcW w:w="6102" w:type="dxa"/>
            <w:vAlign w:val="center"/>
          </w:tcPr>
          <w:p w14:paraId="516AEBF3" w14:textId="77777777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</w:p>
        </w:tc>
      </w:tr>
      <w:tr w:rsidR="009A0AEE" w:rsidRPr="007942D0" w14:paraId="69B0F666" w14:textId="77777777" w:rsidTr="00697073">
        <w:trPr>
          <w:trHeight w:val="367"/>
        </w:trPr>
        <w:tc>
          <w:tcPr>
            <w:tcW w:w="561" w:type="dxa"/>
            <w:vMerge/>
          </w:tcPr>
          <w:p w14:paraId="01157E52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09BB88D" w14:textId="32E94B2A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講日</w:t>
            </w:r>
          </w:p>
        </w:tc>
        <w:tc>
          <w:tcPr>
            <w:tcW w:w="6102" w:type="dxa"/>
            <w:vAlign w:val="center"/>
          </w:tcPr>
          <w:p w14:paraId="6103CBDE" w14:textId="4573DA84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令和　年　月　日</w:t>
            </w:r>
          </w:p>
        </w:tc>
      </w:tr>
      <w:tr w:rsidR="009A0AEE" w:rsidRPr="007942D0" w14:paraId="6638486F" w14:textId="77777777" w:rsidTr="00697073">
        <w:trPr>
          <w:trHeight w:val="367"/>
        </w:trPr>
        <w:tc>
          <w:tcPr>
            <w:tcW w:w="561" w:type="dxa"/>
            <w:vMerge/>
          </w:tcPr>
          <w:p w14:paraId="44E99B0B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272ABBC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講者氏名</w:t>
            </w:r>
          </w:p>
          <w:p w14:paraId="50EDD5BA" w14:textId="34334368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（複数記入可）</w:t>
            </w:r>
          </w:p>
        </w:tc>
        <w:tc>
          <w:tcPr>
            <w:tcW w:w="6102" w:type="dxa"/>
            <w:vAlign w:val="center"/>
          </w:tcPr>
          <w:p w14:paraId="2A780C72" w14:textId="77777777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</w:p>
          <w:p w14:paraId="1337FED7" w14:textId="77777777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</w:p>
        </w:tc>
      </w:tr>
      <w:tr w:rsidR="009A0AEE" w:rsidRPr="007942D0" w14:paraId="0AE853E4" w14:textId="77777777" w:rsidTr="00697073">
        <w:trPr>
          <w:trHeight w:val="367"/>
        </w:trPr>
        <w:tc>
          <w:tcPr>
            <w:tcW w:w="561" w:type="dxa"/>
            <w:vMerge w:val="restart"/>
          </w:tcPr>
          <w:p w14:paraId="183FAB5C" w14:textId="7FA6880D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補助金</w:t>
            </w:r>
          </w:p>
        </w:tc>
        <w:tc>
          <w:tcPr>
            <w:tcW w:w="2835" w:type="dxa"/>
            <w:vAlign w:val="center"/>
          </w:tcPr>
          <w:p w14:paraId="5D9DA483" w14:textId="4906E6A0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a)税抜受講料×補助率</w:t>
            </w:r>
          </w:p>
        </w:tc>
        <w:tc>
          <w:tcPr>
            <w:tcW w:w="6102" w:type="dxa"/>
            <w:vAlign w:val="center"/>
          </w:tcPr>
          <w:p w14:paraId="03BD295C" w14:textId="49EA1908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円 × 1/2 ＝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  <w:r w:rsidRPr="007942D0">
              <w:rPr>
                <w:rFonts w:asciiTheme="minorEastAsia" w:eastAsiaTheme="minorEastAsia" w:hAnsiTheme="minorEastAsia" w:hint="eastAsia"/>
                <w:sz w:val="18"/>
                <w:szCs w:val="18"/>
              </w:rPr>
              <w:t>(1千円未満切捨)</w:t>
            </w:r>
          </w:p>
        </w:tc>
      </w:tr>
      <w:tr w:rsidR="009A0AEE" w:rsidRPr="007942D0" w14:paraId="6FB2738B" w14:textId="77777777" w:rsidTr="00697073">
        <w:trPr>
          <w:trHeight w:val="351"/>
        </w:trPr>
        <w:tc>
          <w:tcPr>
            <w:tcW w:w="561" w:type="dxa"/>
            <w:vMerge/>
          </w:tcPr>
          <w:p w14:paraId="0DE6FE6A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1BADEE7" w14:textId="759903DC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b)採用単価</w:t>
            </w:r>
          </w:p>
        </w:tc>
        <w:tc>
          <w:tcPr>
            <w:tcW w:w="6102" w:type="dxa"/>
          </w:tcPr>
          <w:p w14:paraId="29063F2D" w14:textId="71169438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 xml:space="preserve">(a)の金額と50,000円の小さい方　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9A0AEE" w:rsidRPr="007942D0" w14:paraId="7A85613F" w14:textId="77777777" w:rsidTr="00697073">
        <w:trPr>
          <w:trHeight w:val="351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14:paraId="2C077F4D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6AB84B7" w14:textId="5400D233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c)補助金額</w:t>
            </w:r>
          </w:p>
        </w:tc>
        <w:tc>
          <w:tcPr>
            <w:tcW w:w="6102" w:type="dxa"/>
          </w:tcPr>
          <w:p w14:paraId="6D0F2EDA" w14:textId="44AB4831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 xml:space="preserve">(b) ×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人 ＝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69F0980F" w14:textId="77777777" w:rsidR="005E091B" w:rsidRPr="007942D0" w:rsidRDefault="005E091B" w:rsidP="005E091B">
      <w:pPr>
        <w:rPr>
          <w:rFonts w:asciiTheme="majorEastAsia" w:eastAsiaTheme="majorEastAsia" w:hAnsiTheme="majorEastAsia"/>
        </w:rPr>
      </w:pPr>
    </w:p>
    <w:p w14:paraId="4E066020" w14:textId="77777777" w:rsidR="005E091B" w:rsidRPr="007942D0" w:rsidRDefault="005E091B" w:rsidP="005E091B">
      <w:pPr>
        <w:rPr>
          <w:rFonts w:asciiTheme="majorEastAsia" w:eastAsiaTheme="majorEastAsia" w:hAnsiTheme="majorEastAsia"/>
          <w:b/>
          <w:bCs/>
        </w:rPr>
      </w:pPr>
      <w:r w:rsidRPr="007942D0">
        <w:rPr>
          <w:rFonts w:asciiTheme="majorEastAsia" w:eastAsiaTheme="majorEastAsia" w:hAnsiTheme="majorEastAsia" w:hint="eastAsia"/>
          <w:b/>
          <w:bCs/>
        </w:rPr>
        <w:t>講座②</w:t>
      </w:r>
    </w:p>
    <w:tbl>
      <w:tblPr>
        <w:tblStyle w:val="a3"/>
        <w:tblW w:w="9498" w:type="dxa"/>
        <w:tblInd w:w="-5" w:type="dxa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561"/>
        <w:gridCol w:w="2835"/>
        <w:gridCol w:w="6102"/>
      </w:tblGrid>
      <w:tr w:rsidR="009A0AEE" w:rsidRPr="007942D0" w14:paraId="3CD8052C" w14:textId="77777777" w:rsidTr="00697073">
        <w:tc>
          <w:tcPr>
            <w:tcW w:w="561" w:type="dxa"/>
            <w:vMerge w:val="restart"/>
          </w:tcPr>
          <w:p w14:paraId="65A27BF2" w14:textId="469CC20E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講座内容</w:t>
            </w:r>
          </w:p>
        </w:tc>
        <w:tc>
          <w:tcPr>
            <w:tcW w:w="2835" w:type="dxa"/>
            <w:vAlign w:val="center"/>
          </w:tcPr>
          <w:p w14:paraId="2579E854" w14:textId="0F2C708D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講座名称</w:t>
            </w:r>
          </w:p>
        </w:tc>
        <w:tc>
          <w:tcPr>
            <w:tcW w:w="6102" w:type="dxa"/>
            <w:vAlign w:val="center"/>
          </w:tcPr>
          <w:p w14:paraId="50D2AA31" w14:textId="77777777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</w:p>
        </w:tc>
      </w:tr>
      <w:tr w:rsidR="009A0AEE" w:rsidRPr="007942D0" w14:paraId="652E0FEE" w14:textId="77777777" w:rsidTr="00697073">
        <w:trPr>
          <w:trHeight w:val="367"/>
        </w:trPr>
        <w:tc>
          <w:tcPr>
            <w:tcW w:w="561" w:type="dxa"/>
            <w:vMerge/>
          </w:tcPr>
          <w:p w14:paraId="464B4DFD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51FBB70E" w14:textId="47ADF3F8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講日</w:t>
            </w:r>
          </w:p>
        </w:tc>
        <w:tc>
          <w:tcPr>
            <w:tcW w:w="6102" w:type="dxa"/>
            <w:vAlign w:val="center"/>
          </w:tcPr>
          <w:p w14:paraId="40AA6D40" w14:textId="4815A6E9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令和　年　月　日</w:t>
            </w:r>
          </w:p>
        </w:tc>
      </w:tr>
      <w:tr w:rsidR="009A0AEE" w:rsidRPr="007942D0" w14:paraId="1A2E9301" w14:textId="77777777" w:rsidTr="00697073">
        <w:trPr>
          <w:trHeight w:val="367"/>
        </w:trPr>
        <w:tc>
          <w:tcPr>
            <w:tcW w:w="561" w:type="dxa"/>
            <w:vMerge/>
          </w:tcPr>
          <w:p w14:paraId="33261BF1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6C8BA4AE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講者氏名</w:t>
            </w:r>
          </w:p>
          <w:p w14:paraId="580AB767" w14:textId="443996A1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（複数記入可）</w:t>
            </w:r>
          </w:p>
        </w:tc>
        <w:tc>
          <w:tcPr>
            <w:tcW w:w="6102" w:type="dxa"/>
            <w:vAlign w:val="center"/>
          </w:tcPr>
          <w:p w14:paraId="365E366C" w14:textId="77777777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</w:p>
          <w:p w14:paraId="3C5B6B42" w14:textId="77777777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</w:p>
        </w:tc>
      </w:tr>
      <w:tr w:rsidR="009A0AEE" w:rsidRPr="007942D0" w14:paraId="77CC370F" w14:textId="77777777" w:rsidTr="00697073">
        <w:trPr>
          <w:trHeight w:val="367"/>
        </w:trPr>
        <w:tc>
          <w:tcPr>
            <w:tcW w:w="561" w:type="dxa"/>
            <w:vMerge w:val="restart"/>
          </w:tcPr>
          <w:p w14:paraId="07CA408B" w14:textId="742E7976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補助金</w:t>
            </w:r>
          </w:p>
        </w:tc>
        <w:tc>
          <w:tcPr>
            <w:tcW w:w="2835" w:type="dxa"/>
            <w:vAlign w:val="center"/>
          </w:tcPr>
          <w:p w14:paraId="751ACA4B" w14:textId="4E973F9A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a)税抜受講料×補助率</w:t>
            </w:r>
          </w:p>
        </w:tc>
        <w:tc>
          <w:tcPr>
            <w:tcW w:w="6102" w:type="dxa"/>
            <w:vAlign w:val="center"/>
          </w:tcPr>
          <w:p w14:paraId="1FCF891F" w14:textId="5F0C258D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円 × 1/2 ＝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  <w:r w:rsidRPr="007942D0">
              <w:rPr>
                <w:rFonts w:asciiTheme="minorEastAsia" w:eastAsiaTheme="minorEastAsia" w:hAnsiTheme="minorEastAsia" w:hint="eastAsia"/>
                <w:sz w:val="18"/>
                <w:szCs w:val="18"/>
              </w:rPr>
              <w:t>(1千円未満切捨)</w:t>
            </w:r>
          </w:p>
        </w:tc>
      </w:tr>
      <w:tr w:rsidR="009A0AEE" w:rsidRPr="007942D0" w14:paraId="1C6EDB98" w14:textId="77777777" w:rsidTr="00697073">
        <w:trPr>
          <w:trHeight w:val="351"/>
        </w:trPr>
        <w:tc>
          <w:tcPr>
            <w:tcW w:w="561" w:type="dxa"/>
            <w:vMerge/>
          </w:tcPr>
          <w:p w14:paraId="7069419E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1073E51" w14:textId="2AA9AC34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b)採用単価</w:t>
            </w:r>
          </w:p>
        </w:tc>
        <w:tc>
          <w:tcPr>
            <w:tcW w:w="6102" w:type="dxa"/>
          </w:tcPr>
          <w:p w14:paraId="5DEE5CE6" w14:textId="0503E461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 xml:space="preserve">(a)の金額と50,000円の小さい方　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9A0AEE" w:rsidRPr="007942D0" w14:paraId="2B439ADD" w14:textId="77777777" w:rsidTr="00697073">
        <w:trPr>
          <w:trHeight w:val="351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14:paraId="63EB093E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ACE841D" w14:textId="169C757C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c)補助金額</w:t>
            </w:r>
          </w:p>
        </w:tc>
        <w:tc>
          <w:tcPr>
            <w:tcW w:w="6102" w:type="dxa"/>
          </w:tcPr>
          <w:p w14:paraId="6FAF1849" w14:textId="31B027A7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 xml:space="preserve">(b) ×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人 ＝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5B98CAF4" w14:textId="77777777" w:rsidR="005E091B" w:rsidRPr="007942D0" w:rsidRDefault="005E091B" w:rsidP="005E091B"/>
    <w:p w14:paraId="0FAED51A" w14:textId="77777777" w:rsidR="005E091B" w:rsidRPr="007942D0" w:rsidRDefault="005E091B" w:rsidP="005E091B">
      <w:pPr>
        <w:rPr>
          <w:rFonts w:asciiTheme="majorEastAsia" w:eastAsiaTheme="majorEastAsia" w:hAnsiTheme="majorEastAsia"/>
          <w:b/>
          <w:bCs/>
        </w:rPr>
      </w:pPr>
      <w:r w:rsidRPr="007942D0">
        <w:rPr>
          <w:rFonts w:asciiTheme="majorEastAsia" w:eastAsiaTheme="majorEastAsia" w:hAnsiTheme="majorEastAsia" w:hint="eastAsia"/>
          <w:b/>
          <w:bCs/>
        </w:rPr>
        <w:t>講座③</w:t>
      </w:r>
    </w:p>
    <w:tbl>
      <w:tblPr>
        <w:tblStyle w:val="a3"/>
        <w:tblW w:w="9498" w:type="dxa"/>
        <w:tblInd w:w="-5" w:type="dxa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561"/>
        <w:gridCol w:w="2835"/>
        <w:gridCol w:w="6102"/>
      </w:tblGrid>
      <w:tr w:rsidR="009A0AEE" w:rsidRPr="007942D0" w14:paraId="116F7B8E" w14:textId="77777777" w:rsidTr="00697073">
        <w:tc>
          <w:tcPr>
            <w:tcW w:w="561" w:type="dxa"/>
            <w:vMerge w:val="restart"/>
          </w:tcPr>
          <w:p w14:paraId="4131ED7C" w14:textId="462CC6CE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講座内容</w:t>
            </w:r>
          </w:p>
        </w:tc>
        <w:tc>
          <w:tcPr>
            <w:tcW w:w="2835" w:type="dxa"/>
            <w:vAlign w:val="center"/>
          </w:tcPr>
          <w:p w14:paraId="337079E0" w14:textId="5AFB5202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講座名称</w:t>
            </w:r>
          </w:p>
        </w:tc>
        <w:tc>
          <w:tcPr>
            <w:tcW w:w="6102" w:type="dxa"/>
            <w:vAlign w:val="center"/>
          </w:tcPr>
          <w:p w14:paraId="7D005951" w14:textId="77777777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</w:p>
        </w:tc>
      </w:tr>
      <w:tr w:rsidR="009A0AEE" w:rsidRPr="007942D0" w14:paraId="3B9DC0AD" w14:textId="77777777" w:rsidTr="00697073">
        <w:trPr>
          <w:trHeight w:val="367"/>
        </w:trPr>
        <w:tc>
          <w:tcPr>
            <w:tcW w:w="561" w:type="dxa"/>
            <w:vMerge/>
          </w:tcPr>
          <w:p w14:paraId="7CE3A543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444801C3" w14:textId="0B39DE8D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講日</w:t>
            </w:r>
          </w:p>
        </w:tc>
        <w:tc>
          <w:tcPr>
            <w:tcW w:w="6102" w:type="dxa"/>
            <w:vAlign w:val="center"/>
          </w:tcPr>
          <w:p w14:paraId="19786A96" w14:textId="00F3B5F9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令和　年　月　日</w:t>
            </w:r>
          </w:p>
        </w:tc>
      </w:tr>
      <w:tr w:rsidR="009A0AEE" w:rsidRPr="007942D0" w14:paraId="7F3645BB" w14:textId="77777777" w:rsidTr="00697073">
        <w:trPr>
          <w:trHeight w:val="367"/>
        </w:trPr>
        <w:tc>
          <w:tcPr>
            <w:tcW w:w="561" w:type="dxa"/>
            <w:vMerge/>
          </w:tcPr>
          <w:p w14:paraId="2DF591ED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2630C2DC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受講者氏名</w:t>
            </w:r>
          </w:p>
          <w:p w14:paraId="40EC0C36" w14:textId="37B028B2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（複数記入可）</w:t>
            </w:r>
          </w:p>
        </w:tc>
        <w:tc>
          <w:tcPr>
            <w:tcW w:w="6102" w:type="dxa"/>
            <w:vAlign w:val="center"/>
          </w:tcPr>
          <w:p w14:paraId="0C9E63F1" w14:textId="77777777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</w:p>
          <w:p w14:paraId="3EF95B74" w14:textId="77777777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</w:p>
        </w:tc>
      </w:tr>
      <w:tr w:rsidR="009A0AEE" w:rsidRPr="007942D0" w14:paraId="68B79EEF" w14:textId="77777777" w:rsidTr="00697073">
        <w:trPr>
          <w:trHeight w:val="367"/>
        </w:trPr>
        <w:tc>
          <w:tcPr>
            <w:tcW w:w="561" w:type="dxa"/>
            <w:vMerge w:val="restart"/>
          </w:tcPr>
          <w:p w14:paraId="601E19E8" w14:textId="73F26B25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補助金</w:t>
            </w:r>
          </w:p>
        </w:tc>
        <w:tc>
          <w:tcPr>
            <w:tcW w:w="2835" w:type="dxa"/>
            <w:vAlign w:val="center"/>
          </w:tcPr>
          <w:p w14:paraId="7DD4C699" w14:textId="0996C528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a)税抜受講料×補助率</w:t>
            </w:r>
          </w:p>
        </w:tc>
        <w:tc>
          <w:tcPr>
            <w:tcW w:w="6102" w:type="dxa"/>
            <w:vAlign w:val="center"/>
          </w:tcPr>
          <w:p w14:paraId="66D3DC4F" w14:textId="7786232A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円 × 1/2 ＝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  <w:r w:rsidRPr="007942D0">
              <w:rPr>
                <w:rFonts w:asciiTheme="minorEastAsia" w:eastAsiaTheme="minorEastAsia" w:hAnsiTheme="minorEastAsia" w:hint="eastAsia"/>
                <w:sz w:val="18"/>
                <w:szCs w:val="18"/>
              </w:rPr>
              <w:t>(1千円未満切捨)</w:t>
            </w:r>
          </w:p>
        </w:tc>
      </w:tr>
      <w:tr w:rsidR="009A0AEE" w:rsidRPr="007942D0" w14:paraId="18918D2C" w14:textId="77777777" w:rsidTr="00697073">
        <w:trPr>
          <w:trHeight w:val="351"/>
        </w:trPr>
        <w:tc>
          <w:tcPr>
            <w:tcW w:w="561" w:type="dxa"/>
            <w:vMerge/>
          </w:tcPr>
          <w:p w14:paraId="675927AA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25393BA" w14:textId="098B501A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b)採用単価</w:t>
            </w:r>
          </w:p>
        </w:tc>
        <w:tc>
          <w:tcPr>
            <w:tcW w:w="6102" w:type="dxa"/>
          </w:tcPr>
          <w:p w14:paraId="3B5720C9" w14:textId="144615AE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 xml:space="preserve">(a)の金額と50,000円の小さい方　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9A0AEE" w:rsidRPr="007942D0" w14:paraId="632F60BE" w14:textId="77777777" w:rsidTr="00697073">
        <w:trPr>
          <w:trHeight w:val="351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14:paraId="22E195C5" w14:textId="77777777" w:rsidR="009A0AEE" w:rsidRPr="007942D0" w:rsidRDefault="009A0AEE" w:rsidP="009A0AEE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33B76AA" w14:textId="6CD7D2D2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>(c)補助金額</w:t>
            </w:r>
          </w:p>
        </w:tc>
        <w:tc>
          <w:tcPr>
            <w:tcW w:w="6102" w:type="dxa"/>
          </w:tcPr>
          <w:p w14:paraId="5B443844" w14:textId="701497EF" w:rsidR="009A0AEE" w:rsidRPr="007942D0" w:rsidRDefault="009A0AEE" w:rsidP="009A0AEE">
            <w:pPr>
              <w:rPr>
                <w:rFonts w:asciiTheme="minorEastAsia" w:eastAsiaTheme="minorEastAsia" w:hAnsiTheme="minorEastAsia"/>
              </w:rPr>
            </w:pPr>
            <w:r w:rsidRPr="007942D0">
              <w:rPr>
                <w:rFonts w:asciiTheme="minorEastAsia" w:eastAsiaTheme="minorEastAsia" w:hAnsiTheme="minorEastAsia" w:hint="eastAsia"/>
              </w:rPr>
              <w:t xml:space="preserve">(b) ×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Pr="007942D0">
              <w:rPr>
                <w:rFonts w:asciiTheme="minorEastAsia" w:eastAsiaTheme="minorEastAsia" w:hAnsiTheme="minorEastAsia" w:hint="eastAsia"/>
              </w:rPr>
              <w:t xml:space="preserve">人 ＝ </w:t>
            </w:r>
            <w:r w:rsidRPr="007942D0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7942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2B9F4346" w14:textId="77777777" w:rsidR="005E091B" w:rsidRPr="007942D0" w:rsidRDefault="005E091B" w:rsidP="005E091B"/>
    <w:p w14:paraId="0DD70B93" w14:textId="3A2EEA43" w:rsidR="00C35DB3" w:rsidRPr="007942D0" w:rsidRDefault="00C35DB3" w:rsidP="00C35DB3">
      <w:pPr>
        <w:rPr>
          <w:rFonts w:hint="eastAsia"/>
        </w:rPr>
      </w:pPr>
    </w:p>
    <w:sectPr w:rsidR="00C35DB3" w:rsidRPr="007942D0" w:rsidSect="001F2E3C">
      <w:footerReference w:type="default" r:id="rId11"/>
      <w:pgSz w:w="11906" w:h="16838" w:code="9"/>
      <w:pgMar w:top="1247" w:right="1247" w:bottom="1247" w:left="1247" w:header="851" w:footer="567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79FB" w14:textId="77777777" w:rsidR="00C81A08" w:rsidRDefault="00C81A08" w:rsidP="000B348E">
      <w:r>
        <w:separator/>
      </w:r>
    </w:p>
  </w:endnote>
  <w:endnote w:type="continuationSeparator" w:id="0">
    <w:p w14:paraId="0399218C" w14:textId="77777777" w:rsidR="00C81A08" w:rsidRDefault="00C81A08" w:rsidP="000B348E">
      <w:r>
        <w:continuationSeparator/>
      </w:r>
    </w:p>
  </w:endnote>
  <w:endnote w:type="continuationNotice" w:id="1">
    <w:p w14:paraId="76E9E697" w14:textId="77777777" w:rsidR="00C81A08" w:rsidRDefault="00C81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4888" w14:textId="5357FA22" w:rsidR="00E94406" w:rsidRDefault="00E9440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6C19" w14:textId="77777777" w:rsidR="00C81A08" w:rsidRDefault="00C81A08" w:rsidP="000B348E">
      <w:r>
        <w:separator/>
      </w:r>
    </w:p>
  </w:footnote>
  <w:footnote w:type="continuationSeparator" w:id="0">
    <w:p w14:paraId="2B2AC8CE" w14:textId="77777777" w:rsidR="00C81A08" w:rsidRDefault="00C81A08" w:rsidP="000B348E">
      <w:r>
        <w:continuationSeparator/>
      </w:r>
    </w:p>
  </w:footnote>
  <w:footnote w:type="continuationNotice" w:id="1">
    <w:p w14:paraId="27FC9104" w14:textId="77777777" w:rsidR="00C81A08" w:rsidRDefault="00C81A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0998"/>
    <w:multiLevelType w:val="hybridMultilevel"/>
    <w:tmpl w:val="58C63986"/>
    <w:lvl w:ilvl="0" w:tplc="D0C0F23A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D56FE0"/>
    <w:multiLevelType w:val="hybridMultilevel"/>
    <w:tmpl w:val="6B4474BA"/>
    <w:lvl w:ilvl="0" w:tplc="D3B41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533EB0"/>
    <w:multiLevelType w:val="hybridMultilevel"/>
    <w:tmpl w:val="100CE960"/>
    <w:lvl w:ilvl="0" w:tplc="37DA1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18428742">
    <w:abstractNumId w:val="1"/>
  </w:num>
  <w:num w:numId="2" w16cid:durableId="1238786779">
    <w:abstractNumId w:val="0"/>
  </w:num>
  <w:num w:numId="3" w16cid:durableId="52239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EB"/>
    <w:rsid w:val="00000CC0"/>
    <w:rsid w:val="00002EBC"/>
    <w:rsid w:val="00003BDB"/>
    <w:rsid w:val="00004516"/>
    <w:rsid w:val="00005B6C"/>
    <w:rsid w:val="0000639C"/>
    <w:rsid w:val="00006AA5"/>
    <w:rsid w:val="00011743"/>
    <w:rsid w:val="0001336C"/>
    <w:rsid w:val="00013E8D"/>
    <w:rsid w:val="0001595B"/>
    <w:rsid w:val="00016407"/>
    <w:rsid w:val="000172A0"/>
    <w:rsid w:val="00017663"/>
    <w:rsid w:val="000205F1"/>
    <w:rsid w:val="000206C3"/>
    <w:rsid w:val="0002085C"/>
    <w:rsid w:val="000227A2"/>
    <w:rsid w:val="00024F18"/>
    <w:rsid w:val="000273BF"/>
    <w:rsid w:val="00030AEE"/>
    <w:rsid w:val="00033D2D"/>
    <w:rsid w:val="000342DF"/>
    <w:rsid w:val="00037BDD"/>
    <w:rsid w:val="00040F50"/>
    <w:rsid w:val="0004169C"/>
    <w:rsid w:val="0004336D"/>
    <w:rsid w:val="00043495"/>
    <w:rsid w:val="000438A2"/>
    <w:rsid w:val="00046D1E"/>
    <w:rsid w:val="00047599"/>
    <w:rsid w:val="000479B3"/>
    <w:rsid w:val="0005117E"/>
    <w:rsid w:val="0005208C"/>
    <w:rsid w:val="0005247B"/>
    <w:rsid w:val="0005396A"/>
    <w:rsid w:val="0005472F"/>
    <w:rsid w:val="00054821"/>
    <w:rsid w:val="00054AC7"/>
    <w:rsid w:val="00054FEB"/>
    <w:rsid w:val="00055AF8"/>
    <w:rsid w:val="00056F98"/>
    <w:rsid w:val="0006184E"/>
    <w:rsid w:val="00062591"/>
    <w:rsid w:val="00062F83"/>
    <w:rsid w:val="000642B9"/>
    <w:rsid w:val="00066700"/>
    <w:rsid w:val="00067003"/>
    <w:rsid w:val="00067854"/>
    <w:rsid w:val="00067B37"/>
    <w:rsid w:val="00070021"/>
    <w:rsid w:val="0007193B"/>
    <w:rsid w:val="000719CE"/>
    <w:rsid w:val="00071A73"/>
    <w:rsid w:val="000736CD"/>
    <w:rsid w:val="00073ADE"/>
    <w:rsid w:val="00076D2E"/>
    <w:rsid w:val="00077304"/>
    <w:rsid w:val="00077D4E"/>
    <w:rsid w:val="00080B3F"/>
    <w:rsid w:val="00081784"/>
    <w:rsid w:val="0008241D"/>
    <w:rsid w:val="00093C64"/>
    <w:rsid w:val="000945FE"/>
    <w:rsid w:val="00095290"/>
    <w:rsid w:val="000959A5"/>
    <w:rsid w:val="00097185"/>
    <w:rsid w:val="000971CB"/>
    <w:rsid w:val="000A0A9C"/>
    <w:rsid w:val="000A0F85"/>
    <w:rsid w:val="000A10FA"/>
    <w:rsid w:val="000A14CB"/>
    <w:rsid w:val="000A29EE"/>
    <w:rsid w:val="000A4358"/>
    <w:rsid w:val="000A462D"/>
    <w:rsid w:val="000A6E36"/>
    <w:rsid w:val="000A70B5"/>
    <w:rsid w:val="000A761A"/>
    <w:rsid w:val="000A7BF9"/>
    <w:rsid w:val="000B1447"/>
    <w:rsid w:val="000B1FD6"/>
    <w:rsid w:val="000B2E4B"/>
    <w:rsid w:val="000B348E"/>
    <w:rsid w:val="000B37D5"/>
    <w:rsid w:val="000B3D7C"/>
    <w:rsid w:val="000B58FB"/>
    <w:rsid w:val="000B7BE1"/>
    <w:rsid w:val="000C295F"/>
    <w:rsid w:val="000C4A85"/>
    <w:rsid w:val="000C6DFB"/>
    <w:rsid w:val="000C7813"/>
    <w:rsid w:val="000D092B"/>
    <w:rsid w:val="000D3B8A"/>
    <w:rsid w:val="000D4688"/>
    <w:rsid w:val="000D47B1"/>
    <w:rsid w:val="000D78E8"/>
    <w:rsid w:val="000E10F8"/>
    <w:rsid w:val="000E2249"/>
    <w:rsid w:val="000E560B"/>
    <w:rsid w:val="000E570B"/>
    <w:rsid w:val="000E5BF0"/>
    <w:rsid w:val="000E5CE9"/>
    <w:rsid w:val="000E6581"/>
    <w:rsid w:val="000E705D"/>
    <w:rsid w:val="000F00AE"/>
    <w:rsid w:val="000F2B97"/>
    <w:rsid w:val="000F4DCA"/>
    <w:rsid w:val="00100D07"/>
    <w:rsid w:val="00101BB3"/>
    <w:rsid w:val="00102551"/>
    <w:rsid w:val="00102765"/>
    <w:rsid w:val="00103FB3"/>
    <w:rsid w:val="00104BE8"/>
    <w:rsid w:val="00105885"/>
    <w:rsid w:val="00105A60"/>
    <w:rsid w:val="001079E4"/>
    <w:rsid w:val="001121BD"/>
    <w:rsid w:val="00114775"/>
    <w:rsid w:val="00117569"/>
    <w:rsid w:val="00120912"/>
    <w:rsid w:val="001211B4"/>
    <w:rsid w:val="00122A88"/>
    <w:rsid w:val="00122CCB"/>
    <w:rsid w:val="0012342C"/>
    <w:rsid w:val="00123A44"/>
    <w:rsid w:val="0012539A"/>
    <w:rsid w:val="00125919"/>
    <w:rsid w:val="00125C9A"/>
    <w:rsid w:val="0012625B"/>
    <w:rsid w:val="00132A4B"/>
    <w:rsid w:val="00133AE6"/>
    <w:rsid w:val="00134671"/>
    <w:rsid w:val="00134DC1"/>
    <w:rsid w:val="00140D5C"/>
    <w:rsid w:val="00141DBF"/>
    <w:rsid w:val="00142033"/>
    <w:rsid w:val="00142421"/>
    <w:rsid w:val="0014249C"/>
    <w:rsid w:val="001426CE"/>
    <w:rsid w:val="00144B3E"/>
    <w:rsid w:val="00145BE2"/>
    <w:rsid w:val="0014798D"/>
    <w:rsid w:val="001479F0"/>
    <w:rsid w:val="001511D9"/>
    <w:rsid w:val="00153125"/>
    <w:rsid w:val="00153F15"/>
    <w:rsid w:val="00155D60"/>
    <w:rsid w:val="00157A25"/>
    <w:rsid w:val="00160C82"/>
    <w:rsid w:val="00161A86"/>
    <w:rsid w:val="00161DE7"/>
    <w:rsid w:val="0016345C"/>
    <w:rsid w:val="001636FB"/>
    <w:rsid w:val="001640DC"/>
    <w:rsid w:val="00166657"/>
    <w:rsid w:val="0016724D"/>
    <w:rsid w:val="00171302"/>
    <w:rsid w:val="00171928"/>
    <w:rsid w:val="00174CE8"/>
    <w:rsid w:val="00177000"/>
    <w:rsid w:val="0017774B"/>
    <w:rsid w:val="00180E50"/>
    <w:rsid w:val="00181464"/>
    <w:rsid w:val="00184C52"/>
    <w:rsid w:val="00186514"/>
    <w:rsid w:val="00186E01"/>
    <w:rsid w:val="00187887"/>
    <w:rsid w:val="00190B67"/>
    <w:rsid w:val="00191E67"/>
    <w:rsid w:val="00192D0D"/>
    <w:rsid w:val="00194664"/>
    <w:rsid w:val="001952E4"/>
    <w:rsid w:val="001A2BFD"/>
    <w:rsid w:val="001A2EE2"/>
    <w:rsid w:val="001A4159"/>
    <w:rsid w:val="001A4929"/>
    <w:rsid w:val="001A4B78"/>
    <w:rsid w:val="001A52BF"/>
    <w:rsid w:val="001A6010"/>
    <w:rsid w:val="001A6B1B"/>
    <w:rsid w:val="001B2D7D"/>
    <w:rsid w:val="001B6627"/>
    <w:rsid w:val="001C03F6"/>
    <w:rsid w:val="001C1A3D"/>
    <w:rsid w:val="001C24FC"/>
    <w:rsid w:val="001C4A2E"/>
    <w:rsid w:val="001C5364"/>
    <w:rsid w:val="001C7897"/>
    <w:rsid w:val="001D1442"/>
    <w:rsid w:val="001D1CB9"/>
    <w:rsid w:val="001D3E21"/>
    <w:rsid w:val="001D4078"/>
    <w:rsid w:val="001D4518"/>
    <w:rsid w:val="001D4737"/>
    <w:rsid w:val="001D5F96"/>
    <w:rsid w:val="001E48C6"/>
    <w:rsid w:val="001E5C88"/>
    <w:rsid w:val="001F15FC"/>
    <w:rsid w:val="001F2564"/>
    <w:rsid w:val="001F2E3C"/>
    <w:rsid w:val="001F5D4D"/>
    <w:rsid w:val="001F63E1"/>
    <w:rsid w:val="001F7E79"/>
    <w:rsid w:val="00202AF6"/>
    <w:rsid w:val="00202F84"/>
    <w:rsid w:val="002036AC"/>
    <w:rsid w:val="00203FF4"/>
    <w:rsid w:val="002042C1"/>
    <w:rsid w:val="00207799"/>
    <w:rsid w:val="00207A9C"/>
    <w:rsid w:val="00210717"/>
    <w:rsid w:val="00210DFB"/>
    <w:rsid w:val="0021122B"/>
    <w:rsid w:val="0021157B"/>
    <w:rsid w:val="00211BF6"/>
    <w:rsid w:val="00213219"/>
    <w:rsid w:val="00213828"/>
    <w:rsid w:val="00216D4F"/>
    <w:rsid w:val="0021706F"/>
    <w:rsid w:val="0021752E"/>
    <w:rsid w:val="00220F67"/>
    <w:rsid w:val="00221CE7"/>
    <w:rsid w:val="00221EA8"/>
    <w:rsid w:val="00225087"/>
    <w:rsid w:val="00226E2E"/>
    <w:rsid w:val="00227BAD"/>
    <w:rsid w:val="00233798"/>
    <w:rsid w:val="002345D0"/>
    <w:rsid w:val="00237C7D"/>
    <w:rsid w:val="00241C30"/>
    <w:rsid w:val="0024536A"/>
    <w:rsid w:val="00247A2F"/>
    <w:rsid w:val="00250133"/>
    <w:rsid w:val="00253F2F"/>
    <w:rsid w:val="00254F9C"/>
    <w:rsid w:val="0026322C"/>
    <w:rsid w:val="002635D4"/>
    <w:rsid w:val="002641BF"/>
    <w:rsid w:val="002644CF"/>
    <w:rsid w:val="00264C18"/>
    <w:rsid w:val="00264E39"/>
    <w:rsid w:val="00265DB9"/>
    <w:rsid w:val="00265DDD"/>
    <w:rsid w:val="00265E10"/>
    <w:rsid w:val="0026750E"/>
    <w:rsid w:val="00272460"/>
    <w:rsid w:val="00272DFC"/>
    <w:rsid w:val="0027386B"/>
    <w:rsid w:val="002743D1"/>
    <w:rsid w:val="00274959"/>
    <w:rsid w:val="00274A39"/>
    <w:rsid w:val="00276A92"/>
    <w:rsid w:val="00277314"/>
    <w:rsid w:val="00281ADE"/>
    <w:rsid w:val="00281F26"/>
    <w:rsid w:val="002825DF"/>
    <w:rsid w:val="002841C4"/>
    <w:rsid w:val="00284CEB"/>
    <w:rsid w:val="00285413"/>
    <w:rsid w:val="00286F21"/>
    <w:rsid w:val="00290530"/>
    <w:rsid w:val="00291EB5"/>
    <w:rsid w:val="00292309"/>
    <w:rsid w:val="00293B31"/>
    <w:rsid w:val="00296ECD"/>
    <w:rsid w:val="002A0D5A"/>
    <w:rsid w:val="002A1C03"/>
    <w:rsid w:val="002A3776"/>
    <w:rsid w:val="002A61CD"/>
    <w:rsid w:val="002A64DC"/>
    <w:rsid w:val="002B0DBF"/>
    <w:rsid w:val="002B1E53"/>
    <w:rsid w:val="002B3378"/>
    <w:rsid w:val="002B3C85"/>
    <w:rsid w:val="002B53CD"/>
    <w:rsid w:val="002B7983"/>
    <w:rsid w:val="002B7B99"/>
    <w:rsid w:val="002C0076"/>
    <w:rsid w:val="002C416A"/>
    <w:rsid w:val="002C5320"/>
    <w:rsid w:val="002C54FC"/>
    <w:rsid w:val="002C6E1B"/>
    <w:rsid w:val="002D05B2"/>
    <w:rsid w:val="002D158C"/>
    <w:rsid w:val="002D1D10"/>
    <w:rsid w:val="002D1FE5"/>
    <w:rsid w:val="002D2177"/>
    <w:rsid w:val="002D498D"/>
    <w:rsid w:val="002D4D1A"/>
    <w:rsid w:val="002D4DEB"/>
    <w:rsid w:val="002D6A19"/>
    <w:rsid w:val="002E1367"/>
    <w:rsid w:val="002E3F24"/>
    <w:rsid w:val="002E5789"/>
    <w:rsid w:val="002E5C68"/>
    <w:rsid w:val="002E5EBE"/>
    <w:rsid w:val="002F0918"/>
    <w:rsid w:val="002F0CBC"/>
    <w:rsid w:val="002F1A6F"/>
    <w:rsid w:val="002F284E"/>
    <w:rsid w:val="002F2EB6"/>
    <w:rsid w:val="002F4321"/>
    <w:rsid w:val="002F44F9"/>
    <w:rsid w:val="002F5336"/>
    <w:rsid w:val="002F5CB7"/>
    <w:rsid w:val="0030065F"/>
    <w:rsid w:val="003006E6"/>
    <w:rsid w:val="00301C82"/>
    <w:rsid w:val="00301D8D"/>
    <w:rsid w:val="003035BA"/>
    <w:rsid w:val="003045FE"/>
    <w:rsid w:val="003063FF"/>
    <w:rsid w:val="0030692F"/>
    <w:rsid w:val="003110B0"/>
    <w:rsid w:val="00313B03"/>
    <w:rsid w:val="00313EC5"/>
    <w:rsid w:val="003156C1"/>
    <w:rsid w:val="00316FE7"/>
    <w:rsid w:val="00320A72"/>
    <w:rsid w:val="00324482"/>
    <w:rsid w:val="00331041"/>
    <w:rsid w:val="003321DD"/>
    <w:rsid w:val="00333CA9"/>
    <w:rsid w:val="00333D48"/>
    <w:rsid w:val="00334243"/>
    <w:rsid w:val="00336185"/>
    <w:rsid w:val="003377B8"/>
    <w:rsid w:val="0034031B"/>
    <w:rsid w:val="00341751"/>
    <w:rsid w:val="00341C68"/>
    <w:rsid w:val="003427B7"/>
    <w:rsid w:val="00342A47"/>
    <w:rsid w:val="00343F31"/>
    <w:rsid w:val="00344362"/>
    <w:rsid w:val="00344B04"/>
    <w:rsid w:val="00344C21"/>
    <w:rsid w:val="00344F81"/>
    <w:rsid w:val="00345A19"/>
    <w:rsid w:val="00347578"/>
    <w:rsid w:val="00347DA9"/>
    <w:rsid w:val="003501CD"/>
    <w:rsid w:val="003540B9"/>
    <w:rsid w:val="003547ED"/>
    <w:rsid w:val="0035647A"/>
    <w:rsid w:val="00357482"/>
    <w:rsid w:val="00360585"/>
    <w:rsid w:val="003629B4"/>
    <w:rsid w:val="00363AC9"/>
    <w:rsid w:val="00363DF8"/>
    <w:rsid w:val="00364796"/>
    <w:rsid w:val="00364A71"/>
    <w:rsid w:val="00371202"/>
    <w:rsid w:val="00372E2C"/>
    <w:rsid w:val="003744FA"/>
    <w:rsid w:val="00374B10"/>
    <w:rsid w:val="003767CD"/>
    <w:rsid w:val="003777BE"/>
    <w:rsid w:val="00380B26"/>
    <w:rsid w:val="0038295E"/>
    <w:rsid w:val="00382E70"/>
    <w:rsid w:val="0038338C"/>
    <w:rsid w:val="00384EB3"/>
    <w:rsid w:val="00386CD3"/>
    <w:rsid w:val="00387157"/>
    <w:rsid w:val="00387585"/>
    <w:rsid w:val="00387F4A"/>
    <w:rsid w:val="00390C1B"/>
    <w:rsid w:val="00391803"/>
    <w:rsid w:val="00391A08"/>
    <w:rsid w:val="003924A1"/>
    <w:rsid w:val="00392A39"/>
    <w:rsid w:val="003932DD"/>
    <w:rsid w:val="003933B6"/>
    <w:rsid w:val="00396651"/>
    <w:rsid w:val="0039665D"/>
    <w:rsid w:val="00397F2E"/>
    <w:rsid w:val="003A182B"/>
    <w:rsid w:val="003A36E0"/>
    <w:rsid w:val="003A3A2D"/>
    <w:rsid w:val="003A4A6B"/>
    <w:rsid w:val="003A681A"/>
    <w:rsid w:val="003A7E60"/>
    <w:rsid w:val="003B0776"/>
    <w:rsid w:val="003B16DE"/>
    <w:rsid w:val="003B28E3"/>
    <w:rsid w:val="003B3595"/>
    <w:rsid w:val="003B3B38"/>
    <w:rsid w:val="003B3BA0"/>
    <w:rsid w:val="003B58E8"/>
    <w:rsid w:val="003B639C"/>
    <w:rsid w:val="003C0A16"/>
    <w:rsid w:val="003C2588"/>
    <w:rsid w:val="003C26A3"/>
    <w:rsid w:val="003C400C"/>
    <w:rsid w:val="003C4C29"/>
    <w:rsid w:val="003C571A"/>
    <w:rsid w:val="003C6C67"/>
    <w:rsid w:val="003C73EC"/>
    <w:rsid w:val="003C7AEB"/>
    <w:rsid w:val="003D2935"/>
    <w:rsid w:val="003E1423"/>
    <w:rsid w:val="003E1DB2"/>
    <w:rsid w:val="003E2E84"/>
    <w:rsid w:val="003E3BAF"/>
    <w:rsid w:val="003E4BDF"/>
    <w:rsid w:val="003E4BE3"/>
    <w:rsid w:val="003E6240"/>
    <w:rsid w:val="003E6479"/>
    <w:rsid w:val="003E6EF4"/>
    <w:rsid w:val="003E7300"/>
    <w:rsid w:val="003E7862"/>
    <w:rsid w:val="003E7F7D"/>
    <w:rsid w:val="003F1EC3"/>
    <w:rsid w:val="003F327F"/>
    <w:rsid w:val="003F33E1"/>
    <w:rsid w:val="003F3878"/>
    <w:rsid w:val="003F547C"/>
    <w:rsid w:val="003F58D1"/>
    <w:rsid w:val="003F6933"/>
    <w:rsid w:val="003F7039"/>
    <w:rsid w:val="003F7491"/>
    <w:rsid w:val="00402D78"/>
    <w:rsid w:val="00403743"/>
    <w:rsid w:val="00404298"/>
    <w:rsid w:val="004106AC"/>
    <w:rsid w:val="00411267"/>
    <w:rsid w:val="00412494"/>
    <w:rsid w:val="004139DE"/>
    <w:rsid w:val="00414E73"/>
    <w:rsid w:val="00416970"/>
    <w:rsid w:val="00416BAE"/>
    <w:rsid w:val="00416BC7"/>
    <w:rsid w:val="004172D8"/>
    <w:rsid w:val="00417F5D"/>
    <w:rsid w:val="00423D36"/>
    <w:rsid w:val="00424B14"/>
    <w:rsid w:val="00426EFF"/>
    <w:rsid w:val="0042797C"/>
    <w:rsid w:val="00427E9F"/>
    <w:rsid w:val="00430704"/>
    <w:rsid w:val="00430967"/>
    <w:rsid w:val="0043261D"/>
    <w:rsid w:val="0043513E"/>
    <w:rsid w:val="004357C7"/>
    <w:rsid w:val="00437FD5"/>
    <w:rsid w:val="0044116F"/>
    <w:rsid w:val="0044450E"/>
    <w:rsid w:val="00444556"/>
    <w:rsid w:val="004460F3"/>
    <w:rsid w:val="0044673C"/>
    <w:rsid w:val="00447067"/>
    <w:rsid w:val="00447761"/>
    <w:rsid w:val="00447CB0"/>
    <w:rsid w:val="004510B5"/>
    <w:rsid w:val="004511E6"/>
    <w:rsid w:val="0045193C"/>
    <w:rsid w:val="00454130"/>
    <w:rsid w:val="0045452D"/>
    <w:rsid w:val="00455021"/>
    <w:rsid w:val="00461C43"/>
    <w:rsid w:val="004657BB"/>
    <w:rsid w:val="00465CC4"/>
    <w:rsid w:val="0046791A"/>
    <w:rsid w:val="00471A3C"/>
    <w:rsid w:val="00471ADE"/>
    <w:rsid w:val="00473FF5"/>
    <w:rsid w:val="004744CA"/>
    <w:rsid w:val="0047460D"/>
    <w:rsid w:val="00474A4B"/>
    <w:rsid w:val="004751B2"/>
    <w:rsid w:val="004757DE"/>
    <w:rsid w:val="004763CE"/>
    <w:rsid w:val="0047643C"/>
    <w:rsid w:val="0048282F"/>
    <w:rsid w:val="00483057"/>
    <w:rsid w:val="0048594E"/>
    <w:rsid w:val="0048678C"/>
    <w:rsid w:val="00486D3C"/>
    <w:rsid w:val="0048707E"/>
    <w:rsid w:val="00487786"/>
    <w:rsid w:val="00487DD5"/>
    <w:rsid w:val="0049116C"/>
    <w:rsid w:val="00491262"/>
    <w:rsid w:val="004912BE"/>
    <w:rsid w:val="004928E7"/>
    <w:rsid w:val="00492B6F"/>
    <w:rsid w:val="00492CFF"/>
    <w:rsid w:val="00493D8E"/>
    <w:rsid w:val="00495CC7"/>
    <w:rsid w:val="004974C8"/>
    <w:rsid w:val="004A31B1"/>
    <w:rsid w:val="004A32F0"/>
    <w:rsid w:val="004A3746"/>
    <w:rsid w:val="004A54B4"/>
    <w:rsid w:val="004A61D5"/>
    <w:rsid w:val="004A77F6"/>
    <w:rsid w:val="004A788C"/>
    <w:rsid w:val="004A7E85"/>
    <w:rsid w:val="004A7F37"/>
    <w:rsid w:val="004B046E"/>
    <w:rsid w:val="004B1DFA"/>
    <w:rsid w:val="004B3A86"/>
    <w:rsid w:val="004B4D63"/>
    <w:rsid w:val="004B551F"/>
    <w:rsid w:val="004B6730"/>
    <w:rsid w:val="004B7712"/>
    <w:rsid w:val="004B7C1E"/>
    <w:rsid w:val="004C0FB2"/>
    <w:rsid w:val="004C1D5C"/>
    <w:rsid w:val="004C386A"/>
    <w:rsid w:val="004C45EE"/>
    <w:rsid w:val="004C4908"/>
    <w:rsid w:val="004C55A2"/>
    <w:rsid w:val="004C728A"/>
    <w:rsid w:val="004C7F38"/>
    <w:rsid w:val="004D02E0"/>
    <w:rsid w:val="004D0482"/>
    <w:rsid w:val="004D2793"/>
    <w:rsid w:val="004D334F"/>
    <w:rsid w:val="004D350E"/>
    <w:rsid w:val="004D37E2"/>
    <w:rsid w:val="004D6AC2"/>
    <w:rsid w:val="004E0EAA"/>
    <w:rsid w:val="004E1D5F"/>
    <w:rsid w:val="004E2BCF"/>
    <w:rsid w:val="004E2CF8"/>
    <w:rsid w:val="004E4CB2"/>
    <w:rsid w:val="004E4F20"/>
    <w:rsid w:val="004E58BD"/>
    <w:rsid w:val="004E72CE"/>
    <w:rsid w:val="004F05FC"/>
    <w:rsid w:val="004F1332"/>
    <w:rsid w:val="004F1A3C"/>
    <w:rsid w:val="004F1EAC"/>
    <w:rsid w:val="004F344D"/>
    <w:rsid w:val="004F35E7"/>
    <w:rsid w:val="004F4DCE"/>
    <w:rsid w:val="004F56F3"/>
    <w:rsid w:val="004F6C55"/>
    <w:rsid w:val="004F7FBF"/>
    <w:rsid w:val="005017BB"/>
    <w:rsid w:val="00502E28"/>
    <w:rsid w:val="005031E2"/>
    <w:rsid w:val="005044C7"/>
    <w:rsid w:val="0050467B"/>
    <w:rsid w:val="00504C43"/>
    <w:rsid w:val="00506556"/>
    <w:rsid w:val="00506728"/>
    <w:rsid w:val="005100B0"/>
    <w:rsid w:val="005120F2"/>
    <w:rsid w:val="00512F96"/>
    <w:rsid w:val="00514C77"/>
    <w:rsid w:val="005156DB"/>
    <w:rsid w:val="00516410"/>
    <w:rsid w:val="0051762A"/>
    <w:rsid w:val="00517737"/>
    <w:rsid w:val="00517D73"/>
    <w:rsid w:val="00520C98"/>
    <w:rsid w:val="00521CC2"/>
    <w:rsid w:val="00522296"/>
    <w:rsid w:val="00522415"/>
    <w:rsid w:val="005227A6"/>
    <w:rsid w:val="00522D1A"/>
    <w:rsid w:val="00524F21"/>
    <w:rsid w:val="00525820"/>
    <w:rsid w:val="00527087"/>
    <w:rsid w:val="00527503"/>
    <w:rsid w:val="005278D0"/>
    <w:rsid w:val="00530CCB"/>
    <w:rsid w:val="00532301"/>
    <w:rsid w:val="005326F1"/>
    <w:rsid w:val="00533624"/>
    <w:rsid w:val="00533E37"/>
    <w:rsid w:val="0053633C"/>
    <w:rsid w:val="0054084B"/>
    <w:rsid w:val="00540FF2"/>
    <w:rsid w:val="00541580"/>
    <w:rsid w:val="005430A6"/>
    <w:rsid w:val="00544232"/>
    <w:rsid w:val="005464B8"/>
    <w:rsid w:val="0054661E"/>
    <w:rsid w:val="00546D2D"/>
    <w:rsid w:val="005503E0"/>
    <w:rsid w:val="00550848"/>
    <w:rsid w:val="00550F53"/>
    <w:rsid w:val="00551449"/>
    <w:rsid w:val="005526EB"/>
    <w:rsid w:val="0055321C"/>
    <w:rsid w:val="00555398"/>
    <w:rsid w:val="00555B81"/>
    <w:rsid w:val="00557D09"/>
    <w:rsid w:val="0056163F"/>
    <w:rsid w:val="00563BE2"/>
    <w:rsid w:val="00563D6B"/>
    <w:rsid w:val="0056435E"/>
    <w:rsid w:val="005647A7"/>
    <w:rsid w:val="00566216"/>
    <w:rsid w:val="005712B1"/>
    <w:rsid w:val="00571505"/>
    <w:rsid w:val="00573C98"/>
    <w:rsid w:val="005754CA"/>
    <w:rsid w:val="005758D8"/>
    <w:rsid w:val="00576B87"/>
    <w:rsid w:val="00581D53"/>
    <w:rsid w:val="00582BFF"/>
    <w:rsid w:val="00584058"/>
    <w:rsid w:val="00585704"/>
    <w:rsid w:val="0058599D"/>
    <w:rsid w:val="00585B83"/>
    <w:rsid w:val="00594CCE"/>
    <w:rsid w:val="00595B07"/>
    <w:rsid w:val="00595B1A"/>
    <w:rsid w:val="00595F57"/>
    <w:rsid w:val="005968D9"/>
    <w:rsid w:val="005976D5"/>
    <w:rsid w:val="005A0B5C"/>
    <w:rsid w:val="005A12A5"/>
    <w:rsid w:val="005A431A"/>
    <w:rsid w:val="005A55FF"/>
    <w:rsid w:val="005A64E1"/>
    <w:rsid w:val="005A67E7"/>
    <w:rsid w:val="005B1C14"/>
    <w:rsid w:val="005B451B"/>
    <w:rsid w:val="005B479F"/>
    <w:rsid w:val="005B6E7B"/>
    <w:rsid w:val="005C0785"/>
    <w:rsid w:val="005C17FD"/>
    <w:rsid w:val="005C3C3F"/>
    <w:rsid w:val="005C466A"/>
    <w:rsid w:val="005C4B86"/>
    <w:rsid w:val="005C52B2"/>
    <w:rsid w:val="005C556E"/>
    <w:rsid w:val="005C5BC0"/>
    <w:rsid w:val="005C6659"/>
    <w:rsid w:val="005C68E4"/>
    <w:rsid w:val="005C6A00"/>
    <w:rsid w:val="005C6A41"/>
    <w:rsid w:val="005C77C8"/>
    <w:rsid w:val="005D4016"/>
    <w:rsid w:val="005D5B4A"/>
    <w:rsid w:val="005D74F4"/>
    <w:rsid w:val="005D755C"/>
    <w:rsid w:val="005D7F50"/>
    <w:rsid w:val="005E0799"/>
    <w:rsid w:val="005E091B"/>
    <w:rsid w:val="005E280D"/>
    <w:rsid w:val="005E2F35"/>
    <w:rsid w:val="005E36FE"/>
    <w:rsid w:val="005E4580"/>
    <w:rsid w:val="005E5055"/>
    <w:rsid w:val="005E7C40"/>
    <w:rsid w:val="005F124C"/>
    <w:rsid w:val="005F138A"/>
    <w:rsid w:val="005F1FD6"/>
    <w:rsid w:val="005F4C5D"/>
    <w:rsid w:val="005F7307"/>
    <w:rsid w:val="005F74DB"/>
    <w:rsid w:val="005F7CCC"/>
    <w:rsid w:val="005F7E28"/>
    <w:rsid w:val="006005A4"/>
    <w:rsid w:val="0060276B"/>
    <w:rsid w:val="006027F6"/>
    <w:rsid w:val="006028FE"/>
    <w:rsid w:val="00602C9A"/>
    <w:rsid w:val="006049BA"/>
    <w:rsid w:val="00604EB9"/>
    <w:rsid w:val="0060603A"/>
    <w:rsid w:val="00607205"/>
    <w:rsid w:val="00607BF6"/>
    <w:rsid w:val="006115AF"/>
    <w:rsid w:val="00613691"/>
    <w:rsid w:val="006141A3"/>
    <w:rsid w:val="00615870"/>
    <w:rsid w:val="00621326"/>
    <w:rsid w:val="006238D0"/>
    <w:rsid w:val="00623E67"/>
    <w:rsid w:val="006243D1"/>
    <w:rsid w:val="00624786"/>
    <w:rsid w:val="006269FE"/>
    <w:rsid w:val="006316CA"/>
    <w:rsid w:val="006321AE"/>
    <w:rsid w:val="0063330B"/>
    <w:rsid w:val="00633A3A"/>
    <w:rsid w:val="00636A4B"/>
    <w:rsid w:val="00637BB5"/>
    <w:rsid w:val="00640698"/>
    <w:rsid w:val="00640D1F"/>
    <w:rsid w:val="00640E64"/>
    <w:rsid w:val="00641E6F"/>
    <w:rsid w:val="006438F8"/>
    <w:rsid w:val="006475CD"/>
    <w:rsid w:val="0065287D"/>
    <w:rsid w:val="006533DE"/>
    <w:rsid w:val="0065481B"/>
    <w:rsid w:val="00657F24"/>
    <w:rsid w:val="00660890"/>
    <w:rsid w:val="006611C0"/>
    <w:rsid w:val="00661B22"/>
    <w:rsid w:val="00662500"/>
    <w:rsid w:val="00672517"/>
    <w:rsid w:val="00673F7E"/>
    <w:rsid w:val="006774A3"/>
    <w:rsid w:val="00677EF6"/>
    <w:rsid w:val="00680502"/>
    <w:rsid w:val="00680773"/>
    <w:rsid w:val="0068203B"/>
    <w:rsid w:val="006831AE"/>
    <w:rsid w:val="00684A76"/>
    <w:rsid w:val="00687317"/>
    <w:rsid w:val="00687890"/>
    <w:rsid w:val="0069052D"/>
    <w:rsid w:val="0069061A"/>
    <w:rsid w:val="00691B0D"/>
    <w:rsid w:val="006922FF"/>
    <w:rsid w:val="006927F1"/>
    <w:rsid w:val="006942E7"/>
    <w:rsid w:val="006943AE"/>
    <w:rsid w:val="00694D66"/>
    <w:rsid w:val="00695460"/>
    <w:rsid w:val="006957F4"/>
    <w:rsid w:val="0069600C"/>
    <w:rsid w:val="00697DD1"/>
    <w:rsid w:val="006A056D"/>
    <w:rsid w:val="006A34CA"/>
    <w:rsid w:val="006A43E7"/>
    <w:rsid w:val="006A5D8E"/>
    <w:rsid w:val="006A77BB"/>
    <w:rsid w:val="006B33A1"/>
    <w:rsid w:val="006B5169"/>
    <w:rsid w:val="006C0893"/>
    <w:rsid w:val="006C252D"/>
    <w:rsid w:val="006C2CC2"/>
    <w:rsid w:val="006C54ED"/>
    <w:rsid w:val="006C5574"/>
    <w:rsid w:val="006C6F73"/>
    <w:rsid w:val="006C7185"/>
    <w:rsid w:val="006D2338"/>
    <w:rsid w:val="006D333F"/>
    <w:rsid w:val="006D5190"/>
    <w:rsid w:val="006D52D4"/>
    <w:rsid w:val="006D56BF"/>
    <w:rsid w:val="006D5702"/>
    <w:rsid w:val="006D57E4"/>
    <w:rsid w:val="006E0FE9"/>
    <w:rsid w:val="006E1961"/>
    <w:rsid w:val="006E2060"/>
    <w:rsid w:val="006E2807"/>
    <w:rsid w:val="006E47F8"/>
    <w:rsid w:val="006E595B"/>
    <w:rsid w:val="006F04A1"/>
    <w:rsid w:val="006F2640"/>
    <w:rsid w:val="006F2781"/>
    <w:rsid w:val="006F3240"/>
    <w:rsid w:val="006F347F"/>
    <w:rsid w:val="006F3928"/>
    <w:rsid w:val="006F3C01"/>
    <w:rsid w:val="006F3C4D"/>
    <w:rsid w:val="006F4813"/>
    <w:rsid w:val="006F4AD2"/>
    <w:rsid w:val="006F50BE"/>
    <w:rsid w:val="006F5490"/>
    <w:rsid w:val="006F6B55"/>
    <w:rsid w:val="006F713A"/>
    <w:rsid w:val="006F7166"/>
    <w:rsid w:val="00700DA4"/>
    <w:rsid w:val="00701EA8"/>
    <w:rsid w:val="00702072"/>
    <w:rsid w:val="007026A3"/>
    <w:rsid w:val="00703BC7"/>
    <w:rsid w:val="00706A8E"/>
    <w:rsid w:val="00706DF0"/>
    <w:rsid w:val="00707CD8"/>
    <w:rsid w:val="00712480"/>
    <w:rsid w:val="0071599A"/>
    <w:rsid w:val="0071613C"/>
    <w:rsid w:val="007200F1"/>
    <w:rsid w:val="00720B68"/>
    <w:rsid w:val="00721B6F"/>
    <w:rsid w:val="00721C68"/>
    <w:rsid w:val="00722343"/>
    <w:rsid w:val="00724FF8"/>
    <w:rsid w:val="007273DD"/>
    <w:rsid w:val="00727827"/>
    <w:rsid w:val="007308E6"/>
    <w:rsid w:val="00731242"/>
    <w:rsid w:val="00732BFF"/>
    <w:rsid w:val="0073415E"/>
    <w:rsid w:val="0073432D"/>
    <w:rsid w:val="0073542A"/>
    <w:rsid w:val="00735B46"/>
    <w:rsid w:val="00735D31"/>
    <w:rsid w:val="007403E5"/>
    <w:rsid w:val="00740440"/>
    <w:rsid w:val="00740D17"/>
    <w:rsid w:val="00742C62"/>
    <w:rsid w:val="00746978"/>
    <w:rsid w:val="007469F2"/>
    <w:rsid w:val="00752C28"/>
    <w:rsid w:val="00754F94"/>
    <w:rsid w:val="00760386"/>
    <w:rsid w:val="00760481"/>
    <w:rsid w:val="00760AA2"/>
    <w:rsid w:val="00762B9B"/>
    <w:rsid w:val="007642D7"/>
    <w:rsid w:val="00765B7B"/>
    <w:rsid w:val="00765F76"/>
    <w:rsid w:val="0076751A"/>
    <w:rsid w:val="00770B58"/>
    <w:rsid w:val="00770D25"/>
    <w:rsid w:val="007735CB"/>
    <w:rsid w:val="00775BE1"/>
    <w:rsid w:val="00776D1F"/>
    <w:rsid w:val="00780558"/>
    <w:rsid w:val="007806B5"/>
    <w:rsid w:val="00781CB3"/>
    <w:rsid w:val="00781D64"/>
    <w:rsid w:val="00781F24"/>
    <w:rsid w:val="00782FD7"/>
    <w:rsid w:val="00783614"/>
    <w:rsid w:val="007846AE"/>
    <w:rsid w:val="0078515E"/>
    <w:rsid w:val="00785D20"/>
    <w:rsid w:val="007878B5"/>
    <w:rsid w:val="00787CFD"/>
    <w:rsid w:val="00790D15"/>
    <w:rsid w:val="00792224"/>
    <w:rsid w:val="007927DF"/>
    <w:rsid w:val="00792D0D"/>
    <w:rsid w:val="007936DF"/>
    <w:rsid w:val="00793A9F"/>
    <w:rsid w:val="007942D0"/>
    <w:rsid w:val="007942F6"/>
    <w:rsid w:val="00795A70"/>
    <w:rsid w:val="00795C51"/>
    <w:rsid w:val="007963D2"/>
    <w:rsid w:val="00796DED"/>
    <w:rsid w:val="007A235D"/>
    <w:rsid w:val="007A3204"/>
    <w:rsid w:val="007A4437"/>
    <w:rsid w:val="007A52D7"/>
    <w:rsid w:val="007A592B"/>
    <w:rsid w:val="007A61FB"/>
    <w:rsid w:val="007A64DD"/>
    <w:rsid w:val="007A6535"/>
    <w:rsid w:val="007B0369"/>
    <w:rsid w:val="007B3208"/>
    <w:rsid w:val="007B5044"/>
    <w:rsid w:val="007B660C"/>
    <w:rsid w:val="007B6F68"/>
    <w:rsid w:val="007B753F"/>
    <w:rsid w:val="007C0521"/>
    <w:rsid w:val="007C10F4"/>
    <w:rsid w:val="007C2493"/>
    <w:rsid w:val="007C25CE"/>
    <w:rsid w:val="007C5337"/>
    <w:rsid w:val="007C55E6"/>
    <w:rsid w:val="007D3C11"/>
    <w:rsid w:val="007D408E"/>
    <w:rsid w:val="007E01F3"/>
    <w:rsid w:val="007E0904"/>
    <w:rsid w:val="007E191B"/>
    <w:rsid w:val="007E201E"/>
    <w:rsid w:val="007E2290"/>
    <w:rsid w:val="007E22C2"/>
    <w:rsid w:val="007E2730"/>
    <w:rsid w:val="007E289F"/>
    <w:rsid w:val="007E3A00"/>
    <w:rsid w:val="007E426D"/>
    <w:rsid w:val="007E629F"/>
    <w:rsid w:val="007E7050"/>
    <w:rsid w:val="007E7BDA"/>
    <w:rsid w:val="007E7C15"/>
    <w:rsid w:val="007F09E2"/>
    <w:rsid w:val="007F1A1E"/>
    <w:rsid w:val="007F1FEC"/>
    <w:rsid w:val="007F2C4C"/>
    <w:rsid w:val="007F3170"/>
    <w:rsid w:val="007F3EF1"/>
    <w:rsid w:val="007F41FE"/>
    <w:rsid w:val="007F561A"/>
    <w:rsid w:val="007F5E6C"/>
    <w:rsid w:val="007F667E"/>
    <w:rsid w:val="007F6D28"/>
    <w:rsid w:val="00800397"/>
    <w:rsid w:val="0080054D"/>
    <w:rsid w:val="00800A3E"/>
    <w:rsid w:val="00801109"/>
    <w:rsid w:val="0080117A"/>
    <w:rsid w:val="00803A14"/>
    <w:rsid w:val="0080540E"/>
    <w:rsid w:val="00807E40"/>
    <w:rsid w:val="00807FA7"/>
    <w:rsid w:val="0081224E"/>
    <w:rsid w:val="00812456"/>
    <w:rsid w:val="0081415D"/>
    <w:rsid w:val="008147D7"/>
    <w:rsid w:val="00814C24"/>
    <w:rsid w:val="00816316"/>
    <w:rsid w:val="00817194"/>
    <w:rsid w:val="00817766"/>
    <w:rsid w:val="008202D1"/>
    <w:rsid w:val="0082191F"/>
    <w:rsid w:val="0082394F"/>
    <w:rsid w:val="008247F8"/>
    <w:rsid w:val="00825502"/>
    <w:rsid w:val="00825A73"/>
    <w:rsid w:val="0082608C"/>
    <w:rsid w:val="008261B7"/>
    <w:rsid w:val="0083060B"/>
    <w:rsid w:val="00831A44"/>
    <w:rsid w:val="00833BA4"/>
    <w:rsid w:val="00834789"/>
    <w:rsid w:val="00834918"/>
    <w:rsid w:val="00835042"/>
    <w:rsid w:val="00835CC0"/>
    <w:rsid w:val="00842045"/>
    <w:rsid w:val="0084242E"/>
    <w:rsid w:val="00842AED"/>
    <w:rsid w:val="00843CBF"/>
    <w:rsid w:val="00844916"/>
    <w:rsid w:val="00845455"/>
    <w:rsid w:val="008467E6"/>
    <w:rsid w:val="008472EE"/>
    <w:rsid w:val="00847916"/>
    <w:rsid w:val="00850FC8"/>
    <w:rsid w:val="008518F1"/>
    <w:rsid w:val="00851CA2"/>
    <w:rsid w:val="008523D3"/>
    <w:rsid w:val="008528FC"/>
    <w:rsid w:val="00853D1E"/>
    <w:rsid w:val="0085420D"/>
    <w:rsid w:val="00854490"/>
    <w:rsid w:val="00855EFB"/>
    <w:rsid w:val="008560CA"/>
    <w:rsid w:val="00856B72"/>
    <w:rsid w:val="00856FEF"/>
    <w:rsid w:val="00860044"/>
    <w:rsid w:val="00860E71"/>
    <w:rsid w:val="00861F18"/>
    <w:rsid w:val="00862601"/>
    <w:rsid w:val="00862CDB"/>
    <w:rsid w:val="0086312F"/>
    <w:rsid w:val="00863648"/>
    <w:rsid w:val="008640E6"/>
    <w:rsid w:val="00864694"/>
    <w:rsid w:val="008656FE"/>
    <w:rsid w:val="00865A0B"/>
    <w:rsid w:val="00866280"/>
    <w:rsid w:val="00866A7F"/>
    <w:rsid w:val="0087156D"/>
    <w:rsid w:val="00872D89"/>
    <w:rsid w:val="00873242"/>
    <w:rsid w:val="00873599"/>
    <w:rsid w:val="00873A3F"/>
    <w:rsid w:val="0087491E"/>
    <w:rsid w:val="00875151"/>
    <w:rsid w:val="00875C18"/>
    <w:rsid w:val="008762BB"/>
    <w:rsid w:val="00877378"/>
    <w:rsid w:val="008801CC"/>
    <w:rsid w:val="008809DD"/>
    <w:rsid w:val="00883566"/>
    <w:rsid w:val="008851AC"/>
    <w:rsid w:val="00885825"/>
    <w:rsid w:val="00885FB4"/>
    <w:rsid w:val="00887EB9"/>
    <w:rsid w:val="00891F54"/>
    <w:rsid w:val="00895265"/>
    <w:rsid w:val="008970C9"/>
    <w:rsid w:val="008A4BD1"/>
    <w:rsid w:val="008A526F"/>
    <w:rsid w:val="008B4C5A"/>
    <w:rsid w:val="008B5354"/>
    <w:rsid w:val="008B5DF0"/>
    <w:rsid w:val="008B5F89"/>
    <w:rsid w:val="008B627A"/>
    <w:rsid w:val="008B6B5C"/>
    <w:rsid w:val="008C1F88"/>
    <w:rsid w:val="008C4486"/>
    <w:rsid w:val="008C4CA8"/>
    <w:rsid w:val="008D066C"/>
    <w:rsid w:val="008D11FB"/>
    <w:rsid w:val="008D15A2"/>
    <w:rsid w:val="008D1BB1"/>
    <w:rsid w:val="008D24D0"/>
    <w:rsid w:val="008D49F5"/>
    <w:rsid w:val="008D5D88"/>
    <w:rsid w:val="008D62F6"/>
    <w:rsid w:val="008E2ABD"/>
    <w:rsid w:val="008E3E87"/>
    <w:rsid w:val="008E3F19"/>
    <w:rsid w:val="008E6692"/>
    <w:rsid w:val="008E7896"/>
    <w:rsid w:val="008F1900"/>
    <w:rsid w:val="008F1C66"/>
    <w:rsid w:val="008F29AC"/>
    <w:rsid w:val="008F3441"/>
    <w:rsid w:val="008F3B90"/>
    <w:rsid w:val="008F5389"/>
    <w:rsid w:val="008F55FF"/>
    <w:rsid w:val="008F57DC"/>
    <w:rsid w:val="008F79DC"/>
    <w:rsid w:val="008F7D06"/>
    <w:rsid w:val="00900850"/>
    <w:rsid w:val="009008B0"/>
    <w:rsid w:val="009017CD"/>
    <w:rsid w:val="00902C09"/>
    <w:rsid w:val="009039A6"/>
    <w:rsid w:val="00903D8F"/>
    <w:rsid w:val="00904E5B"/>
    <w:rsid w:val="00907E21"/>
    <w:rsid w:val="00907F6C"/>
    <w:rsid w:val="00910E8F"/>
    <w:rsid w:val="00912601"/>
    <w:rsid w:val="0091339F"/>
    <w:rsid w:val="0091373F"/>
    <w:rsid w:val="00913E4B"/>
    <w:rsid w:val="00913E8C"/>
    <w:rsid w:val="009147CC"/>
    <w:rsid w:val="009157B6"/>
    <w:rsid w:val="00917103"/>
    <w:rsid w:val="009178BC"/>
    <w:rsid w:val="0092096B"/>
    <w:rsid w:val="00923F32"/>
    <w:rsid w:val="009304A4"/>
    <w:rsid w:val="00932250"/>
    <w:rsid w:val="009343F7"/>
    <w:rsid w:val="009351A6"/>
    <w:rsid w:val="00936759"/>
    <w:rsid w:val="009368A1"/>
    <w:rsid w:val="009403F4"/>
    <w:rsid w:val="00941386"/>
    <w:rsid w:val="009473E5"/>
    <w:rsid w:val="0095116D"/>
    <w:rsid w:val="00951A35"/>
    <w:rsid w:val="0095353F"/>
    <w:rsid w:val="00954114"/>
    <w:rsid w:val="00954134"/>
    <w:rsid w:val="009549FE"/>
    <w:rsid w:val="00957517"/>
    <w:rsid w:val="009625EF"/>
    <w:rsid w:val="00963A2C"/>
    <w:rsid w:val="009643E1"/>
    <w:rsid w:val="00965971"/>
    <w:rsid w:val="009659EC"/>
    <w:rsid w:val="00965D94"/>
    <w:rsid w:val="00966A4A"/>
    <w:rsid w:val="00966A60"/>
    <w:rsid w:val="00966B3D"/>
    <w:rsid w:val="00967414"/>
    <w:rsid w:val="00971002"/>
    <w:rsid w:val="009718A9"/>
    <w:rsid w:val="0097349D"/>
    <w:rsid w:val="00975030"/>
    <w:rsid w:val="00975D7E"/>
    <w:rsid w:val="0097643B"/>
    <w:rsid w:val="0098175D"/>
    <w:rsid w:val="00983791"/>
    <w:rsid w:val="009844D1"/>
    <w:rsid w:val="00986323"/>
    <w:rsid w:val="00991774"/>
    <w:rsid w:val="00991983"/>
    <w:rsid w:val="009921DC"/>
    <w:rsid w:val="00992DA5"/>
    <w:rsid w:val="00992E35"/>
    <w:rsid w:val="009932B6"/>
    <w:rsid w:val="009940A3"/>
    <w:rsid w:val="00997B95"/>
    <w:rsid w:val="009A0AEE"/>
    <w:rsid w:val="009A22F9"/>
    <w:rsid w:val="009A45F7"/>
    <w:rsid w:val="009A720D"/>
    <w:rsid w:val="009B0CEA"/>
    <w:rsid w:val="009B1805"/>
    <w:rsid w:val="009B1E1F"/>
    <w:rsid w:val="009B412E"/>
    <w:rsid w:val="009B415E"/>
    <w:rsid w:val="009B49E2"/>
    <w:rsid w:val="009B51EB"/>
    <w:rsid w:val="009B660B"/>
    <w:rsid w:val="009C07F6"/>
    <w:rsid w:val="009C14D3"/>
    <w:rsid w:val="009C64A5"/>
    <w:rsid w:val="009C7574"/>
    <w:rsid w:val="009C7A08"/>
    <w:rsid w:val="009D03E9"/>
    <w:rsid w:val="009D0D2C"/>
    <w:rsid w:val="009D10A8"/>
    <w:rsid w:val="009D2F92"/>
    <w:rsid w:val="009D415B"/>
    <w:rsid w:val="009D5371"/>
    <w:rsid w:val="009D7D02"/>
    <w:rsid w:val="009D7FF9"/>
    <w:rsid w:val="009E006F"/>
    <w:rsid w:val="009E0637"/>
    <w:rsid w:val="009E163E"/>
    <w:rsid w:val="009E2FE3"/>
    <w:rsid w:val="009E37E7"/>
    <w:rsid w:val="009E3D7C"/>
    <w:rsid w:val="009E568F"/>
    <w:rsid w:val="009E5906"/>
    <w:rsid w:val="009E5CDB"/>
    <w:rsid w:val="009F0754"/>
    <w:rsid w:val="009F07FB"/>
    <w:rsid w:val="009F1B8B"/>
    <w:rsid w:val="009F1CAC"/>
    <w:rsid w:val="009F1F32"/>
    <w:rsid w:val="009F33F4"/>
    <w:rsid w:val="009F3D2A"/>
    <w:rsid w:val="009F4276"/>
    <w:rsid w:val="009F5244"/>
    <w:rsid w:val="00A00B68"/>
    <w:rsid w:val="00A04142"/>
    <w:rsid w:val="00A047F8"/>
    <w:rsid w:val="00A04944"/>
    <w:rsid w:val="00A05545"/>
    <w:rsid w:val="00A05B33"/>
    <w:rsid w:val="00A07037"/>
    <w:rsid w:val="00A07917"/>
    <w:rsid w:val="00A10913"/>
    <w:rsid w:val="00A10FFB"/>
    <w:rsid w:val="00A1142C"/>
    <w:rsid w:val="00A11E0F"/>
    <w:rsid w:val="00A14EBC"/>
    <w:rsid w:val="00A1683B"/>
    <w:rsid w:val="00A175C1"/>
    <w:rsid w:val="00A205E0"/>
    <w:rsid w:val="00A214D9"/>
    <w:rsid w:val="00A217E8"/>
    <w:rsid w:val="00A227DE"/>
    <w:rsid w:val="00A24D87"/>
    <w:rsid w:val="00A25D62"/>
    <w:rsid w:val="00A264F8"/>
    <w:rsid w:val="00A305ED"/>
    <w:rsid w:val="00A30A8A"/>
    <w:rsid w:val="00A30CB7"/>
    <w:rsid w:val="00A33CD9"/>
    <w:rsid w:val="00A33D56"/>
    <w:rsid w:val="00A3576D"/>
    <w:rsid w:val="00A37567"/>
    <w:rsid w:val="00A41896"/>
    <w:rsid w:val="00A44C1C"/>
    <w:rsid w:val="00A461FA"/>
    <w:rsid w:val="00A46511"/>
    <w:rsid w:val="00A5053E"/>
    <w:rsid w:val="00A51C32"/>
    <w:rsid w:val="00A524C5"/>
    <w:rsid w:val="00A5267A"/>
    <w:rsid w:val="00A526DF"/>
    <w:rsid w:val="00A535A7"/>
    <w:rsid w:val="00A53922"/>
    <w:rsid w:val="00A54C9D"/>
    <w:rsid w:val="00A54EE5"/>
    <w:rsid w:val="00A5507D"/>
    <w:rsid w:val="00A560C7"/>
    <w:rsid w:val="00A57569"/>
    <w:rsid w:val="00A57BE9"/>
    <w:rsid w:val="00A60EC5"/>
    <w:rsid w:val="00A62686"/>
    <w:rsid w:val="00A63250"/>
    <w:rsid w:val="00A63573"/>
    <w:rsid w:val="00A6611D"/>
    <w:rsid w:val="00A66863"/>
    <w:rsid w:val="00A66ADF"/>
    <w:rsid w:val="00A7183E"/>
    <w:rsid w:val="00A7308D"/>
    <w:rsid w:val="00A74E4F"/>
    <w:rsid w:val="00A75E38"/>
    <w:rsid w:val="00A77529"/>
    <w:rsid w:val="00A77A38"/>
    <w:rsid w:val="00A805B3"/>
    <w:rsid w:val="00A816EC"/>
    <w:rsid w:val="00A81F94"/>
    <w:rsid w:val="00A83A54"/>
    <w:rsid w:val="00A84371"/>
    <w:rsid w:val="00A87033"/>
    <w:rsid w:val="00A8755E"/>
    <w:rsid w:val="00A90705"/>
    <w:rsid w:val="00A91A92"/>
    <w:rsid w:val="00A91CB7"/>
    <w:rsid w:val="00A9339E"/>
    <w:rsid w:val="00A948FA"/>
    <w:rsid w:val="00A95CF3"/>
    <w:rsid w:val="00A97310"/>
    <w:rsid w:val="00AA0115"/>
    <w:rsid w:val="00AA135D"/>
    <w:rsid w:val="00AA16CF"/>
    <w:rsid w:val="00AA2503"/>
    <w:rsid w:val="00AA6FF8"/>
    <w:rsid w:val="00AA7A3B"/>
    <w:rsid w:val="00AB3F8A"/>
    <w:rsid w:val="00AB76B5"/>
    <w:rsid w:val="00AB7FF6"/>
    <w:rsid w:val="00AC041D"/>
    <w:rsid w:val="00AC0D02"/>
    <w:rsid w:val="00AC2B11"/>
    <w:rsid w:val="00AC5339"/>
    <w:rsid w:val="00AC599D"/>
    <w:rsid w:val="00AC5EE0"/>
    <w:rsid w:val="00AC6AA0"/>
    <w:rsid w:val="00AC6B43"/>
    <w:rsid w:val="00AD00A6"/>
    <w:rsid w:val="00AD1E3D"/>
    <w:rsid w:val="00AD2020"/>
    <w:rsid w:val="00AD48B9"/>
    <w:rsid w:val="00AD5400"/>
    <w:rsid w:val="00AE0FE1"/>
    <w:rsid w:val="00AE1A2C"/>
    <w:rsid w:val="00AE2E35"/>
    <w:rsid w:val="00AE2F14"/>
    <w:rsid w:val="00AE3391"/>
    <w:rsid w:val="00AE3C19"/>
    <w:rsid w:val="00AE5CE5"/>
    <w:rsid w:val="00AE5FA4"/>
    <w:rsid w:val="00AE6FFD"/>
    <w:rsid w:val="00AF0697"/>
    <w:rsid w:val="00AF0F22"/>
    <w:rsid w:val="00AF32A2"/>
    <w:rsid w:val="00AF679A"/>
    <w:rsid w:val="00AF68DB"/>
    <w:rsid w:val="00AF6FA0"/>
    <w:rsid w:val="00AF741E"/>
    <w:rsid w:val="00AF7F05"/>
    <w:rsid w:val="00B00535"/>
    <w:rsid w:val="00B01097"/>
    <w:rsid w:val="00B02F1F"/>
    <w:rsid w:val="00B0439F"/>
    <w:rsid w:val="00B046E5"/>
    <w:rsid w:val="00B05892"/>
    <w:rsid w:val="00B05CFF"/>
    <w:rsid w:val="00B05D03"/>
    <w:rsid w:val="00B06236"/>
    <w:rsid w:val="00B0661B"/>
    <w:rsid w:val="00B07885"/>
    <w:rsid w:val="00B11DBC"/>
    <w:rsid w:val="00B126DD"/>
    <w:rsid w:val="00B13572"/>
    <w:rsid w:val="00B15953"/>
    <w:rsid w:val="00B20A5E"/>
    <w:rsid w:val="00B20F02"/>
    <w:rsid w:val="00B21EE1"/>
    <w:rsid w:val="00B21EFE"/>
    <w:rsid w:val="00B24621"/>
    <w:rsid w:val="00B249EA"/>
    <w:rsid w:val="00B24D55"/>
    <w:rsid w:val="00B2639C"/>
    <w:rsid w:val="00B263F2"/>
    <w:rsid w:val="00B27E64"/>
    <w:rsid w:val="00B3017A"/>
    <w:rsid w:val="00B334D7"/>
    <w:rsid w:val="00B339D0"/>
    <w:rsid w:val="00B3465A"/>
    <w:rsid w:val="00B360A6"/>
    <w:rsid w:val="00B41B55"/>
    <w:rsid w:val="00B43B0C"/>
    <w:rsid w:val="00B43C77"/>
    <w:rsid w:val="00B44D75"/>
    <w:rsid w:val="00B471CD"/>
    <w:rsid w:val="00B50FAE"/>
    <w:rsid w:val="00B521EA"/>
    <w:rsid w:val="00B5294F"/>
    <w:rsid w:val="00B535E2"/>
    <w:rsid w:val="00B53654"/>
    <w:rsid w:val="00B54176"/>
    <w:rsid w:val="00B6301F"/>
    <w:rsid w:val="00B64654"/>
    <w:rsid w:val="00B64BA2"/>
    <w:rsid w:val="00B66034"/>
    <w:rsid w:val="00B66E3A"/>
    <w:rsid w:val="00B6701C"/>
    <w:rsid w:val="00B7013E"/>
    <w:rsid w:val="00B703A1"/>
    <w:rsid w:val="00B71007"/>
    <w:rsid w:val="00B758E1"/>
    <w:rsid w:val="00B75B14"/>
    <w:rsid w:val="00B76E77"/>
    <w:rsid w:val="00B771CB"/>
    <w:rsid w:val="00B77353"/>
    <w:rsid w:val="00B774BE"/>
    <w:rsid w:val="00B8105D"/>
    <w:rsid w:val="00B82C00"/>
    <w:rsid w:val="00B83115"/>
    <w:rsid w:val="00B83851"/>
    <w:rsid w:val="00B84BCE"/>
    <w:rsid w:val="00B85F08"/>
    <w:rsid w:val="00B87EEB"/>
    <w:rsid w:val="00B90C86"/>
    <w:rsid w:val="00B9343C"/>
    <w:rsid w:val="00B960BB"/>
    <w:rsid w:val="00B978BD"/>
    <w:rsid w:val="00BA037A"/>
    <w:rsid w:val="00BA0FBB"/>
    <w:rsid w:val="00BA0FF7"/>
    <w:rsid w:val="00BA346F"/>
    <w:rsid w:val="00BA440B"/>
    <w:rsid w:val="00BA48DC"/>
    <w:rsid w:val="00BA5FB0"/>
    <w:rsid w:val="00BA627F"/>
    <w:rsid w:val="00BA629B"/>
    <w:rsid w:val="00BA659A"/>
    <w:rsid w:val="00BB08BB"/>
    <w:rsid w:val="00BB1B6A"/>
    <w:rsid w:val="00BB3E4F"/>
    <w:rsid w:val="00BB43FE"/>
    <w:rsid w:val="00BB68B8"/>
    <w:rsid w:val="00BB7A1B"/>
    <w:rsid w:val="00BC0542"/>
    <w:rsid w:val="00BC0B20"/>
    <w:rsid w:val="00BC197A"/>
    <w:rsid w:val="00BC1F56"/>
    <w:rsid w:val="00BC2D1D"/>
    <w:rsid w:val="00BC3354"/>
    <w:rsid w:val="00BC4457"/>
    <w:rsid w:val="00BC57C3"/>
    <w:rsid w:val="00BC727D"/>
    <w:rsid w:val="00BC7B7E"/>
    <w:rsid w:val="00BD0536"/>
    <w:rsid w:val="00BD09CA"/>
    <w:rsid w:val="00BD0C4E"/>
    <w:rsid w:val="00BD1918"/>
    <w:rsid w:val="00BD3245"/>
    <w:rsid w:val="00BD4622"/>
    <w:rsid w:val="00BD544E"/>
    <w:rsid w:val="00BF11D0"/>
    <w:rsid w:val="00BF143E"/>
    <w:rsid w:val="00BF1709"/>
    <w:rsid w:val="00BF3DD2"/>
    <w:rsid w:val="00BF4451"/>
    <w:rsid w:val="00BF481B"/>
    <w:rsid w:val="00BF5696"/>
    <w:rsid w:val="00BF6892"/>
    <w:rsid w:val="00C03968"/>
    <w:rsid w:val="00C0541E"/>
    <w:rsid w:val="00C10ED7"/>
    <w:rsid w:val="00C12416"/>
    <w:rsid w:val="00C125C8"/>
    <w:rsid w:val="00C13F48"/>
    <w:rsid w:val="00C142C5"/>
    <w:rsid w:val="00C14F74"/>
    <w:rsid w:val="00C159E6"/>
    <w:rsid w:val="00C16D8A"/>
    <w:rsid w:val="00C171D7"/>
    <w:rsid w:val="00C2052B"/>
    <w:rsid w:val="00C213C0"/>
    <w:rsid w:val="00C2140E"/>
    <w:rsid w:val="00C217BB"/>
    <w:rsid w:val="00C23A49"/>
    <w:rsid w:val="00C2416E"/>
    <w:rsid w:val="00C24B7B"/>
    <w:rsid w:val="00C279E9"/>
    <w:rsid w:val="00C307E8"/>
    <w:rsid w:val="00C35DB3"/>
    <w:rsid w:val="00C36B59"/>
    <w:rsid w:val="00C41A8B"/>
    <w:rsid w:val="00C41E37"/>
    <w:rsid w:val="00C43238"/>
    <w:rsid w:val="00C443A0"/>
    <w:rsid w:val="00C44CAE"/>
    <w:rsid w:val="00C44ED5"/>
    <w:rsid w:val="00C45F2F"/>
    <w:rsid w:val="00C4653D"/>
    <w:rsid w:val="00C50D08"/>
    <w:rsid w:val="00C51EDA"/>
    <w:rsid w:val="00C52508"/>
    <w:rsid w:val="00C5296F"/>
    <w:rsid w:val="00C539C8"/>
    <w:rsid w:val="00C5784C"/>
    <w:rsid w:val="00C607A9"/>
    <w:rsid w:val="00C618CD"/>
    <w:rsid w:val="00C6439A"/>
    <w:rsid w:val="00C70D0A"/>
    <w:rsid w:val="00C71DE5"/>
    <w:rsid w:val="00C73571"/>
    <w:rsid w:val="00C758A3"/>
    <w:rsid w:val="00C80315"/>
    <w:rsid w:val="00C8039A"/>
    <w:rsid w:val="00C80592"/>
    <w:rsid w:val="00C806F7"/>
    <w:rsid w:val="00C81A08"/>
    <w:rsid w:val="00C823BB"/>
    <w:rsid w:val="00C831CA"/>
    <w:rsid w:val="00C8391D"/>
    <w:rsid w:val="00C845B9"/>
    <w:rsid w:val="00C8504B"/>
    <w:rsid w:val="00C869DD"/>
    <w:rsid w:val="00C86C77"/>
    <w:rsid w:val="00C8758F"/>
    <w:rsid w:val="00C87EF3"/>
    <w:rsid w:val="00C91CFB"/>
    <w:rsid w:val="00C93D88"/>
    <w:rsid w:val="00C94789"/>
    <w:rsid w:val="00C963B1"/>
    <w:rsid w:val="00C968BE"/>
    <w:rsid w:val="00C97B16"/>
    <w:rsid w:val="00CA05D7"/>
    <w:rsid w:val="00CA1A6C"/>
    <w:rsid w:val="00CA2A92"/>
    <w:rsid w:val="00CA37EE"/>
    <w:rsid w:val="00CA3D4E"/>
    <w:rsid w:val="00CA692D"/>
    <w:rsid w:val="00CA6BA9"/>
    <w:rsid w:val="00CA74FE"/>
    <w:rsid w:val="00CA7739"/>
    <w:rsid w:val="00CA7A37"/>
    <w:rsid w:val="00CA7EE3"/>
    <w:rsid w:val="00CB1883"/>
    <w:rsid w:val="00CB3B84"/>
    <w:rsid w:val="00CB44FA"/>
    <w:rsid w:val="00CB62FD"/>
    <w:rsid w:val="00CB77D7"/>
    <w:rsid w:val="00CB7983"/>
    <w:rsid w:val="00CC0906"/>
    <w:rsid w:val="00CC3334"/>
    <w:rsid w:val="00CC33EB"/>
    <w:rsid w:val="00CC5D24"/>
    <w:rsid w:val="00CC6544"/>
    <w:rsid w:val="00CC67F5"/>
    <w:rsid w:val="00CD45CC"/>
    <w:rsid w:val="00CD4E79"/>
    <w:rsid w:val="00CE0C2D"/>
    <w:rsid w:val="00CE1FFB"/>
    <w:rsid w:val="00CE263B"/>
    <w:rsid w:val="00CE40EE"/>
    <w:rsid w:val="00CE4CDF"/>
    <w:rsid w:val="00CE573C"/>
    <w:rsid w:val="00CE5F21"/>
    <w:rsid w:val="00CE7B20"/>
    <w:rsid w:val="00CF1AEB"/>
    <w:rsid w:val="00CF2CDA"/>
    <w:rsid w:val="00CF43A0"/>
    <w:rsid w:val="00CF49AF"/>
    <w:rsid w:val="00CF68F0"/>
    <w:rsid w:val="00CF6AA6"/>
    <w:rsid w:val="00CF701C"/>
    <w:rsid w:val="00D00348"/>
    <w:rsid w:val="00D02B48"/>
    <w:rsid w:val="00D0460B"/>
    <w:rsid w:val="00D05952"/>
    <w:rsid w:val="00D06630"/>
    <w:rsid w:val="00D07BC2"/>
    <w:rsid w:val="00D07CBD"/>
    <w:rsid w:val="00D07FD1"/>
    <w:rsid w:val="00D1009E"/>
    <w:rsid w:val="00D11EEC"/>
    <w:rsid w:val="00D124BB"/>
    <w:rsid w:val="00D12677"/>
    <w:rsid w:val="00D1270B"/>
    <w:rsid w:val="00D14DB8"/>
    <w:rsid w:val="00D14F3F"/>
    <w:rsid w:val="00D20E60"/>
    <w:rsid w:val="00D21098"/>
    <w:rsid w:val="00D216E2"/>
    <w:rsid w:val="00D22EC6"/>
    <w:rsid w:val="00D23046"/>
    <w:rsid w:val="00D230EA"/>
    <w:rsid w:val="00D24413"/>
    <w:rsid w:val="00D25815"/>
    <w:rsid w:val="00D2636F"/>
    <w:rsid w:val="00D26624"/>
    <w:rsid w:val="00D266F2"/>
    <w:rsid w:val="00D300DD"/>
    <w:rsid w:val="00D30578"/>
    <w:rsid w:val="00D31435"/>
    <w:rsid w:val="00D31840"/>
    <w:rsid w:val="00D333AA"/>
    <w:rsid w:val="00D34DFD"/>
    <w:rsid w:val="00D35803"/>
    <w:rsid w:val="00D372E1"/>
    <w:rsid w:val="00D41F00"/>
    <w:rsid w:val="00D4262C"/>
    <w:rsid w:val="00D45BD3"/>
    <w:rsid w:val="00D55958"/>
    <w:rsid w:val="00D56017"/>
    <w:rsid w:val="00D60408"/>
    <w:rsid w:val="00D61576"/>
    <w:rsid w:val="00D61DDC"/>
    <w:rsid w:val="00D62302"/>
    <w:rsid w:val="00D62BA7"/>
    <w:rsid w:val="00D62D2A"/>
    <w:rsid w:val="00D635D1"/>
    <w:rsid w:val="00D6492D"/>
    <w:rsid w:val="00D65443"/>
    <w:rsid w:val="00D66B18"/>
    <w:rsid w:val="00D7078B"/>
    <w:rsid w:val="00D70A13"/>
    <w:rsid w:val="00D70F52"/>
    <w:rsid w:val="00D71CCF"/>
    <w:rsid w:val="00D720BE"/>
    <w:rsid w:val="00D7373D"/>
    <w:rsid w:val="00D74E61"/>
    <w:rsid w:val="00D75D28"/>
    <w:rsid w:val="00D7623D"/>
    <w:rsid w:val="00D77366"/>
    <w:rsid w:val="00D81DAA"/>
    <w:rsid w:val="00D821B8"/>
    <w:rsid w:val="00D82E22"/>
    <w:rsid w:val="00D835E5"/>
    <w:rsid w:val="00D83B32"/>
    <w:rsid w:val="00D841B2"/>
    <w:rsid w:val="00D84860"/>
    <w:rsid w:val="00D85101"/>
    <w:rsid w:val="00D9090A"/>
    <w:rsid w:val="00D90EF3"/>
    <w:rsid w:val="00D95214"/>
    <w:rsid w:val="00D96137"/>
    <w:rsid w:val="00DA1263"/>
    <w:rsid w:val="00DA281A"/>
    <w:rsid w:val="00DA3418"/>
    <w:rsid w:val="00DA4605"/>
    <w:rsid w:val="00DA5C5F"/>
    <w:rsid w:val="00DA5D65"/>
    <w:rsid w:val="00DA6B9F"/>
    <w:rsid w:val="00DA6E19"/>
    <w:rsid w:val="00DA7326"/>
    <w:rsid w:val="00DB01AA"/>
    <w:rsid w:val="00DB187A"/>
    <w:rsid w:val="00DB18AA"/>
    <w:rsid w:val="00DB18BB"/>
    <w:rsid w:val="00DB1AF7"/>
    <w:rsid w:val="00DB39DD"/>
    <w:rsid w:val="00DB3BAF"/>
    <w:rsid w:val="00DB3DBB"/>
    <w:rsid w:val="00DB6C57"/>
    <w:rsid w:val="00DB7D50"/>
    <w:rsid w:val="00DC391E"/>
    <w:rsid w:val="00DC3AF7"/>
    <w:rsid w:val="00DC41C9"/>
    <w:rsid w:val="00DC5F8C"/>
    <w:rsid w:val="00DC766A"/>
    <w:rsid w:val="00DD04F7"/>
    <w:rsid w:val="00DD05A4"/>
    <w:rsid w:val="00DD0DB8"/>
    <w:rsid w:val="00DD16CF"/>
    <w:rsid w:val="00DD1CAC"/>
    <w:rsid w:val="00DD22AA"/>
    <w:rsid w:val="00DD23A1"/>
    <w:rsid w:val="00DD23E3"/>
    <w:rsid w:val="00DD2C60"/>
    <w:rsid w:val="00DD30C3"/>
    <w:rsid w:val="00DD7D6A"/>
    <w:rsid w:val="00DE27CD"/>
    <w:rsid w:val="00DE439F"/>
    <w:rsid w:val="00DE47C4"/>
    <w:rsid w:val="00DE539F"/>
    <w:rsid w:val="00DE54F3"/>
    <w:rsid w:val="00DE7ADF"/>
    <w:rsid w:val="00DF059D"/>
    <w:rsid w:val="00DF26DA"/>
    <w:rsid w:val="00DF31E9"/>
    <w:rsid w:val="00DF353A"/>
    <w:rsid w:val="00E0260E"/>
    <w:rsid w:val="00E037F7"/>
    <w:rsid w:val="00E059B5"/>
    <w:rsid w:val="00E06BC3"/>
    <w:rsid w:val="00E07639"/>
    <w:rsid w:val="00E0767C"/>
    <w:rsid w:val="00E07712"/>
    <w:rsid w:val="00E103B9"/>
    <w:rsid w:val="00E104D3"/>
    <w:rsid w:val="00E10FF7"/>
    <w:rsid w:val="00E134F9"/>
    <w:rsid w:val="00E14238"/>
    <w:rsid w:val="00E14D8A"/>
    <w:rsid w:val="00E17818"/>
    <w:rsid w:val="00E20162"/>
    <w:rsid w:val="00E20723"/>
    <w:rsid w:val="00E20AB9"/>
    <w:rsid w:val="00E2291C"/>
    <w:rsid w:val="00E2500F"/>
    <w:rsid w:val="00E265FF"/>
    <w:rsid w:val="00E2752E"/>
    <w:rsid w:val="00E3017C"/>
    <w:rsid w:val="00E30485"/>
    <w:rsid w:val="00E30AC8"/>
    <w:rsid w:val="00E3158D"/>
    <w:rsid w:val="00E31939"/>
    <w:rsid w:val="00E3207A"/>
    <w:rsid w:val="00E3376B"/>
    <w:rsid w:val="00E3416B"/>
    <w:rsid w:val="00E34D3D"/>
    <w:rsid w:val="00E36F64"/>
    <w:rsid w:val="00E442BE"/>
    <w:rsid w:val="00E45600"/>
    <w:rsid w:val="00E46439"/>
    <w:rsid w:val="00E468E4"/>
    <w:rsid w:val="00E478FD"/>
    <w:rsid w:val="00E53CBF"/>
    <w:rsid w:val="00E605BF"/>
    <w:rsid w:val="00E606EB"/>
    <w:rsid w:val="00E609F0"/>
    <w:rsid w:val="00E61852"/>
    <w:rsid w:val="00E61AF1"/>
    <w:rsid w:val="00E61D2D"/>
    <w:rsid w:val="00E62336"/>
    <w:rsid w:val="00E62A48"/>
    <w:rsid w:val="00E64565"/>
    <w:rsid w:val="00E64864"/>
    <w:rsid w:val="00E66606"/>
    <w:rsid w:val="00E66B89"/>
    <w:rsid w:val="00E67737"/>
    <w:rsid w:val="00E718BA"/>
    <w:rsid w:val="00E71E9F"/>
    <w:rsid w:val="00E72A4F"/>
    <w:rsid w:val="00E75946"/>
    <w:rsid w:val="00E76033"/>
    <w:rsid w:val="00E773D3"/>
    <w:rsid w:val="00E7780D"/>
    <w:rsid w:val="00E77A09"/>
    <w:rsid w:val="00E80394"/>
    <w:rsid w:val="00E80867"/>
    <w:rsid w:val="00E84C42"/>
    <w:rsid w:val="00E85291"/>
    <w:rsid w:val="00E86230"/>
    <w:rsid w:val="00E874E5"/>
    <w:rsid w:val="00E90410"/>
    <w:rsid w:val="00E9152F"/>
    <w:rsid w:val="00E93865"/>
    <w:rsid w:val="00E94357"/>
    <w:rsid w:val="00E94406"/>
    <w:rsid w:val="00E947DC"/>
    <w:rsid w:val="00E976C7"/>
    <w:rsid w:val="00E97801"/>
    <w:rsid w:val="00E9787F"/>
    <w:rsid w:val="00EA01E9"/>
    <w:rsid w:val="00EA11AC"/>
    <w:rsid w:val="00EA2788"/>
    <w:rsid w:val="00EA3A27"/>
    <w:rsid w:val="00EA4F4C"/>
    <w:rsid w:val="00EA628A"/>
    <w:rsid w:val="00EA6292"/>
    <w:rsid w:val="00EA6A67"/>
    <w:rsid w:val="00EB109C"/>
    <w:rsid w:val="00EB1321"/>
    <w:rsid w:val="00EB2E15"/>
    <w:rsid w:val="00EB67E2"/>
    <w:rsid w:val="00EB67EA"/>
    <w:rsid w:val="00EC0E03"/>
    <w:rsid w:val="00EC1F66"/>
    <w:rsid w:val="00EC3207"/>
    <w:rsid w:val="00EC32B4"/>
    <w:rsid w:val="00EC3F8C"/>
    <w:rsid w:val="00EC54AD"/>
    <w:rsid w:val="00EC7B41"/>
    <w:rsid w:val="00EC7B78"/>
    <w:rsid w:val="00ED0690"/>
    <w:rsid w:val="00ED4174"/>
    <w:rsid w:val="00ED4E2B"/>
    <w:rsid w:val="00ED6689"/>
    <w:rsid w:val="00ED6E9C"/>
    <w:rsid w:val="00EE12B7"/>
    <w:rsid w:val="00EE336F"/>
    <w:rsid w:val="00EE48F3"/>
    <w:rsid w:val="00EE52F0"/>
    <w:rsid w:val="00EE54C1"/>
    <w:rsid w:val="00EF0481"/>
    <w:rsid w:val="00EF1DF6"/>
    <w:rsid w:val="00EF4F51"/>
    <w:rsid w:val="00EF524C"/>
    <w:rsid w:val="00EF60CD"/>
    <w:rsid w:val="00EF7350"/>
    <w:rsid w:val="00EF7CF2"/>
    <w:rsid w:val="00F02C98"/>
    <w:rsid w:val="00F0321F"/>
    <w:rsid w:val="00F1013F"/>
    <w:rsid w:val="00F1047A"/>
    <w:rsid w:val="00F1070E"/>
    <w:rsid w:val="00F10746"/>
    <w:rsid w:val="00F1107B"/>
    <w:rsid w:val="00F12616"/>
    <w:rsid w:val="00F12688"/>
    <w:rsid w:val="00F1404D"/>
    <w:rsid w:val="00F148B6"/>
    <w:rsid w:val="00F17108"/>
    <w:rsid w:val="00F205EC"/>
    <w:rsid w:val="00F21076"/>
    <w:rsid w:val="00F21591"/>
    <w:rsid w:val="00F23C39"/>
    <w:rsid w:val="00F24372"/>
    <w:rsid w:val="00F24A45"/>
    <w:rsid w:val="00F24B03"/>
    <w:rsid w:val="00F261C6"/>
    <w:rsid w:val="00F30E10"/>
    <w:rsid w:val="00F32417"/>
    <w:rsid w:val="00F41673"/>
    <w:rsid w:val="00F428BB"/>
    <w:rsid w:val="00F4314B"/>
    <w:rsid w:val="00F45B2F"/>
    <w:rsid w:val="00F45F66"/>
    <w:rsid w:val="00F46DB5"/>
    <w:rsid w:val="00F5104F"/>
    <w:rsid w:val="00F512A5"/>
    <w:rsid w:val="00F52AC0"/>
    <w:rsid w:val="00F52E87"/>
    <w:rsid w:val="00F5374A"/>
    <w:rsid w:val="00F559B3"/>
    <w:rsid w:val="00F6099E"/>
    <w:rsid w:val="00F62516"/>
    <w:rsid w:val="00F64B7C"/>
    <w:rsid w:val="00F70A56"/>
    <w:rsid w:val="00F72DE0"/>
    <w:rsid w:val="00F73A13"/>
    <w:rsid w:val="00F73A5C"/>
    <w:rsid w:val="00F746DD"/>
    <w:rsid w:val="00F75209"/>
    <w:rsid w:val="00F75449"/>
    <w:rsid w:val="00F75B29"/>
    <w:rsid w:val="00F80362"/>
    <w:rsid w:val="00F80725"/>
    <w:rsid w:val="00F81A9D"/>
    <w:rsid w:val="00F828AD"/>
    <w:rsid w:val="00F87C62"/>
    <w:rsid w:val="00F91FFC"/>
    <w:rsid w:val="00F922EB"/>
    <w:rsid w:val="00F92F5E"/>
    <w:rsid w:val="00F92FB0"/>
    <w:rsid w:val="00F937DC"/>
    <w:rsid w:val="00F964AC"/>
    <w:rsid w:val="00F965C6"/>
    <w:rsid w:val="00F965DF"/>
    <w:rsid w:val="00FA3284"/>
    <w:rsid w:val="00FA3A85"/>
    <w:rsid w:val="00FA425F"/>
    <w:rsid w:val="00FA51BF"/>
    <w:rsid w:val="00FA5981"/>
    <w:rsid w:val="00FA59E8"/>
    <w:rsid w:val="00FA76CA"/>
    <w:rsid w:val="00FA7836"/>
    <w:rsid w:val="00FB545D"/>
    <w:rsid w:val="00FB56B5"/>
    <w:rsid w:val="00FB6FD2"/>
    <w:rsid w:val="00FC1406"/>
    <w:rsid w:val="00FC22E3"/>
    <w:rsid w:val="00FC2576"/>
    <w:rsid w:val="00FC342C"/>
    <w:rsid w:val="00FC345C"/>
    <w:rsid w:val="00FC3722"/>
    <w:rsid w:val="00FC3C4C"/>
    <w:rsid w:val="00FC4D1B"/>
    <w:rsid w:val="00FC575C"/>
    <w:rsid w:val="00FC5995"/>
    <w:rsid w:val="00FD14E3"/>
    <w:rsid w:val="00FD30DF"/>
    <w:rsid w:val="00FD477B"/>
    <w:rsid w:val="00FD57E7"/>
    <w:rsid w:val="00FD7343"/>
    <w:rsid w:val="00FE0EC7"/>
    <w:rsid w:val="00FE282E"/>
    <w:rsid w:val="00FE3AEA"/>
    <w:rsid w:val="00FE6713"/>
    <w:rsid w:val="00FE6DC8"/>
    <w:rsid w:val="00FE74F3"/>
    <w:rsid w:val="00FE7CEE"/>
    <w:rsid w:val="00FF0C94"/>
    <w:rsid w:val="00FF0EA7"/>
    <w:rsid w:val="00FF0FDC"/>
    <w:rsid w:val="00FF1224"/>
    <w:rsid w:val="00FF1261"/>
    <w:rsid w:val="00FF7675"/>
    <w:rsid w:val="00FF7E84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55992"/>
  <w15:docId w15:val="{E20E530C-81F3-42E0-8870-F9852488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3E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34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348E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0B34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348E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84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46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42C6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63A2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63A2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63A2C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3A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63A2C"/>
    <w:rPr>
      <w:rFonts w:ascii="ＭＳ 明朝" w:eastAsia="ＭＳ 明朝"/>
      <w:b/>
      <w:bCs/>
      <w:sz w:val="24"/>
    </w:rPr>
  </w:style>
  <w:style w:type="paragraph" w:styleId="af0">
    <w:name w:val="Revision"/>
    <w:hidden/>
    <w:uiPriority w:val="99"/>
    <w:semiHidden/>
    <w:rsid w:val="00DA6E1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64741AFA2528419D68122154294B04" ma:contentTypeVersion="3" ma:contentTypeDescription="新しいドキュメントを作成します。" ma:contentTypeScope="" ma:versionID="9619bac88a7470c60e0fd22b8e8e67ef">
  <xsd:schema xmlns:xsd="http://www.w3.org/2001/XMLSchema" xmlns:xs="http://www.w3.org/2001/XMLSchema" xmlns:p="http://schemas.microsoft.com/office/2006/metadata/properties" xmlns:ns2="52c0597b-3936-4029-bf56-8ee1e862c903" targetNamespace="http://schemas.microsoft.com/office/2006/metadata/properties" ma:root="true" ma:fieldsID="dc54ca7fb01e0196d036e346d71c40b9" ns2:_="">
    <xsd:import namespace="52c0597b-3936-4029-bf56-8ee1e862c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0597b-3936-4029-bf56-8ee1e862c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05D59C-C08B-4CCB-B510-6055D205B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0597b-3936-4029-bf56-8ee1e862c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19B63-83D8-41D1-9C83-B29C8925C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D9B72-DE53-4434-A267-C8E1DEF4AC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E0EAA-35EC-46B2-A29E-6DB0EBA0BC7A}">
  <ds:schemaRefs>
    <ds:schemaRef ds:uri="http://purl.org/dc/elements/1.1/"/>
    <ds:schemaRef ds:uri="http://schemas.microsoft.com/office/2006/metadata/properties"/>
    <ds:schemaRef ds:uri="52c0597b-3936-4029-bf56-8ee1e862c90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3</TotalTime>
  <Pages>8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.宮谷内　淳</dc:creator>
  <cp:keywords/>
  <cp:lastModifiedBy>重泉 圭</cp:lastModifiedBy>
  <cp:revision>885</cp:revision>
  <cp:lastPrinted>2025-03-04T08:27:00Z</cp:lastPrinted>
  <dcterms:created xsi:type="dcterms:W3CDTF">2018-12-06T09:04:00Z</dcterms:created>
  <dcterms:modified xsi:type="dcterms:W3CDTF">2025-06-1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4741AFA2528419D68122154294B04</vt:lpwstr>
  </property>
</Properties>
</file>